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5A374" w14:textId="77777777" w:rsidR="00D7522C" w:rsidRDefault="00800496" w:rsidP="00A567B4">
      <w:pPr>
        <w:pStyle w:val="papertitle"/>
        <w:spacing w:before="5pt" w:beforeAutospacing="1" w:after="5pt" w:afterAutospacing="1"/>
        <w:rPr>
          <w:kern w:val="48"/>
        </w:rPr>
      </w:pPr>
      <w:bookmarkStart w:id="0" w:name="_Hlk198742933"/>
      <w:bookmarkEnd w:id="0"/>
      <w:r w:rsidRPr="00800496">
        <w:rPr>
          <w:kern w:val="48"/>
        </w:rPr>
        <w:t>Parametric Tool for Automated Slot Insulation Insertion in Small-Scale Electric Motor Stator Production</w:t>
      </w:r>
    </w:p>
    <w:p w14:paraId="187C7BCA" w14:textId="77777777" w:rsidR="00A567B4" w:rsidRDefault="00A567B4" w:rsidP="00A567B4">
      <w:pPr>
        <w:pStyle w:val="papertitle"/>
        <w:spacing w:before="5pt" w:beforeAutospacing="1" w:after="5pt" w:afterAutospacing="1"/>
        <w:jc w:val="both"/>
        <w:rPr>
          <w:sz w:val="16"/>
          <w:szCs w:val="16"/>
        </w:rPr>
      </w:pPr>
    </w:p>
    <w:p w14:paraId="1F960E65" w14:textId="50E912A1" w:rsidR="00A567B4" w:rsidRPr="00CA4392" w:rsidRDefault="00A567B4" w:rsidP="00A567B4">
      <w:pPr>
        <w:pStyle w:val="papertitle"/>
        <w:spacing w:before="5pt" w:beforeAutospacing="1" w:after="5pt" w:afterAutospacing="1"/>
        <w:jc w:val="both"/>
        <w:rPr>
          <w:sz w:val="16"/>
          <w:szCs w:val="16"/>
        </w:rPr>
        <w:sectPr w:rsidR="00A567B4" w:rsidRPr="00CA4392" w:rsidSect="003B4E04">
          <w:footerReference w:type="first" r:id="rId8"/>
          <w:pgSz w:w="595.30pt" w:h="841.90pt" w:code="9"/>
          <w:pgMar w:top="27pt" w:right="44.65pt" w:bottom="72pt" w:left="44.65pt" w:header="36pt" w:footer="36pt" w:gutter="0pt"/>
          <w:cols w:space="36pt"/>
          <w:titlePg/>
          <w:docGrid w:linePitch="360"/>
        </w:sectPr>
      </w:pPr>
    </w:p>
    <w:p w14:paraId="392980CE" w14:textId="77777777" w:rsidR="00A567B4" w:rsidRDefault="00A567B4" w:rsidP="00A567B4">
      <w:pPr>
        <w:pStyle w:val="Author"/>
        <w:spacing w:before="5pt" w:beforeAutospacing="1"/>
        <w:rPr>
          <w:sz w:val="18"/>
          <w:szCs w:val="18"/>
        </w:rPr>
      </w:pPr>
      <w:r>
        <w:rPr>
          <w:sz w:val="18"/>
          <w:szCs w:val="18"/>
        </w:rPr>
        <w:t>Valentin Henrich</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13407C91" w14:textId="34238EEF" w:rsidR="00A567B4" w:rsidRDefault="00A567B4" w:rsidP="00A567B4">
      <w:pPr>
        <w:pStyle w:val="Author"/>
        <w:spacing w:before="5pt" w:beforeAutospacing="1"/>
        <w:rPr>
          <w:sz w:val="18"/>
          <w:szCs w:val="18"/>
        </w:rPr>
      </w:pPr>
      <w:r>
        <w:rPr>
          <w:sz w:val="18"/>
          <w:szCs w:val="18"/>
        </w:rPr>
        <w:t>Marcel Baader</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len Sebastian</w:t>
      </w:r>
      <w:r>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797F1D1D" w14:textId="4C41609D" w:rsidR="009F1D79" w:rsidRDefault="00A567B4" w:rsidP="00A567B4">
      <w:pPr>
        <w:pStyle w:val="Author"/>
        <w:spacing w:before="5pt" w:beforeAutospacing="1"/>
        <w:rPr>
          <w:sz w:val="18"/>
          <w:szCs w:val="18"/>
        </w:rPr>
      </w:pPr>
      <w:r>
        <w:rPr>
          <w:sz w:val="18"/>
          <w:szCs w:val="18"/>
        </w:rPr>
        <w:t>Florian Risch</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ndreas Morello</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608106A7" w14:textId="39B0DBE7" w:rsidR="00A567B4" w:rsidRDefault="00A567B4" w:rsidP="00A567B4">
      <w:pPr>
        <w:pStyle w:val="Author"/>
        <w:spacing w:before="5pt" w:beforeAutospacing="1"/>
        <w:rPr>
          <w:sz w:val="18"/>
          <w:szCs w:val="18"/>
        </w:rPr>
      </w:pPr>
      <w:r>
        <w:rPr>
          <w:sz w:val="18"/>
          <w:szCs w:val="18"/>
        </w:rPr>
        <w:t>Jörg Franke</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0316535E" w14:textId="1C8CCC29" w:rsidR="00A567B4" w:rsidRDefault="00A567B4" w:rsidP="00A567B4">
      <w:pPr>
        <w:pStyle w:val="Author"/>
        <w:spacing w:before="5pt" w:beforeAutospacing="1"/>
        <w:sectPr w:rsidR="00A567B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1D4B28" w14:textId="67CE7A5A" w:rsidR="00307280" w:rsidRDefault="009303D9" w:rsidP="00307280">
      <w:pPr>
        <w:pStyle w:val="Abstract"/>
      </w:pPr>
      <w:r>
        <w:rPr>
          <w:i/>
          <w:iCs/>
        </w:rPr>
        <w:t>Abstract</w:t>
      </w:r>
      <w:r w:rsidR="00307280">
        <w:rPr>
          <w:i/>
          <w:iCs/>
        </w:rPr>
        <w:t xml:space="preserve"> -</w:t>
      </w:r>
      <w:r w:rsidR="00165B4F" w:rsidRPr="00165B4F">
        <w:rPr>
          <w:b w:val="0"/>
          <w:bCs w:val="0"/>
          <w:sz w:val="20"/>
          <w:szCs w:val="20"/>
        </w:rPr>
        <w:t xml:space="preserve"> </w:t>
      </w:r>
      <w:r w:rsidR="00307280">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w:t>
      </w:r>
      <w:r w:rsidR="00723804">
        <w:t xml:space="preserve">The parametric funnel enables rapid adaptation to different stator slot geometries by generating customized insertion tools. </w:t>
      </w:r>
      <w:r w:rsidR="00307280">
        <w:t>Given the limited profit margin, the cost-efficiency of the solution is a key factor in its development. The main goal is to improve flexibility in assembling different variants, small batch sizes and customer specifications.</w:t>
      </w:r>
    </w:p>
    <w:p w14:paraId="6D8FA355" w14:textId="411E1835" w:rsidR="00165B4F" w:rsidRDefault="00307280" w:rsidP="00307280">
      <w:pPr>
        <w:pStyle w:val="Abstract"/>
      </w:pPr>
      <w:r>
        <w:t>Keywords - electric drive manufacturing; slot insulation insertion; flexible automation; robotic assembly; small-scale production</w:t>
      </w:r>
    </w:p>
    <w:p w14:paraId="1A521F3C" w14:textId="07293A8D" w:rsidR="009303D9" w:rsidRPr="00D632BE" w:rsidRDefault="009303D9" w:rsidP="006B6B66">
      <w:pPr>
        <w:pStyle w:val="Heading1"/>
      </w:pPr>
      <w:r w:rsidRPr="00D632BE">
        <w:t xml:space="preserve">Introduction </w:t>
      </w:r>
    </w:p>
    <w:p w14:paraId="1D6F2EA0" w14:textId="7D4EB627" w:rsidR="008A3369" w:rsidRDefault="008A3369" w:rsidP="00042E97">
      <w:pPr>
        <w:pStyle w:val="BodyText"/>
        <w:rPr>
          <w:lang w:val="en-US"/>
        </w:rPr>
      </w:pPr>
      <w:r w:rsidRPr="008A3369">
        <w:rPr>
          <w:lang w:val="en-US"/>
        </w:rPr>
        <w:t>The production of electric motors is undergoing a profound transformation in order to meet the rapidly growing demand in a wide range of applications. While highly standardized and automated processes are used in large-scale production, e.g. in the automotive sector</w:t>
      </w:r>
      <w:r>
        <w:rPr>
          <w:lang w:val="en-US"/>
        </w:rPr>
        <w:t xml:space="preserve"> </w:t>
      </w:r>
      <w:sdt>
        <w:sdtPr>
          <w:rPr>
            <w:lang w:val="en-US"/>
          </w:rPr>
          <w:alias w:val="To edit, see citavi.com/edit"/>
          <w:tag w:val="CitaviPlaceholder#d257b6dd-ec39-4ae4-967d-19acfe0d6ef2"/>
          <w:id w:val="1675296382"/>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I2ODZjLTlhODctNDJmMC04ZGI3LTk1YTM2MzMwZDkwYy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kMjU3YjZkZC1lYzM5LTRhZTQtOTY3ZC0xOWFjZmUwZDZlZjIiLCJUZXh0IjoiWzFdIiwiV0FJVmVyc2lvbiI6IjYuMTkuMi4xIn0=}</w:instrText>
          </w:r>
          <w:r>
            <w:rPr>
              <w:lang w:val="en-US"/>
            </w:rPr>
            <w:fldChar w:fldCharType="separate"/>
          </w:r>
          <w:r>
            <w:rPr>
              <w:lang w:val="en-US"/>
            </w:rPr>
            <w:t>[1]</w:t>
          </w:r>
          <w:r>
            <w:rPr>
              <w:lang w:val="en-US"/>
            </w:rPr>
            <w:fldChar w:fldCharType="end"/>
          </w:r>
        </w:sdtContent>
      </w:sdt>
      <w:r w:rsidRPr="008A3369">
        <w:rPr>
          <w:lang w:val="en-US"/>
        </w:rPr>
        <w:t>, small-scale production is still widespread in industries such as marine propulsion, where motors are often customized according to application-specific requirements.</w:t>
      </w:r>
      <w:r>
        <w:rPr>
          <w:lang w:val="en-US"/>
        </w:rPr>
        <w:t xml:space="preserve"> </w:t>
      </w:r>
      <w:sdt>
        <w:sdtPr>
          <w:rPr>
            <w:lang w:val="en-US"/>
          </w:rPr>
          <w:alias w:val="To edit, see citavi.com/edit"/>
          <w:tag w:val="CitaviPlaceholder#ac2b0c79-c8b4-4839-87dc-c14a9d2d4712"/>
          <w:id w:val="-1795511665"/>
          <w:placeholder>
            <w:docPart w:val="DefaultPlaceholder_-1854013440"/>
          </w:placeholder>
        </w:sdtPr>
        <w:sdtContent>
          <w:r>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jQwNzllLTAxODYtNDIzYS1iNDFlLTU2OGY2ZGZlYmI0ZSIsIlJhbmdlTGVuZ3RoIjozLCJSZWZlcmVuY2VJZCI6ImIwOGJlZWViLTEwOTktNGVmYS04NzBmLWMyMzZkYTBmZDk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KUFJPQy4yMDE1LjI0NTg5OTAiLCJVcmlTdHJpbmciOiJodHRwczovL2RvaS5vcmcvMTAuMTEwOS9KUFJPQy4yMDE1LjI0NTg5O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YzNiMmMwYzctNTNkZS00NGYzLTg0MjItZGIwYjY0NGI0OGRj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ZZWFyIjoiMjAxNSIsIlllYXJSZXNvbHZlZCI6IjIwMTUiLCJDcmVhdGVkQnkiOiJfVmFsZW50aW4gSGVucmljaCIsIkNyZWF0ZWRPbiI6IjIwMjUtMDUtMjdUMTI6MTY6MTMiLCJNb2RpZmllZEJ5IjoiX1ZhbGVudGluIEhlbnJpY2giLCJJZCI6ImIwOGJlZWViLTEwOTktNGVmYS04NzBmLWMyMzZkYTBmZDkxMSIsIk1vZGlmaWVkT24iOiIyMDI1LTA1LTI3VDEyOjE3OjE2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NhYzJiMGM3OS1jOGI0LTQ4MzktODdkYy1jMTRhOWQyZDQ3MTIiLCJUZXh0IjoiWzJdIiwiV0FJVmVyc2lvbiI6IjYuMTkuMi4xIn0=}</w:instrText>
          </w:r>
          <w:r>
            <w:rPr>
              <w:lang w:val="en-US"/>
            </w:rPr>
            <w:fldChar w:fldCharType="separate"/>
          </w:r>
          <w:r>
            <w:rPr>
              <w:lang w:val="en-US"/>
            </w:rPr>
            <w:t>[2]</w:t>
          </w:r>
          <w:r>
            <w:rPr>
              <w:lang w:val="en-US"/>
            </w:rPr>
            <w:fldChar w:fldCharType="end"/>
          </w:r>
        </w:sdtContent>
      </w:sdt>
    </w:p>
    <w:p w14:paraId="0B563A27" w14:textId="44BEA0D4" w:rsidR="001C47F7" w:rsidRDefault="008A3369" w:rsidP="00042E97">
      <w:pPr>
        <w:pStyle w:val="BodyText"/>
        <w:rPr>
          <w:lang w:val="en-US"/>
        </w:rPr>
      </w:pPr>
      <w:r w:rsidRPr="008A3369">
        <w:rPr>
          <w:lang w:val="en-US"/>
        </w:rPr>
        <w:t>Despite the differences in size, the basic structure of electric motors remains the same. A typical motor consists of three main components: the stator, the rotor and the housing. The housing is usually manufactured using a die-casting process with subsequent precision machining. The stator and rotor core are formed from laminated electrical steel sheets, produced by punching or laser cutting and joined together using methods such as riveting or gluing. After stacking the laminations, the</w:t>
      </w:r>
      <w:r w:rsidR="00334F03">
        <w:rPr>
          <w:lang w:val="en-US"/>
        </w:rPr>
        <w:t xml:space="preserve"> </w:t>
      </w:r>
      <w:r w:rsidRPr="008A3369">
        <w:rPr>
          <w:lang w:val="en-US"/>
        </w:rPr>
        <w:t xml:space="preserve">slot </w:t>
      </w:r>
      <w:r w:rsidR="00334F03">
        <w:rPr>
          <w:lang w:val="en-US"/>
        </w:rPr>
        <w:t>liners</w:t>
      </w:r>
      <w:r w:rsidR="008E20A4">
        <w:rPr>
          <w:lang w:val="en-US"/>
        </w:rPr>
        <w:t>,</w:t>
      </w:r>
      <w:r w:rsidRPr="008A3369">
        <w:rPr>
          <w:lang w:val="en-US"/>
        </w:rPr>
        <w:t xml:space="preserve"> are inserted into the stator slots, followed by the copper windings. The winding phases are then insulated, formed and joined together. Finally, the wire ends are joined by soldering or welding, and finishing steps such as taping, electrical testing and vacuum impregnation are carried out to complete the stator.</w:t>
      </w:r>
      <w:r w:rsidR="009F7386">
        <w:rPr>
          <w:lang w:val="en-US"/>
        </w:rPr>
        <w:t xml:space="preserve"> </w:t>
      </w:r>
      <w:sdt>
        <w:sdtPr>
          <w:rPr>
            <w:lang w:val="en-US"/>
          </w:rPr>
          <w:alias w:val="To edit, see citavi.com/edit"/>
          <w:tag w:val="CitaviPlaceholder#f367eb01-f0ea-4f96-90f1-ee4779aef36c"/>
          <w:id w:val="1453749308"/>
          <w:placeholder>
            <w:docPart w:val="DefaultPlaceholder_-1854013440"/>
          </w:placeholder>
        </w:sdtPr>
        <w:sdtContent>
          <w:r w:rsidR="009F7386">
            <w:rPr>
              <w:lang w:val="en-US"/>
            </w:rPr>
            <w:fldChar w:fldCharType="begin"/>
          </w:r>
          <w:r w:rsidR="009F73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mM3ZWM0LTlhOTAtNGZlOS05OWNkLTc5NjdkNGEzYTJjMS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mMzY3ZWIwMS1mMGVhLTRmOTYtOTBmMS1lZTQ3NzlhZWYzNmMiLCJUZXh0IjoiWzFdIiwiV0FJVmVyc2lvbiI6IjYuMTkuMi4xIn0=}</w:instrText>
          </w:r>
          <w:r w:rsidR="009F7386">
            <w:rPr>
              <w:lang w:val="en-US"/>
            </w:rPr>
            <w:fldChar w:fldCharType="separate"/>
          </w:r>
          <w:r w:rsidR="009F7386">
            <w:rPr>
              <w:lang w:val="en-US"/>
            </w:rPr>
            <w:t>[1]</w:t>
          </w:r>
          <w:r w:rsidR="009F7386">
            <w:rPr>
              <w:lang w:val="en-US"/>
            </w:rPr>
            <w:fldChar w:fldCharType="end"/>
          </w:r>
        </w:sdtContent>
      </w:sdt>
      <w:r w:rsidR="001C47F7">
        <w:rPr>
          <w:lang w:val="en-US"/>
        </w:rPr>
        <w:t xml:space="preserve"> </w:t>
      </w:r>
    </w:p>
    <w:p w14:paraId="1AAB21A6" w14:textId="7F96ACAD" w:rsidR="005D10C5" w:rsidRDefault="005D10C5" w:rsidP="00334F03">
      <w:pPr>
        <w:pStyle w:val="BodyText"/>
        <w:keepNext/>
        <w:ind w:firstLine="14.20pt"/>
        <w:rPr>
          <w:lang w:val="en-US"/>
        </w:rPr>
      </w:pPr>
      <w:r w:rsidRPr="005D10C5">
        <w:rPr>
          <w:lang w:val="en-US"/>
        </w:rPr>
        <w:t>In electric motor stators, the slot liners</w:t>
      </w:r>
      <w:r w:rsidR="00E053B2">
        <w:rPr>
          <w:lang w:val="en-US"/>
        </w:rPr>
        <w:t>,</w:t>
      </w:r>
      <w:r w:rsidRPr="005D10C5">
        <w:rPr>
          <w:lang w:val="en-US"/>
        </w:rPr>
        <w:t xml:space="preserve"> serve both as electrical insulation for the windings and as a thermal interface to the stator core. Improving their thermal conductivity without compromising dielectric strength can improve the efficiency and service life of the motor. For customized small series, however, it is not economically feasible to use a separate machine for each stator type. Therefore, this step is often performed manually, which leads to quality variations due to operator dependency and is physically demanding, repetitive and costly - especially in high-wage regions. </w:t>
      </w:r>
      <w:r w:rsidRPr="008E20A4">
        <w:fldChar w:fldCharType="begin"/>
      </w:r>
      <w:r w:rsidRPr="008E20A4">
        <w:instrText xml:space="preserve"> REF _Ref199251160 \h  \* MERGEFORMAT </w:instrText>
      </w:r>
      <w:r w:rsidRPr="008E20A4">
        <w:fldChar w:fldCharType="separate"/>
      </w:r>
      <w:r w:rsidRPr="008E20A4">
        <w:t>Fi</w:t>
      </w:r>
      <w:r w:rsidRPr="008E20A4">
        <w:rPr>
          <w:lang w:val="en-US"/>
        </w:rPr>
        <w:t>gure</w:t>
      </w:r>
      <w:r w:rsidR="008E20A4" w:rsidRPr="008E20A4">
        <w:rPr>
          <w:lang w:val="en-US"/>
        </w:rPr>
        <w:t> </w:t>
      </w:r>
      <w:r w:rsidRPr="008E20A4">
        <w:t>1</w:t>
      </w:r>
      <w:r w:rsidRPr="008E20A4">
        <w:fldChar w:fldCharType="end"/>
      </w:r>
      <w:r>
        <w:rPr>
          <w:lang w:val="en-US"/>
        </w:rPr>
        <w:t xml:space="preserve"> </w:t>
      </w:r>
      <w:r w:rsidRPr="005D10C5">
        <w:rPr>
          <w:lang w:val="en-US"/>
        </w:rPr>
        <w:t xml:space="preserve">shows typical insulation elements in a stator, including slot liner, interphase insulation and </w:t>
      </w:r>
      <w:r w:rsidR="008E20A4">
        <w:rPr>
          <w:lang w:val="en-US"/>
        </w:rPr>
        <w:t>wedges</w:t>
      </w:r>
      <w:r w:rsidRPr="005D10C5">
        <w:rPr>
          <w:lang w:val="en-US"/>
        </w:rPr>
        <w:t>. Among these elements, the slot liner is particularly critical as it must be accurately positioned to ensure reliable insulation and avoid interference during coil insertion.</w:t>
      </w:r>
      <w:r w:rsidR="008E20A4">
        <w:rPr>
          <w:lang w:val="en-US"/>
        </w:rPr>
        <w:t xml:space="preserve"> </w:t>
      </w:r>
      <w:sdt>
        <w:sdtPr>
          <w:rPr>
            <w:lang w:val="en-US"/>
          </w:rPr>
          <w:alias w:val="To edit, see citavi.com/edit"/>
          <w:tag w:val="CitaviPlaceholder#d993ecab-c264-493b-99e0-424298da15bb"/>
          <w:id w:val="297727746"/>
          <w:placeholder>
            <w:docPart w:val="DefaultPlaceholder_-1854013440"/>
          </w:placeholder>
        </w:sdtPr>
        <w:sdtContent>
          <w:r w:rsidR="008E20A4">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JkNjNlLWI3YjYtNDZjMC1hYTQxLTdhZWYyYTBlODllMiIsIlJhbmdlTGVuZ3RoIjoy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Sx7IiRpZCI6IjE3IiwiJHR5cGUiOiJTd2lzc0FjYWRlbWljLkNpdGF2aS5DaXRhdGlvbnMuV29yZFBsYWNlaG9sZGVyRW50cnksIFN3aXNzQWNhZGVtaWMuQ2l0YXZpIiwiSWQiOiI0Y2ZmYjBlZi03N2JkLTQwZDAtOTc0MS1jYzE0OTg4ZTBlM2UiLCJSYW5nZVN0YXJ0IjoyLCJSYW5nZUxlbmd0aCI6NCwiUmVmZXJlbmNlSWQiOiI2NTk2MWFiNi01MjMxLTQzNWUtOGRiZS0yNjA1MDk5Y2RmN2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DQ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GVudGluIEhlbnJpY2giLCJDcmVhdGVkT24iOiIyMDI1LTA1LTI3VDEzOjE3OjMzIiwiTW9kaWZpZWRCeSI6Il9WYWxlbnRpbiBIZW5yaWNoIiwiSWQiOiI1MDdkOTUwNi05ZTg5LTQ1MDQtYWUzZS0yNDBlYWI0NDUyNTQiLCJNb2RpZmllZE9uIjoiMjAyNS0wNS0yN1QxMzoxNzozMy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}</w:instrText>
          </w:r>
          <w:r w:rsidR="008E20A4">
            <w:rPr>
              <w:lang w:val="en-US"/>
            </w:rPr>
            <w:fldChar w:fldCharType="separate"/>
          </w:r>
          <w:r w:rsidR="00E90184">
            <w:rPr>
              <w:lang w:val="en-US"/>
            </w:rPr>
            <w:t>[3, 4]</w:t>
          </w:r>
          <w:r w:rsidR="008E20A4">
            <w:rPr>
              <w:lang w:val="en-US"/>
            </w:rPr>
            <w:fldChar w:fldCharType="end"/>
          </w:r>
        </w:sdtContent>
      </w:sdt>
    </w:p>
    <w:p w14:paraId="22878677" w14:textId="2C6E3319" w:rsidR="009F7386" w:rsidRPr="009F7386" w:rsidRDefault="00127FA0" w:rsidP="00334F03">
      <w:pPr>
        <w:pStyle w:val="BodyText"/>
        <w:keepNext/>
        <w:ind w:firstLine="14.20pt"/>
        <w:rPr>
          <w:lang w:val="en-US"/>
        </w:rPr>
      </w:pPr>
      <w:r w:rsidRPr="00334F03">
        <w:rPr>
          <w:noProof/>
        </w:rPr>
        <w:drawing>
          <wp:inline distT="0" distB="0" distL="0" distR="0" wp14:anchorId="3E699A8B" wp14:editId="3EB6EB35">
            <wp:extent cx="2925125" cy="2221487"/>
            <wp:effectExtent l="0" t="0" r="8890" b="7620"/>
            <wp:docPr id="19698623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199" cy="2224581"/>
                    </a:xfrm>
                    <a:prstGeom prst="rect">
                      <a:avLst/>
                    </a:prstGeom>
                  </pic:spPr>
                </pic:pic>
              </a:graphicData>
            </a:graphic>
          </wp:inline>
        </w:drawing>
      </w:r>
    </w:p>
    <w:p w14:paraId="063E0819" w14:textId="20193F11" w:rsidR="00793A5B" w:rsidRPr="00793A5B" w:rsidRDefault="002377E8" w:rsidP="00793A5B">
      <w:pPr>
        <w:pStyle w:val="Caption"/>
        <w:spacing w:after="0pt"/>
        <w:jc w:val="start"/>
        <w:rPr>
          <w:i w:val="0"/>
          <w:iCs w:val="0"/>
          <w:color w:val="auto"/>
          <w:sz w:val="16"/>
          <w:szCs w:val="16"/>
        </w:rPr>
      </w:pPr>
      <w:bookmarkStart w:id="1" w:name="_Ref199251160"/>
      <w:r w:rsidRPr="00793A5B">
        <w:rPr>
          <w:i w:val="0"/>
          <w:iCs w:val="0"/>
          <w:color w:val="auto"/>
          <w:sz w:val="16"/>
          <w:szCs w:val="16"/>
        </w:rPr>
        <w:t xml:space="preserve">Fig. </w:t>
      </w:r>
      <w:r w:rsidRPr="00793A5B">
        <w:rPr>
          <w:i w:val="0"/>
          <w:iCs w:val="0"/>
          <w:color w:val="auto"/>
          <w:sz w:val="16"/>
          <w:szCs w:val="16"/>
        </w:rPr>
        <w:fldChar w:fldCharType="begin"/>
      </w:r>
      <w:r w:rsidRPr="00793A5B">
        <w:rPr>
          <w:i w:val="0"/>
          <w:iCs w:val="0"/>
          <w:color w:val="auto"/>
          <w:sz w:val="16"/>
          <w:szCs w:val="16"/>
        </w:rPr>
        <w:instrText xml:space="preserve"> SEQ Fig. \* ARABIC </w:instrText>
      </w:r>
      <w:r w:rsidRPr="00793A5B">
        <w:rPr>
          <w:i w:val="0"/>
          <w:iCs w:val="0"/>
          <w:color w:val="auto"/>
          <w:sz w:val="16"/>
          <w:szCs w:val="16"/>
        </w:rPr>
        <w:fldChar w:fldCharType="separate"/>
      </w:r>
      <w:r w:rsidR="00B717C7">
        <w:rPr>
          <w:i w:val="0"/>
          <w:iCs w:val="0"/>
          <w:noProof/>
          <w:color w:val="auto"/>
          <w:sz w:val="16"/>
          <w:szCs w:val="16"/>
        </w:rPr>
        <w:t>1</w:t>
      </w:r>
      <w:r w:rsidRPr="00793A5B">
        <w:rPr>
          <w:i w:val="0"/>
          <w:iCs w:val="0"/>
          <w:color w:val="auto"/>
          <w:sz w:val="16"/>
          <w:szCs w:val="16"/>
        </w:rPr>
        <w:fldChar w:fldCharType="end"/>
      </w:r>
      <w:bookmarkEnd w:id="1"/>
      <w:r w:rsidRPr="00793A5B">
        <w:rPr>
          <w:i w:val="0"/>
          <w:iCs w:val="0"/>
          <w:color w:val="auto"/>
          <w:sz w:val="16"/>
          <w:szCs w:val="16"/>
        </w:rPr>
        <w:t xml:space="preserve">. </w:t>
      </w:r>
      <w:r w:rsidR="00793A5B" w:rsidRPr="00793A5B">
        <w:rPr>
          <w:i w:val="0"/>
          <w:iCs w:val="0"/>
          <w:color w:val="auto"/>
          <w:sz w:val="16"/>
          <w:szCs w:val="16"/>
        </w:rPr>
        <w:t>Overview of materials in a low-voltage insulation system: 1 turn</w:t>
      </w:r>
    </w:p>
    <w:p w14:paraId="14C9649A" w14:textId="77777777" w:rsidR="00793A5B" w:rsidRPr="00793A5B" w:rsidRDefault="00793A5B" w:rsidP="00793A5B">
      <w:pPr>
        <w:pStyle w:val="Caption"/>
        <w:spacing w:after="0pt"/>
        <w:jc w:val="start"/>
        <w:rPr>
          <w:i w:val="0"/>
          <w:iCs w:val="0"/>
          <w:color w:val="auto"/>
          <w:sz w:val="16"/>
          <w:szCs w:val="16"/>
        </w:rPr>
      </w:pPr>
      <w:r w:rsidRPr="00793A5B">
        <w:rPr>
          <w:i w:val="0"/>
          <w:iCs w:val="0"/>
          <w:color w:val="auto"/>
          <w:sz w:val="16"/>
          <w:szCs w:val="16"/>
        </w:rPr>
        <w:t>insulation, 2 slot liner, 3 slot separator, 4 wedge, 5 phase separator, 6 lead</w:t>
      </w:r>
    </w:p>
    <w:p w14:paraId="0D25204B" w14:textId="77777777" w:rsidR="00793A5B" w:rsidRPr="00793A5B" w:rsidRDefault="00793A5B" w:rsidP="00793A5B">
      <w:pPr>
        <w:pStyle w:val="Caption"/>
        <w:spacing w:after="0pt"/>
        <w:jc w:val="start"/>
        <w:rPr>
          <w:i w:val="0"/>
          <w:iCs w:val="0"/>
          <w:color w:val="auto"/>
          <w:sz w:val="16"/>
          <w:szCs w:val="16"/>
        </w:rPr>
      </w:pPr>
      <w:r w:rsidRPr="00793A5B">
        <w:rPr>
          <w:i w:val="0"/>
          <w:iCs w:val="0"/>
          <w:color w:val="auto"/>
          <w:sz w:val="16"/>
          <w:szCs w:val="16"/>
        </w:rPr>
        <w:t>sleeving, 7 coil-nose tape, 8 connection tape, 9 cable, 10 tie cord, and 11</w:t>
      </w:r>
    </w:p>
    <w:p w14:paraId="259150DF" w14:textId="3A8074E9" w:rsidR="00793A5B" w:rsidRDefault="00793A5B" w:rsidP="00334F03">
      <w:pPr>
        <w:pStyle w:val="Caption"/>
        <w:spacing w:after="0pt"/>
        <w:jc w:val="start"/>
        <w:rPr>
          <w:i w:val="0"/>
          <w:iCs w:val="0"/>
          <w:color w:val="auto"/>
          <w:sz w:val="16"/>
          <w:szCs w:val="16"/>
        </w:rPr>
      </w:pPr>
      <w:r w:rsidRPr="00793A5B">
        <w:rPr>
          <w:i w:val="0"/>
          <w:iCs w:val="0"/>
          <w:color w:val="auto"/>
          <w:sz w:val="16"/>
          <w:szCs w:val="16"/>
        </w:rPr>
        <w:t>bracing</w:t>
      </w:r>
      <w:r w:rsidR="00334F03">
        <w:rPr>
          <w:i w:val="0"/>
          <w:iCs w:val="0"/>
          <w:color w:val="auto"/>
          <w:sz w:val="16"/>
          <w:szCs w:val="16"/>
        </w:rPr>
        <w:t xml:space="preserve"> </w:t>
      </w:r>
      <w:sdt>
        <w:sdtPr>
          <w:rPr>
            <w:i w:val="0"/>
            <w:iCs w:val="0"/>
            <w:color w:val="auto"/>
            <w:sz w:val="16"/>
            <w:szCs w:val="16"/>
          </w:rPr>
          <w:alias w:val="To edit, see citavi.com/edit"/>
          <w:tag w:val="CitaviPlaceholder#73d7a5f8-d017-455f-953a-ef0ee56fe92f"/>
          <w:id w:val="-257912729"/>
          <w:placeholder>
            <w:docPart w:val="DefaultPlaceholder_-1854013440"/>
          </w:placeholder>
        </w:sdtPr>
        <w:sdtContent>
          <w:r w:rsidR="00334F03">
            <w:rPr>
              <w:i w:val="0"/>
              <w:iCs w:val="0"/>
              <w:color w:val="auto"/>
              <w:sz w:val="16"/>
              <w:szCs w:val="16"/>
            </w:rPr>
            <w:fldChar w:fldCharType="begin"/>
          </w:r>
          <w:r w:rsidR="00821606">
            <w:rPr>
              <w:i w:val="0"/>
              <w:iCs w:val="0"/>
              <w:color w:val="auto"/>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Y3Zjk4LTNjYTctNDJmNy04Yjg2LTNkOTRkNDVmZTdjOSIsIlJhbmdlTGVuZ3RoIjoz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3M2Q3YTVmOC1kMDE3LTQ1NWYtOTUzYS1lZjBlZTU2ZmU5MmYiLCJUZXh0IjoiWzNdIiwiV0FJVmVyc2lvbiI6IjYuMTkuMi4xIn0=}</w:instrText>
          </w:r>
          <w:r w:rsidR="00334F03">
            <w:rPr>
              <w:i w:val="0"/>
              <w:iCs w:val="0"/>
              <w:color w:val="auto"/>
              <w:sz w:val="16"/>
              <w:szCs w:val="16"/>
            </w:rPr>
            <w:fldChar w:fldCharType="separate"/>
          </w:r>
          <w:r w:rsidR="00821606">
            <w:rPr>
              <w:i w:val="0"/>
              <w:iCs w:val="0"/>
              <w:color w:val="auto"/>
              <w:sz w:val="16"/>
              <w:szCs w:val="16"/>
            </w:rPr>
            <w:t>[3]</w:t>
          </w:r>
          <w:r w:rsidR="00334F03">
            <w:rPr>
              <w:i w:val="0"/>
              <w:iCs w:val="0"/>
              <w:color w:val="auto"/>
              <w:sz w:val="16"/>
              <w:szCs w:val="16"/>
            </w:rPr>
            <w:fldChar w:fldCharType="end"/>
          </w:r>
        </w:sdtContent>
      </w:sdt>
    </w:p>
    <w:p w14:paraId="41CAA51E" w14:textId="77777777" w:rsidR="00334F03" w:rsidRPr="00334F03" w:rsidRDefault="00334F03" w:rsidP="00334F03"/>
    <w:p w14:paraId="12ADBD04" w14:textId="5C757298" w:rsidR="00CF7E19" w:rsidRPr="00334F03" w:rsidRDefault="0021482E" w:rsidP="00334F03">
      <w:pPr>
        <w:pStyle w:val="BodyText"/>
        <w:ind w:firstLine="14.20pt"/>
        <w:rPr>
          <w:lang w:val="en-US"/>
        </w:rPr>
      </w:pPr>
      <w:r w:rsidRPr="0021482E">
        <w:rPr>
          <w:lang w:val="en-US"/>
        </w:rPr>
        <w:t>To overcome these limitations, this paper proposes a flexible automation approach that combines a parametric mechanical tool with a general-purpose industrial robot or collaborative robot</w:t>
      </w:r>
      <w:r>
        <w:rPr>
          <w:lang w:val="en-US"/>
        </w:rPr>
        <w:t xml:space="preserve"> (Cobot)</w:t>
      </w:r>
      <w:r w:rsidRPr="0021482E">
        <w:rPr>
          <w:lang w:val="en-US"/>
        </w:rPr>
        <w:t xml:space="preserve">. When equipped with the parametric tool, the robot system can perform slot insulation insertion for a variety of stator geometries without requiring extensive hardware changes for each variant. This enables a consistent and repeatable process, improving operational </w:t>
      </w:r>
      <w:r w:rsidRPr="0021482E">
        <w:rPr>
          <w:lang w:val="en-US"/>
        </w:rPr>
        <w:lastRenderedPageBreak/>
        <w:t>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r cost environments.</w:t>
      </w:r>
      <w:r w:rsidR="00A84809">
        <w:rPr>
          <w:lang w:val="en-US"/>
        </w:rPr>
        <w:t xml:space="preserve"> </w:t>
      </w:r>
      <w:r w:rsidR="00A84809" w:rsidRPr="0081112E">
        <w:rPr>
          <w:lang w:val="en-US"/>
        </w:rPr>
        <w:t>Potential application scenarios, advantages and limitations of robot-assisted automation solutions have been explored and discussed in previous research work</w:t>
      </w:r>
      <w:r w:rsidR="00A84809">
        <w:rPr>
          <w:lang w:val="en-US"/>
        </w:rPr>
        <w:t xml:space="preserve">, e.g. Kühl et al. </w:t>
      </w:r>
      <w:sdt>
        <w:sdtPr>
          <w:rPr>
            <w:lang w:val="en-US"/>
          </w:rPr>
          <w:alias w:val="To edit, see citavi.com/edit"/>
          <w:tag w:val="CitaviPlaceholder#e591277d-f62d-402d-bf6e-f952ec90363f"/>
          <w:id w:val="969630922"/>
          <w:placeholder>
            <w:docPart w:val="DefaultPlaceholder_-1854013440"/>
          </w:placeholder>
        </w:sdtPr>
        <w:sdtContent>
          <w:r w:rsidR="00A84809">
            <w:rPr>
              <w:lang w:val="en-US"/>
            </w:rPr>
            <w:fldChar w:fldCharType="begin"/>
          </w:r>
          <w:r w:rsidR="00A8480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TcwZmEwLTk2MGYtNDVlMC1hOWE5LTM0NTMzNzFiNGQ3NyIsIlJhbmdlTGVuZ3RoIjozLCJSZWZlcmVuY2VJZCI6ImYyYzVjZTY5LTZjNWYtNDg3Ny05MjdkLWZiZmNlMzM3ODd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}</w:instrText>
          </w:r>
          <w:r w:rsidR="00A84809">
            <w:rPr>
              <w:lang w:val="en-US"/>
            </w:rPr>
            <w:fldChar w:fldCharType="separate"/>
          </w:r>
          <w:r w:rsidR="00A84809">
            <w:rPr>
              <w:lang w:val="en-US"/>
            </w:rPr>
            <w:t>[5]</w:t>
          </w:r>
          <w:r w:rsidR="00A84809">
            <w:rPr>
              <w:lang w:val="en-US"/>
            </w:rPr>
            <w:fldChar w:fldCharType="end"/>
          </w:r>
        </w:sdtContent>
      </w:sdt>
      <w:r w:rsidR="00A84809">
        <w:rPr>
          <w:lang w:val="en-US"/>
        </w:rPr>
        <w:t>,</w:t>
      </w:r>
      <w:r w:rsidR="001B6195">
        <w:rPr>
          <w:lang w:val="en-US"/>
        </w:rPr>
        <w:t xml:space="preserve"> Mahr et al. </w:t>
      </w:r>
      <w:sdt>
        <w:sdtPr>
          <w:rPr>
            <w:lang w:val="en-US"/>
          </w:rPr>
          <w:alias w:val="To edit, see citavi.com/edit"/>
          <w:tag w:val="CitaviPlaceholder#861bf8c8-ccc2-49d0-b524-5ed3d89a158f"/>
          <w:id w:val="176708025"/>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NhMGM4LTE0MzItNGQ4Yi1hMTZmLWUxZGEzMDNiNGUwNiIsIlJhbmdlTGVuZ3RoIjozLCJSZWZlcmVuY2VJZCI6ImMwMmU0MmI1LTBiZDEtNDY1MC05MzU5LWY2NzcyYTAxODU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z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b3ZlclBhdGgiOnsiJGlkIjoiMTQiLCIkdHlwZSI6IlN3aXNzQWNhZGVtaWMuQ2l0YXZpLkxpbmtlZFJlc291cmNlLCBTd2lzc0FjYWRlbWljLkNpdGF2aSIsIkxpbmtlZFJlc291cmNlVHlwZSI6MiwiVXJpU3RyaW5nIjoiYzAyZTQyYjUtMGJkMS00NjUwLTkzNTktZjY3NzJhMDE4NT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NjA2MDMuMjAyMy4xMDM3MjE1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aWVlZXhwbG9yZS5pZWVlLm9yZy9kb2N1bWVudC8xMDM3MjE1Ni8iLCJVcmlTdHJpbmciOiJodHRwczovL2llZWV4cGxvcmUuaWVlZS5vcmcvZG9jdW1lbnQvMTAzNzIxNTY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Wb2dlbCIsIkNyZWF0ZWRPbiI6IjIwMjQtMDEtMTlUMDc6MDQ6NTgiLCJNb2RpZmllZEJ5IjoiX0FsZXhhbmRlciBWb2dlbCIsIklkIjoiNGZjNTAyYWUtMmFjNS00YzljLWI1M2MtODk3M2EzYTkyNmIxIiwiTW9kaWZpZWRPbiI6IjIwMjQtMDEtMTlUMDc6MDQ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VEUEM2MDYwMy4yMDIzLjEwMzcyMTU2IiwiVXJpU3RyaW5nIjoiaHR0cHM6Ly9kb2kub3JnLzEwLjExMDkvRURQQzYwNjAzLjIwMjMuMTAzNzIxN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Wb2dlbCIsIkNyZWF0ZWRPbiI6IjIwMjQtMDEtMTlUMDc6MDQ6NTgiLCJNb2RpZmllZEJ5IjoiX0FsZXhhbmRlciBWb2dlbCIsIklkIjoiMDNmMTM3NDEtOGVmZC00Zjg0LWI2OTMtYTJjMmU0YjQyMzlkIiwiTW9kaWZpZWRPbiI6IjIwMjQtMDEtMTlUMDc6MDQ6NTg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}</w:instrText>
          </w:r>
          <w:r w:rsidR="001B6195">
            <w:rPr>
              <w:lang w:val="en-US"/>
            </w:rPr>
            <w:fldChar w:fldCharType="separate"/>
          </w:r>
          <w:r w:rsidR="001B6195">
            <w:rPr>
              <w:lang w:val="en-US"/>
            </w:rPr>
            <w:t>[6]</w:t>
          </w:r>
          <w:r w:rsidR="001B6195">
            <w:rPr>
              <w:lang w:val="en-US"/>
            </w:rPr>
            <w:fldChar w:fldCharType="end"/>
          </w:r>
        </w:sdtContent>
      </w:sdt>
      <w:r w:rsidR="001B6195">
        <w:rPr>
          <w:lang w:val="en-US"/>
        </w:rPr>
        <w:t xml:space="preserve"> or Henrich et al. </w:t>
      </w:r>
      <w:sdt>
        <w:sdtPr>
          <w:rPr>
            <w:lang w:val="en-US"/>
          </w:rPr>
          <w:alias w:val="To edit, see citavi.com/edit"/>
          <w:tag w:val="CitaviPlaceholder#29d18dc8-68c0-4a11-a512-d7ea79b600dd"/>
          <w:id w:val="-1765764568"/>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jNjMzFlLTA4MTMtNDFmOC04MDUyLTE4MWU3NWZjZTVjOCIsIlJhbmdlTGVuZ3RoIjozLCJSZWZlcmVuY2VJZCI6IjFhYTMzMDhlLTYyZTItNDRhYi04NjhjLTQ2ZTY0NzE5MjQ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y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dXN0b21GaWVsZDMiOiJSZWdlbnNidXJnLCBHZXJtYW55IiwiQ3VzdG9tRmllbGQ1IjoiRWxla3Ryb21hc2NoaW5lbmJhdSIsIkN1c3RvbUZpZWxkNiI6IjIwMjQiLCJEb2kiOiIxMC4xMTA5L0VEUEM2Mzc3MS4yMDI0LjEwOTMyODYx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llZWV4cGxvcmUuaWVlZS5vcmcvZG9jdW1lbnQvMTA5MzI4NjEvIiwiVXJpU3RyaW5nIjoiaHR0cHM6Ly9pZWVleHBsb3JlLmllZWUub3JnL2RvY3VtZW50LzEwOTMyODYx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HZvZ2VsIiwiQ3JlYXRlZE9uIjoiMjAyNS0wMy0yN1QxMjoyMjozNCIsIk1vZGlmaWVkQnkiOiJfQWx2b2dlbCIsIklkIjoiOTM0ZjBkYTYtYzViZC00YTBmLTk5ZjgtMjE0NTQzOGFmMjYxIiwiTW9kaWZpZWRPbiI6IjIwMjUtMDMtMjdUMTI6MjI6Mz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VEUEM2Mzc3MS4yMDI0LjEwOTMyODYxIiwiVXJpU3RyaW5nIjoiaHR0cHM6Ly9kb2kub3JnLzEwLjExMDkvRURQQzYzNzcxLjIwMjQuMTA5MzI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dm9nZWwiLCJDcmVhdGVkT24iOiIyMDI1LTAzLTI3VDEyOjIyOjM0IiwiTW9kaWZpZWRCeSI6Il9BbHZvZ2VsIiwiSWQiOiI3OTVmMmYxYy1jNzA3LTRmMjYtYTMzNi0zOWU4YjgwODU3NDIiLCJNb2RpZmllZE9uIjoiMjAyNS0wMy0yN1QxMjoyMjozNCIsIlByb2plY3QiOnsiJHJlZiI6Ijg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}</w:instrText>
          </w:r>
          <w:r w:rsidR="001B6195">
            <w:rPr>
              <w:lang w:val="en-US"/>
            </w:rPr>
            <w:fldChar w:fldCharType="separate"/>
          </w:r>
          <w:r w:rsidR="001B6195">
            <w:rPr>
              <w:lang w:val="en-US"/>
            </w:rPr>
            <w:t>[7]</w:t>
          </w:r>
          <w:r w:rsidR="001B6195">
            <w:rPr>
              <w:lang w:val="en-US"/>
            </w:rPr>
            <w:fldChar w:fldCharType="end"/>
          </w:r>
        </w:sdtContent>
      </w:sdt>
      <w:r w:rsidR="001B6195">
        <w:rPr>
          <w:lang w:val="en-US"/>
        </w:rPr>
        <w:t>.</w:t>
      </w:r>
    </w:p>
    <w:p w14:paraId="179EA777" w14:textId="217D8800" w:rsidR="009303D9" w:rsidRDefault="00326DD3" w:rsidP="00127FA0">
      <w:pPr>
        <w:pStyle w:val="Heading1"/>
      </w:pPr>
      <w:r>
        <w:t>State of the Art</w:t>
      </w:r>
    </w:p>
    <w:p w14:paraId="08D757B3" w14:textId="6D8A5E7A" w:rsidR="001E345A" w:rsidRPr="009E62F9" w:rsidRDefault="00CF7E19" w:rsidP="009E62F9">
      <w:pPr>
        <w:ind w:firstLine="14.20pt"/>
        <w:jc w:val="both"/>
        <w:rPr>
          <w:color w:val="FF0000"/>
        </w:rPr>
      </w:pPr>
      <w:r>
        <w:rPr>
          <w:color w:val="FF0000"/>
        </w:rPr>
        <w:t>Add a small chapter introduction sentence here as you cannot have to headlines directly in line.</w:t>
      </w:r>
    </w:p>
    <w:p w14:paraId="4522E337" w14:textId="2371803A" w:rsidR="009303D9" w:rsidRPr="009E62F9" w:rsidRDefault="009303D9" w:rsidP="00C54D30">
      <w:pPr>
        <w:pStyle w:val="Heading2"/>
        <w:tabs>
          <w:tab w:val="clear" w:pos="14.40pt"/>
          <w:tab w:val="clear" w:pos="32.20pt"/>
          <w:tab w:val="num" w:pos="14.20pt"/>
        </w:tabs>
        <w:ind w:start="14.20pt" w:hanging="14.20pt"/>
      </w:pPr>
      <w:r w:rsidRPr="009E62F9">
        <w:t>S</w:t>
      </w:r>
      <w:r w:rsidR="00326DD3" w:rsidRPr="009E62F9">
        <w:t>olutions for large scale production</w:t>
      </w:r>
    </w:p>
    <w:p w14:paraId="164E1D04" w14:textId="09ADCA9D" w:rsidR="00071D2F" w:rsidRDefault="00071D2F" w:rsidP="00071D2F">
      <w:pPr>
        <w:spacing w:before="6pt"/>
        <w:ind w:firstLine="14.45pt"/>
        <w:jc w:val="both"/>
      </w:pPr>
      <w:r>
        <w:t xml:space="preserve">Automated slot insulation processes have become established in the large-scale production of electric motors, particularly for stators with distributed windings. These systems insert pre-formed insulation profiles into the stator slots using coordinated steps such as creasing, folding, cutting and positioning. High insertion speeds, precise paper overhang and repeatable quality make them ideal for mass production. </w:t>
      </w:r>
      <w:r w:rsidRPr="00071D2F">
        <w:t>To accommodate different stator types, such machines typically allow parameterized adjustments for slot length, insulation width, and forming geometry. Some systems also feature programmable functions to skip specific slots or adapt to different winding layouts. Tooling changes and modular components further support a certain degree of flexibility, enabling the production of various motor types within a defined design envelope.</w:t>
      </w:r>
      <w:r>
        <w:t xml:space="preserve"> </w:t>
      </w:r>
      <w:r w:rsidRPr="00071D2F">
        <w:rPr>
          <w:color w:val="FF0000"/>
        </w:rPr>
        <w:t>[src]</w:t>
      </w:r>
    </w:p>
    <w:p w14:paraId="49E36F11" w14:textId="411B18C9" w:rsidR="00C54D30" w:rsidRDefault="00071D2F" w:rsidP="00071D2F">
      <w:pPr>
        <w:spacing w:before="6pt"/>
        <w:ind w:firstLine="14.45pt"/>
        <w:jc w:val="both"/>
        <w:rPr>
          <w:color w:val="FF0000"/>
        </w:rPr>
      </w:pPr>
      <w:r>
        <w:t xml:space="preserve">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 </w:t>
      </w:r>
      <w:r w:rsidRPr="00071D2F">
        <w:rPr>
          <w:color w:val="FF0000"/>
        </w:rPr>
        <w:t>[src]</w:t>
      </w:r>
    </w:p>
    <w:p w14:paraId="5F9AF07C" w14:textId="77777777" w:rsidR="00FD7F85" w:rsidRDefault="00FD7F85" w:rsidP="00FD7F85">
      <w:pPr>
        <w:pStyle w:val="Heading2"/>
        <w:tabs>
          <w:tab w:val="clear" w:pos="14.40pt"/>
          <w:tab w:val="clear" w:pos="32.20pt"/>
          <w:tab w:val="num" w:pos="14.20pt"/>
        </w:tabs>
        <w:ind w:hanging="28.60pt"/>
      </w:pPr>
      <w:r>
        <w:t>Solutions for small scale production</w:t>
      </w:r>
    </w:p>
    <w:p w14:paraId="4792A399" w14:textId="23C71C02" w:rsidR="00FD7F85" w:rsidRDefault="00FD7F85" w:rsidP="00FD7F85">
      <w:pPr>
        <w:ind w:firstLine="14.20pt"/>
        <w:jc w:val="both"/>
      </w:pPr>
      <w:r w:rsidRPr="001E345A">
        <w:t>Despite significant advancements in automation, manual insertion of slot liners remains the standard practice in the small-scale manufacture of electric motors.</w:t>
      </w:r>
      <w:r>
        <w:t xml:space="preserve"> </w:t>
      </w:r>
      <w:r w:rsidRPr="001E345A">
        <w:t xml:space="preserve">In such setups, operators typically cut, fold, and insert the slot liners entirely by hand, or use machines for cutting and </w:t>
      </w:r>
      <w:r w:rsidRPr="00FD7F85">
        <w:t xml:space="preserve">folding as shown in </w:t>
      </w:r>
      <w:r w:rsidRPr="00FD7F85">
        <w:fldChar w:fldCharType="begin"/>
      </w:r>
      <w:r w:rsidRPr="00FD7F85">
        <w:instrText xml:space="preserve"> REF _Ref199414860 \h  \* MERGEFORMAT </w:instrText>
      </w:r>
      <w:r w:rsidRPr="00FD7F85">
        <w:fldChar w:fldCharType="separate"/>
      </w:r>
      <w:r w:rsidRPr="00FD7F85">
        <w:t xml:space="preserve">Fig. </w:t>
      </w:r>
      <w:r w:rsidRPr="00FD7F85">
        <w:rPr>
          <w:noProof/>
        </w:rPr>
        <w:t>2</w:t>
      </w:r>
      <w:r w:rsidRPr="00FD7F85">
        <w:fldChar w:fldCharType="end"/>
      </w:r>
      <w:r w:rsidRPr="00FD7F85">
        <w:t xml:space="preserve">, while performing the insertion manually with simple </w:t>
      </w:r>
      <w:r w:rsidRPr="001E345A">
        <w:t>jigs. This process relies heavily on visual inspection and tactile feedback to ensure proper alignment.</w:t>
      </w:r>
      <w:r>
        <w:t xml:space="preserve"> </w:t>
      </w:r>
      <w:r w:rsidRPr="001E345A">
        <w:t>However, with the growing demand for electric motors, the need for scalable and streamlined production is increasing. In this context, automation becomes a better alternative</w:t>
      </w:r>
      <w:r>
        <w:t xml:space="preserve">, </w:t>
      </w:r>
      <w:r w:rsidRPr="001E345A">
        <w:t>not because manual methods are ineffective, but because they are difficult to integrate into digital workflows, challenging to scale, and not easily documented for consistent reproduction.</w:t>
      </w:r>
      <w:r>
        <w:t xml:space="preserve"> </w:t>
      </w:r>
      <w:r w:rsidRPr="001A5664">
        <w:rPr>
          <w:color w:val="FF0000"/>
        </w:rPr>
        <w:t>[Source]</w:t>
      </w:r>
    </w:p>
    <w:p w14:paraId="05595FD7" w14:textId="77777777" w:rsidR="002377E8" w:rsidRDefault="001A5664" w:rsidP="002377E8">
      <w:pPr>
        <w:keepNext/>
      </w:pPr>
      <w:r w:rsidRPr="001E345A">
        <w:rPr>
          <w:noProof/>
        </w:rPr>
        <w:drawing>
          <wp:inline distT="0" distB="0" distL="0" distR="0" wp14:anchorId="07B0C657" wp14:editId="061521B2">
            <wp:extent cx="2468319" cy="1695792"/>
            <wp:effectExtent l="0" t="0" r="8255" b="0"/>
            <wp:docPr id="251210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5220" cy="1707403"/>
                    </a:xfrm>
                    <a:prstGeom prst="rect">
                      <a:avLst/>
                    </a:prstGeom>
                  </pic:spPr>
                </pic:pic>
              </a:graphicData>
            </a:graphic>
          </wp:inline>
        </w:drawing>
      </w:r>
      <w:r w:rsidRPr="001E345A">
        <w:rPr>
          <w:noProof/>
        </w:rPr>
        <w:drawing>
          <wp:inline distT="0" distB="0" distL="0" distR="0" wp14:anchorId="0C93693E" wp14:editId="7AA12088">
            <wp:extent cx="2682240" cy="1516380"/>
            <wp:effectExtent l="0" t="0" r="3810" b="7620"/>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82240" cy="1516380"/>
                    </a:xfrm>
                    <a:prstGeom prst="rect">
                      <a:avLst/>
                    </a:prstGeom>
                  </pic:spPr>
                </pic:pic>
              </a:graphicData>
            </a:graphic>
          </wp:inline>
        </w:drawing>
      </w:r>
    </w:p>
    <w:p w14:paraId="5702624C" w14:textId="74CB4226" w:rsidR="00C92E9F" w:rsidRPr="00BF2580" w:rsidRDefault="002377E8" w:rsidP="002377E8">
      <w:pPr>
        <w:pStyle w:val="Caption"/>
        <w:jc w:val="both"/>
        <w:rPr>
          <w:i w:val="0"/>
          <w:iCs w:val="0"/>
          <w:color w:val="auto"/>
          <w:sz w:val="16"/>
          <w:szCs w:val="16"/>
        </w:rPr>
      </w:pPr>
      <w:bookmarkStart w:id="2" w:name="_Ref199414860"/>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2</w:t>
      </w:r>
      <w:r w:rsidRPr="00BF2580">
        <w:rPr>
          <w:i w:val="0"/>
          <w:iCs w:val="0"/>
          <w:color w:val="auto"/>
          <w:sz w:val="16"/>
          <w:szCs w:val="16"/>
        </w:rPr>
        <w:fldChar w:fldCharType="end"/>
      </w:r>
      <w:bookmarkEnd w:id="2"/>
      <w:r w:rsidR="00385031" w:rsidRPr="00BF2580">
        <w:rPr>
          <w:i w:val="0"/>
          <w:iCs w:val="0"/>
          <w:color w:val="auto"/>
          <w:sz w:val="16"/>
          <w:szCs w:val="16"/>
        </w:rPr>
        <w:t>.</w:t>
      </w:r>
      <w:r w:rsidRPr="00BF2580">
        <w:rPr>
          <w:i w:val="0"/>
          <w:iCs w:val="0"/>
          <w:color w:val="auto"/>
          <w:sz w:val="16"/>
          <w:szCs w:val="16"/>
        </w:rPr>
        <w:t xml:space="preserve"> Adjustable grooving module with two gear-coupled rotating shafts; </w:t>
      </w:r>
      <w:r w:rsidR="00385031" w:rsidRPr="00BF2580">
        <w:rPr>
          <w:i w:val="0"/>
          <w:iCs w:val="0"/>
          <w:color w:val="auto"/>
          <w:sz w:val="16"/>
          <w:szCs w:val="16"/>
        </w:rPr>
        <w:t xml:space="preserve">Process principle: </w:t>
      </w:r>
      <w:r w:rsidRPr="00BF2580">
        <w:rPr>
          <w:i w:val="0"/>
          <w:iCs w:val="0"/>
          <w:color w:val="auto"/>
          <w:sz w:val="16"/>
          <w:szCs w:val="16"/>
        </w:rPr>
        <w:t>groove depth and width are controlled by roller spacing and track design, forming precise grooves on 0.2 mm thick slot liners</w:t>
      </w:r>
      <w:r w:rsidR="00385031" w:rsidRPr="00BF2580">
        <w:rPr>
          <w:i w:val="0"/>
          <w:iCs w:val="0"/>
          <w:color w:val="auto"/>
          <w:sz w:val="16"/>
          <w:szCs w:val="16"/>
        </w:rPr>
        <w:t xml:space="preserve"> [6]</w:t>
      </w:r>
      <w:r w:rsidRPr="00BF2580">
        <w:rPr>
          <w:i w:val="0"/>
          <w:iCs w:val="0"/>
          <w:color w:val="auto"/>
          <w:sz w:val="16"/>
          <w:szCs w:val="16"/>
        </w:rPr>
        <w:t>.</w:t>
      </w:r>
    </w:p>
    <w:p w14:paraId="13785E87" w14:textId="12C36999" w:rsidR="00326DD3" w:rsidRDefault="006B2543" w:rsidP="00FC781B">
      <w:pPr>
        <w:pStyle w:val="Heading2"/>
        <w:tabs>
          <w:tab w:val="clear" w:pos="14.40pt"/>
          <w:tab w:val="clear" w:pos="32.20pt"/>
          <w:tab w:val="start" w:pos="0pt"/>
          <w:tab w:val="num" w:pos="14.20pt"/>
        </w:tabs>
        <w:ind w:start="0pt" w:firstLine="0pt"/>
      </w:pPr>
      <w:r w:rsidRPr="001E345A">
        <w:t>Automation Principles</w:t>
      </w:r>
    </w:p>
    <w:p w14:paraId="6DB6BBCA" w14:textId="6A580EA6" w:rsidR="006B5882" w:rsidRPr="006B5882" w:rsidRDefault="006B5882" w:rsidP="006B5882">
      <w:pPr>
        <w:ind w:firstLine="14.20pt"/>
        <w:jc w:val="both"/>
        <w:rPr>
          <w:color w:val="FF0000"/>
        </w:rPr>
      </w:pPr>
      <w:r w:rsidRPr="006B5882">
        <w:rPr>
          <w:color w:val="FF0000"/>
        </w:rPr>
        <w:t>This Chapter needs to contain the overall principles of automation, keep in mind that this is still state of the art and has no information about our robot cell.</w:t>
      </w:r>
      <w:r>
        <w:rPr>
          <w:color w:val="FF0000"/>
        </w:rPr>
        <w:t xml:space="preserve"> Keep it short, also there is a nice Paper somewhere for sure with maybe a nice graph about automation.</w:t>
      </w:r>
    </w:p>
    <w:p w14:paraId="4B8977B8" w14:textId="4F36E98B" w:rsidR="001A5664" w:rsidRPr="006B5882" w:rsidRDefault="001A5664" w:rsidP="00F709A9">
      <w:pPr>
        <w:pStyle w:val="ListParagraph"/>
        <w:numPr>
          <w:ilvl w:val="0"/>
          <w:numId w:val="23"/>
        </w:numPr>
        <w:jc w:val="both"/>
        <w:rPr>
          <w:color w:val="FF0000"/>
        </w:rPr>
      </w:pPr>
      <w:r w:rsidRPr="006B5882">
        <w:rPr>
          <w:color w:val="FF0000"/>
        </w:rPr>
        <w:t>Define principles for flexible small-scale automation</w:t>
      </w:r>
    </w:p>
    <w:p w14:paraId="455117A3" w14:textId="7A07CC42" w:rsidR="001A5664" w:rsidRPr="006B5882" w:rsidRDefault="001A5664" w:rsidP="00F709A9">
      <w:pPr>
        <w:pStyle w:val="ListParagraph"/>
        <w:numPr>
          <w:ilvl w:val="0"/>
          <w:numId w:val="23"/>
        </w:numPr>
        <w:jc w:val="both"/>
        <w:rPr>
          <w:color w:val="FF0000"/>
        </w:rPr>
      </w:pPr>
      <w:r w:rsidRPr="006B5882">
        <w:rPr>
          <w:color w:val="FF0000"/>
        </w:rPr>
        <w:t>Significant less work for worker, more for automation tool.</w:t>
      </w:r>
    </w:p>
    <w:p w14:paraId="1833F35E" w14:textId="4BC8EDB1" w:rsidR="001A5664" w:rsidRPr="006B5882" w:rsidRDefault="001A5664" w:rsidP="00F709A9">
      <w:pPr>
        <w:pStyle w:val="ListParagraph"/>
        <w:numPr>
          <w:ilvl w:val="0"/>
          <w:numId w:val="23"/>
        </w:numPr>
        <w:jc w:val="both"/>
        <w:rPr>
          <w:color w:val="FF0000"/>
        </w:rPr>
      </w:pPr>
      <w:r w:rsidRPr="006B5882">
        <w:rPr>
          <w:color w:val="FF0000"/>
        </w:rPr>
        <w:t>Cost efficie</w:t>
      </w:r>
      <w:r w:rsidR="006B5882" w:rsidRPr="006B5882">
        <w:rPr>
          <w:color w:val="FF0000"/>
        </w:rPr>
        <w:t>nt alternative to high end machines</w:t>
      </w:r>
    </w:p>
    <w:p w14:paraId="0218BFC9" w14:textId="53300EE7" w:rsidR="001A5664" w:rsidRPr="006B5882" w:rsidRDefault="001A5664" w:rsidP="00F709A9">
      <w:pPr>
        <w:pStyle w:val="ListParagraph"/>
        <w:numPr>
          <w:ilvl w:val="0"/>
          <w:numId w:val="23"/>
        </w:numPr>
        <w:jc w:val="both"/>
      </w:pPr>
      <w:r w:rsidRPr="006B5882">
        <w:rPr>
          <w:color w:val="FF0000"/>
        </w:rPr>
        <w:t xml:space="preserve">Easy configuration to new variants to </w:t>
      </w:r>
      <w:r w:rsidR="006B5882" w:rsidRPr="006B5882">
        <w:rPr>
          <w:color w:val="FF0000"/>
        </w:rPr>
        <w:t>keep effective in small scale</w:t>
      </w:r>
    </w:p>
    <w:p w14:paraId="0CBC9E9A" w14:textId="63C9AAEA" w:rsidR="006B5882" w:rsidRDefault="006B5882" w:rsidP="00F709A9">
      <w:pPr>
        <w:pStyle w:val="ListParagraph"/>
        <w:numPr>
          <w:ilvl w:val="0"/>
          <w:numId w:val="23"/>
        </w:numPr>
        <w:jc w:val="both"/>
      </w:pPr>
      <w:r>
        <w:rPr>
          <w:b/>
          <w:bCs/>
        </w:rPr>
        <w:t xml:space="preserve">Scope for expansion – </w:t>
      </w:r>
      <w:r w:rsidRPr="004F4426">
        <w:t>The system architecture supports modular upgrades</w:t>
      </w:r>
      <w:r>
        <w:t>.</w:t>
      </w:r>
      <w:r w:rsidRPr="004F4426">
        <w:t xml:space="preserve"> </w:t>
      </w:r>
      <w:r w:rsidRPr="0037372D">
        <w:t>Code and hardware setup remain modular to accommodate future feedback loops or dynamic planning</w:t>
      </w:r>
    </w:p>
    <w:p w14:paraId="4AAEC007" w14:textId="3383FB7E" w:rsidR="001A4381" w:rsidRDefault="001A4381" w:rsidP="00F709A9">
      <w:pPr>
        <w:pStyle w:val="ListParagraph"/>
        <w:numPr>
          <w:ilvl w:val="0"/>
          <w:numId w:val="23"/>
        </w:numPr>
        <w:jc w:val="both"/>
        <w:rPr>
          <w:color w:val="FF0000"/>
        </w:rPr>
      </w:pPr>
      <w:r w:rsidRPr="001A4381">
        <w:rPr>
          <w:color w:val="FF0000"/>
        </w:rPr>
        <w:t>Stable processes</w:t>
      </w:r>
    </w:p>
    <w:p w14:paraId="6953E37E" w14:textId="136CC397" w:rsidR="001A4381" w:rsidRDefault="001A4381" w:rsidP="00F709A9">
      <w:pPr>
        <w:pStyle w:val="ListParagraph"/>
        <w:numPr>
          <w:ilvl w:val="0"/>
          <w:numId w:val="23"/>
        </w:numPr>
        <w:jc w:val="both"/>
        <w:rPr>
          <w:color w:val="FF0000"/>
        </w:rPr>
      </w:pPr>
      <w:r>
        <w:rPr>
          <w:color w:val="FF0000"/>
        </w:rPr>
        <w:t>(only a brainstorming by me, if u find a nice source take those information you find)</w:t>
      </w:r>
    </w:p>
    <w:p w14:paraId="3AB64CFE" w14:textId="5189163F" w:rsidR="009046FA" w:rsidRPr="009046FA" w:rsidRDefault="009046FA" w:rsidP="00F709A9">
      <w:pPr>
        <w:pStyle w:val="ListParagraph"/>
        <w:numPr>
          <w:ilvl w:val="0"/>
          <w:numId w:val="23"/>
        </w:numPr>
        <w:jc w:val="both"/>
        <w:rPr>
          <w:color w:val="FF0000"/>
        </w:rPr>
      </w:pPr>
      <w:r>
        <w:rPr>
          <w:color w:val="FF0000"/>
        </w:rPr>
        <w:t>Scalability</w:t>
      </w:r>
    </w:p>
    <w:p w14:paraId="777E6420" w14:textId="2DDEB3E8" w:rsidR="00326DD3" w:rsidRDefault="006B5882" w:rsidP="009E62F9">
      <w:pPr>
        <w:pStyle w:val="Heading2"/>
        <w:tabs>
          <w:tab w:val="clear" w:pos="32.20pt"/>
          <w:tab w:val="num" w:pos="0pt"/>
        </w:tabs>
        <w:ind w:start="0pt" w:firstLine="0pt"/>
        <w:jc w:val="both"/>
      </w:pPr>
      <w:r w:rsidRPr="006B5882">
        <w:rPr>
          <w:color w:val="FF0000"/>
        </w:rPr>
        <w:t>Design for flexible</w:t>
      </w:r>
      <w:r w:rsidR="004F4426">
        <w:t xml:space="preserve"> automation</w:t>
      </w:r>
    </w:p>
    <w:p w14:paraId="53A8A618" w14:textId="489F23A8" w:rsidR="006B5882" w:rsidRPr="006B5882" w:rsidRDefault="006B5882" w:rsidP="006B5882">
      <w:pPr>
        <w:ind w:firstLine="14.20pt"/>
        <w:jc w:val="both"/>
      </w:pPr>
      <w:r w:rsidRPr="006B5882">
        <w:rPr>
          <w:noProof/>
          <w:color w:val="FF0000"/>
        </w:rPr>
        <w:t>This</w:t>
      </w:r>
      <w:r>
        <w:rPr>
          <w:noProof/>
          <w:color w:val="FF0000"/>
        </w:rPr>
        <w:t xml:space="preserve"> Chapter contains the fundamentals in process design when planning to create a flexible automated process.</w:t>
      </w:r>
      <w:r w:rsidR="001A4381">
        <w:rPr>
          <w:noProof/>
          <w:color w:val="FF0000"/>
        </w:rPr>
        <w:t xml:space="preserve"> Keep it short again.</w:t>
      </w:r>
    </w:p>
    <w:p w14:paraId="556FB8DC" w14:textId="1C27CE22" w:rsidR="006B5882" w:rsidRDefault="006B5882" w:rsidP="00F709A9">
      <w:pPr>
        <w:pStyle w:val="ListParagraph"/>
        <w:numPr>
          <w:ilvl w:val="0"/>
          <w:numId w:val="23"/>
        </w:numPr>
        <w:jc w:val="both"/>
      </w:pPr>
      <w:r w:rsidRPr="001E345A">
        <w:t>Parametric tooling for flexibility with different variants. CAD based funnel models are parametrically defined to allow quick adaptation to different geometries</w:t>
      </w:r>
      <w:r w:rsidR="001A4381">
        <w:t xml:space="preserve"> </w:t>
      </w:r>
      <w:r w:rsidR="001A4381" w:rsidRPr="001A4381">
        <w:rPr>
          <w:color w:val="FF0000"/>
        </w:rPr>
        <w:t>and sizes</w:t>
      </w:r>
      <w:r w:rsidRPr="001E345A">
        <w:t>. Advantages – low cost and low lead times when changing configurations</w:t>
      </w:r>
    </w:p>
    <w:p w14:paraId="3A13B167" w14:textId="015D1559" w:rsidR="006B5882" w:rsidRPr="001A4381" w:rsidRDefault="001A4381" w:rsidP="00F709A9">
      <w:pPr>
        <w:pStyle w:val="ListParagraph"/>
        <w:numPr>
          <w:ilvl w:val="0"/>
          <w:numId w:val="23"/>
        </w:numPr>
        <w:jc w:val="both"/>
        <w:rPr>
          <w:color w:val="FF0000"/>
        </w:rPr>
      </w:pPr>
      <w:r w:rsidRPr="001A4381">
        <w:rPr>
          <w:color w:val="FF0000"/>
        </w:rPr>
        <w:t>Robots and standard tools f</w:t>
      </w:r>
      <w:r>
        <w:rPr>
          <w:color w:val="FF0000"/>
        </w:rPr>
        <w:t>or flexibility</w:t>
      </w:r>
    </w:p>
    <w:p w14:paraId="20C875CF" w14:textId="2040FC18" w:rsidR="001A4381" w:rsidRDefault="006B5882" w:rsidP="00F709A9">
      <w:pPr>
        <w:pStyle w:val="ListParagraph"/>
        <w:numPr>
          <w:ilvl w:val="0"/>
          <w:numId w:val="23"/>
        </w:numPr>
        <w:jc w:val="both"/>
        <w:rPr>
          <w:color w:val="FF0000"/>
        </w:rPr>
      </w:pPr>
      <w:r w:rsidRPr="006B5882">
        <w:rPr>
          <w:color w:val="FF0000"/>
        </w:rPr>
        <w:t>Potential for modular improvements</w:t>
      </w:r>
      <w:r w:rsidR="001A4381">
        <w:rPr>
          <w:color w:val="FF0000"/>
        </w:rPr>
        <w:t xml:space="preserve"> </w:t>
      </w:r>
      <w:r w:rsidRPr="006B5882">
        <w:rPr>
          <w:color w:val="FF0000"/>
        </w:rPr>
        <w:t>/</w:t>
      </w:r>
      <w:r w:rsidR="001A4381">
        <w:rPr>
          <w:color w:val="FF0000"/>
        </w:rPr>
        <w:t xml:space="preserve"> </w:t>
      </w:r>
      <w:r w:rsidRPr="006B5882">
        <w:rPr>
          <w:color w:val="FF0000"/>
        </w:rPr>
        <w:t>a</w:t>
      </w:r>
      <w:r>
        <w:rPr>
          <w:color w:val="FF0000"/>
        </w:rPr>
        <w:t>djustments</w:t>
      </w:r>
      <w:r w:rsidR="001A4381">
        <w:rPr>
          <w:color w:val="FF0000"/>
        </w:rPr>
        <w:t xml:space="preserve"> </w:t>
      </w:r>
      <w:r>
        <w:rPr>
          <w:color w:val="FF0000"/>
        </w:rPr>
        <w:t>/</w:t>
      </w:r>
      <w:r w:rsidR="001A4381">
        <w:rPr>
          <w:color w:val="FF0000"/>
        </w:rPr>
        <w:t xml:space="preserve"> </w:t>
      </w:r>
      <w:r>
        <w:rPr>
          <w:color w:val="FF0000"/>
        </w:rPr>
        <w:t>enlargements like vision feedback or other sensors</w:t>
      </w:r>
    </w:p>
    <w:p w14:paraId="7813DE09" w14:textId="13274BBA" w:rsidR="001A4381" w:rsidRDefault="001A4381" w:rsidP="00F709A9">
      <w:pPr>
        <w:pStyle w:val="ListParagraph"/>
        <w:numPr>
          <w:ilvl w:val="0"/>
          <w:numId w:val="23"/>
        </w:numPr>
        <w:jc w:val="both"/>
        <w:rPr>
          <w:color w:val="FF0000"/>
        </w:rPr>
      </w:pPr>
      <w:r>
        <w:rPr>
          <w:color w:val="FF0000"/>
        </w:rPr>
        <w:t xml:space="preserve">Smart Systems (Digital (like environment knowhow or trajectory commands instead of movement flexible </w:t>
      </w:r>
      <w:r>
        <w:rPr>
          <w:color w:val="FF0000"/>
        </w:rPr>
        <w:lastRenderedPageBreak/>
        <w:t>Goal-Poses of robots) or Hardware) for stable adjustment adaptions</w:t>
      </w:r>
    </w:p>
    <w:p w14:paraId="6590D411" w14:textId="6C1A433B" w:rsidR="009046FA" w:rsidRPr="001A4381" w:rsidRDefault="009046FA" w:rsidP="00F709A9">
      <w:pPr>
        <w:pStyle w:val="ListParagraph"/>
        <w:numPr>
          <w:ilvl w:val="0"/>
          <w:numId w:val="23"/>
        </w:numPr>
        <w:jc w:val="both"/>
        <w:rPr>
          <w:color w:val="FF0000"/>
        </w:rPr>
      </w:pPr>
      <w:r>
        <w:rPr>
          <w:color w:val="FF0000"/>
        </w:rPr>
        <w:t>Scalability (also here, as bigger charges are part of flexibility)</w:t>
      </w:r>
    </w:p>
    <w:p w14:paraId="25F004E2" w14:textId="44046E13" w:rsidR="001A4381" w:rsidRDefault="001A4381" w:rsidP="001A4381">
      <w:pPr>
        <w:pStyle w:val="Heading2"/>
        <w:tabs>
          <w:tab w:val="clear" w:pos="32.20pt"/>
          <w:tab w:val="num" w:pos="0pt"/>
        </w:tabs>
        <w:ind w:start="0pt" w:firstLine="0pt"/>
        <w:jc w:val="both"/>
      </w:pPr>
      <w:r>
        <w:rPr>
          <w:color w:val="FF0000"/>
        </w:rPr>
        <w:t>Variety in Electric Motor Stator Designs</w:t>
      </w:r>
    </w:p>
    <w:p w14:paraId="10750280" w14:textId="5AEADF2E" w:rsidR="00133B0F" w:rsidRDefault="001A4381" w:rsidP="00821606">
      <w:pPr>
        <w:ind w:firstLine="14.20pt"/>
        <w:jc w:val="both"/>
        <w:rPr>
          <w:color w:val="FF0000"/>
        </w:rPr>
      </w:pPr>
      <w:r>
        <w:rPr>
          <w:color w:val="FF0000"/>
        </w:rPr>
        <w:t>Maybe we can include a chapter of typical stator types, like sizes, slot shapes, number of slots</w:t>
      </w:r>
      <w:r w:rsidR="00133B0F">
        <w:rPr>
          <w:color w:val="FF0000"/>
        </w:rPr>
        <w:t>, etc. and maybe we even find a graph/picture about the diameter distribution of stators/motors or similar</w:t>
      </w:r>
    </w:p>
    <w:p w14:paraId="644183C4" w14:textId="7AF740D3" w:rsidR="00133B0F" w:rsidRDefault="00133B0F" w:rsidP="00133B0F">
      <w:pPr>
        <w:pStyle w:val="Heading2"/>
        <w:tabs>
          <w:tab w:val="clear" w:pos="14.40pt"/>
          <w:tab w:val="clear" w:pos="32.20pt"/>
          <w:tab w:val="num" w:pos="14.20pt"/>
        </w:tabs>
        <w:ind w:hanging="28.60pt"/>
      </w:pPr>
      <w:r w:rsidRPr="00350FE0">
        <w:t>Derivation of consequences</w:t>
      </w:r>
    </w:p>
    <w:p w14:paraId="272EE318" w14:textId="19F7039B" w:rsidR="00133B0F" w:rsidRDefault="00133B0F" w:rsidP="00133B0F">
      <w:pPr>
        <w:ind w:firstLine="14.20pt"/>
        <w:jc w:val="both"/>
        <w:rPr>
          <w:color w:val="FF0000"/>
        </w:rPr>
      </w:pPr>
      <w:r>
        <w:rPr>
          <w:color w:val="FF0000"/>
        </w:rPr>
        <w:t>This needs to be again a quite short chapter where we show that we need flexibility and an easy configuration setup to match the state of the art</w:t>
      </w:r>
    </w:p>
    <w:p w14:paraId="34521066" w14:textId="05B316BE" w:rsidR="00133B0F" w:rsidRDefault="00133B0F" w:rsidP="00F709A9">
      <w:pPr>
        <w:pStyle w:val="ListParagraph"/>
        <w:numPr>
          <w:ilvl w:val="0"/>
          <w:numId w:val="24"/>
        </w:numPr>
        <w:ind w:start="14.20pt" w:hanging="14.20pt"/>
        <w:jc w:val="both"/>
        <w:rPr>
          <w:color w:val="FF0000"/>
        </w:rPr>
      </w:pPr>
      <w:r>
        <w:rPr>
          <w:color w:val="FF0000"/>
        </w:rPr>
        <w:t>Actuator (Robot): Flexible in size &amp; movement, cheap, easy programmable (parametric), standard Tools (Gripper)</w:t>
      </w:r>
    </w:p>
    <w:p w14:paraId="17455ED1" w14:textId="7AB1CB05" w:rsidR="00133B0F" w:rsidRDefault="00133B0F" w:rsidP="00F709A9">
      <w:pPr>
        <w:pStyle w:val="ListParagraph"/>
        <w:numPr>
          <w:ilvl w:val="0"/>
          <w:numId w:val="24"/>
        </w:numPr>
        <w:ind w:start="14.20pt" w:hanging="14.20pt"/>
        <w:jc w:val="both"/>
        <w:rPr>
          <w:color w:val="FF0000"/>
        </w:rPr>
      </w:pPr>
      <w:r>
        <w:rPr>
          <w:color w:val="FF0000"/>
        </w:rPr>
        <w:t>Tool: Parametric, cheap in manufacturing, easy to configure</w:t>
      </w:r>
    </w:p>
    <w:p w14:paraId="1DEB149A" w14:textId="3523EDBF" w:rsidR="005F7513" w:rsidRDefault="00133B0F" w:rsidP="005F7513">
      <w:pPr>
        <w:pStyle w:val="ListParagraph"/>
        <w:numPr>
          <w:ilvl w:val="0"/>
          <w:numId w:val="24"/>
        </w:numPr>
        <w:ind w:start="14.20pt" w:hanging="14.20pt"/>
        <w:jc w:val="both"/>
        <w:rPr>
          <w:color w:val="FF0000"/>
        </w:rPr>
      </w:pPr>
      <w:r>
        <w:rPr>
          <w:color w:val="FF0000"/>
        </w:rPr>
        <w:t>Process: robust, fast, hardware to software feedback against robot tolerances (searching algorithms, FT-Sensors)</w:t>
      </w:r>
    </w:p>
    <w:p w14:paraId="795DB85E" w14:textId="77777777" w:rsidR="00821606" w:rsidRDefault="00821606" w:rsidP="00821606">
      <w:pPr>
        <w:pStyle w:val="Heading1"/>
      </w:pPr>
      <w:r>
        <w:t>Hardware Setup for flexible slot liner insertion</w:t>
      </w:r>
    </w:p>
    <w:p w14:paraId="5D9E610F" w14:textId="159EEF2C" w:rsidR="00BF2580" w:rsidRDefault="00BF2580" w:rsidP="00BF2580">
      <w:pPr>
        <w:jc w:val="both"/>
        <w:rPr>
          <w:color w:val="FF0000"/>
        </w:rPr>
      </w:pPr>
      <w:r w:rsidRPr="00BF2580">
        <w:rPr>
          <w:color w:val="FF0000"/>
        </w:rPr>
        <w:t>Please Check your Text for correct grammar, often there are e.g. “.” Missing at the end of the sentences.</w:t>
      </w:r>
      <w:r w:rsidR="00B717C7">
        <w:rPr>
          <w:color w:val="FF0000"/>
        </w:rPr>
        <w:t xml:space="preserve"> This looks a little too much like ChatGPT, please read it again and fix everything </w:t>
      </w:r>
      <w:r w:rsidR="008011D3">
        <w:rPr>
          <w:color w:val="FF0000"/>
        </w:rPr>
        <w:t>AI-Looking. Stuff like “co-bot”, missing “.” Etc. somehow shows you never carefully read through it after finishing writing… please do it now.</w:t>
      </w:r>
    </w:p>
    <w:p w14:paraId="0D4A1DDD" w14:textId="0B22A7E4" w:rsidR="003F145D" w:rsidRPr="00BF2580" w:rsidRDefault="003F145D" w:rsidP="00BF2580">
      <w:pPr>
        <w:jc w:val="both"/>
        <w:rPr>
          <w:color w:val="FF0000"/>
        </w:rPr>
      </w:pPr>
      <w:r>
        <w:rPr>
          <w:color w:val="FF0000"/>
        </w:rPr>
        <w:t>Decrease the amount of paragraph breaks, only use them for clear change of content in your text.</w:t>
      </w:r>
    </w:p>
    <w:p w14:paraId="1B76F1F3" w14:textId="7B6144EE" w:rsidR="00821606" w:rsidRPr="001E404E" w:rsidRDefault="00821606" w:rsidP="00821606">
      <w:pPr>
        <w:ind w:firstLine="14.20pt"/>
        <w:jc w:val="both"/>
      </w:pPr>
      <w:r w:rsidRPr="001E404E">
        <w:t xml:space="preserve">The hardware setup </w:t>
      </w:r>
      <w:r>
        <w:t>is centered around a modular robotic cell designed to support flexible and precise slot liner insertion in the stator of electric motors.</w:t>
      </w:r>
      <w:r w:rsidRPr="001E404E">
        <w:t xml:space="preserve"> This cell integrates a collaborative robot, adaptive gripping tools, and </w:t>
      </w:r>
      <w:r>
        <w:t>a feedback sensor</w:t>
      </w:r>
      <w:r w:rsidRPr="001E404E">
        <w:t xml:space="preserve">, all </w:t>
      </w:r>
      <w:r>
        <w:t xml:space="preserve">coordinated </w:t>
      </w:r>
      <w:r w:rsidRPr="001E404E">
        <w:t>through a compute box that enables real-time control and adaptability. The main components of the setup include</w:t>
      </w:r>
      <w:r>
        <w:t xml:space="preserve"> a UR10e </w:t>
      </w:r>
      <w:r w:rsidRPr="008011D3">
        <w:rPr>
          <w:color w:val="FF0000"/>
        </w:rPr>
        <w:t>co-bot</w:t>
      </w:r>
      <w:r>
        <w:t>, an HEX Force-Torque sensor and an RG2 adaptive gripper.</w:t>
      </w:r>
    </w:p>
    <w:p w14:paraId="3D2CBE3C" w14:textId="77777777" w:rsidR="00821606" w:rsidRDefault="00821606" w:rsidP="00821606">
      <w:pPr>
        <w:jc w:val="both"/>
      </w:pPr>
    </w:p>
    <w:p w14:paraId="788ADE28" w14:textId="77777777" w:rsidR="00821606" w:rsidRDefault="00821606" w:rsidP="00821606">
      <w:pPr>
        <w:pStyle w:val="ListParagraph"/>
        <w:keepNext/>
        <w:ind w:start="0pt" w:firstLine="7.10pt"/>
      </w:pPr>
      <w:r>
        <w:rPr>
          <w:noProof/>
        </w:rPr>
        <w:drawing>
          <wp:inline distT="0" distB="0" distL="0" distR="0" wp14:anchorId="71C9320B" wp14:editId="4E91D465">
            <wp:extent cx="990868" cy="1737743"/>
            <wp:effectExtent l="7620" t="0" r="7620" b="7620"/>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rotWithShape="1">
                    <a:blip r:embed="rId12" cstate="print">
                      <a:extLst>
                        <a:ext uri="{28A0092B-C50C-407E-A947-70E740481C1C}">
                          <a14:useLocalDpi xmlns:a14="http://schemas.microsoft.com/office/drawing/2010/main" val="0"/>
                        </a:ext>
                      </a:extLst>
                    </a:blip>
                    <a:srcRect l="24.325%" r="23.677%"/>
                    <a:stretch/>
                  </pic:blipFill>
                  <pic:spPr bwMode="auto">
                    <a:xfrm rot="5400000">
                      <a:off x="0" y="0"/>
                      <a:ext cx="996965" cy="1748435"/>
                    </a:xfrm>
                    <a:prstGeom prst="rect">
                      <a:avLst/>
                    </a:prstGeom>
                    <a:ln>
                      <a:noFill/>
                    </a:ln>
                    <a:extLst>
                      <a:ext uri="{53640926-AAD7-44D8-BBD7-CCE9431645EC}">
                        <a14:shadowObscured xmlns:a14="http://schemas.microsoft.com/office/drawing/2010/main"/>
                      </a:ext>
                    </a:extLst>
                  </pic:spPr>
                </pic:pic>
              </a:graphicData>
            </a:graphic>
          </wp:inline>
        </w:drawing>
      </w:r>
    </w:p>
    <w:p w14:paraId="0279A6FC" w14:textId="33FC845D" w:rsidR="00821606" w:rsidRPr="00BF2580" w:rsidRDefault="00821606" w:rsidP="00821606">
      <w:pPr>
        <w:pStyle w:val="Caption"/>
        <w:jc w:val="start"/>
        <w:rPr>
          <w:i w:val="0"/>
          <w:iCs w:val="0"/>
          <w:color w:val="auto"/>
          <w:sz w:val="16"/>
          <w:szCs w:val="16"/>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3</w:t>
      </w:r>
      <w:r w:rsidRPr="00BF2580">
        <w:rPr>
          <w:i w:val="0"/>
          <w:iCs w:val="0"/>
          <w:color w:val="auto"/>
          <w:sz w:val="16"/>
          <w:szCs w:val="16"/>
        </w:rPr>
        <w:fldChar w:fldCharType="end"/>
      </w:r>
      <w:r w:rsidRPr="00BF2580">
        <w:rPr>
          <w:i w:val="0"/>
          <w:iCs w:val="0"/>
          <w:color w:val="auto"/>
          <w:sz w:val="16"/>
          <w:szCs w:val="16"/>
        </w:rPr>
        <w:t xml:space="preserve">. OnRobot Gripper </w:t>
      </w:r>
      <w:r w:rsidRPr="00BF2580">
        <w:rPr>
          <w:i w:val="0"/>
          <w:iCs w:val="0"/>
          <w:color w:val="FF0000"/>
          <w:sz w:val="16"/>
          <w:szCs w:val="16"/>
        </w:rPr>
        <w:t xml:space="preserve">[src and </w:t>
      </w:r>
      <w:r w:rsidR="00BF2580">
        <w:rPr>
          <w:i w:val="0"/>
          <w:iCs w:val="0"/>
          <w:color w:val="FF0000"/>
          <w:sz w:val="16"/>
          <w:szCs w:val="16"/>
        </w:rPr>
        <w:t xml:space="preserve">more precise </w:t>
      </w:r>
      <w:r w:rsidRPr="00BF2580">
        <w:rPr>
          <w:i w:val="0"/>
          <w:iCs w:val="0"/>
          <w:color w:val="FF0000"/>
          <w:sz w:val="16"/>
          <w:szCs w:val="16"/>
        </w:rPr>
        <w:t>description</w:t>
      </w:r>
      <w:r w:rsidR="00FD7F85">
        <w:rPr>
          <w:i w:val="0"/>
          <w:iCs w:val="0"/>
          <w:color w:val="FF0000"/>
          <w:sz w:val="16"/>
          <w:szCs w:val="16"/>
        </w:rPr>
        <w:t>, Maybe Change Foto to Image with Gripper mounted on Robot, than you don’t need a source too, even better</w:t>
      </w:r>
      <w:r w:rsidRPr="00BF2580">
        <w:rPr>
          <w:i w:val="0"/>
          <w:iCs w:val="0"/>
          <w:color w:val="FF0000"/>
          <w:sz w:val="16"/>
          <w:szCs w:val="16"/>
        </w:rPr>
        <w:t>]</w:t>
      </w:r>
    </w:p>
    <w:p w14:paraId="3621E145" w14:textId="18D84A67" w:rsidR="000C44FF" w:rsidRDefault="000C44FF" w:rsidP="00821606">
      <w:pPr>
        <w:pStyle w:val="ListParagraph"/>
        <w:ind w:start="0pt" w:firstLine="14.20pt"/>
        <w:jc w:val="both"/>
      </w:pPr>
      <w:r w:rsidRPr="000C44FF">
        <w:rPr>
          <w:color w:val="FF0000"/>
        </w:rPr>
        <w:t>In general, we now use “example” Images or lets call them “Image-First-Drafts”, for the final Paper I will cutout the Robot with gripper from the Background etc., so you can use quite ugly pictures for now</w:t>
      </w:r>
      <w:r>
        <w:t xml:space="preserve"> </w:t>
      </w:r>
    </w:p>
    <w:p w14:paraId="1007CE2B" w14:textId="1CE5C777" w:rsidR="00821606" w:rsidRDefault="00821606" w:rsidP="00821606">
      <w:pPr>
        <w:pStyle w:val="ListParagraph"/>
        <w:ind w:start="0pt" w:firstLine="14.20pt"/>
        <w:jc w:val="both"/>
      </w:pPr>
      <w:r>
        <w:t xml:space="preserve">The UR10e robot provides programmable motion control, enabling precise and repeated insertion tasks. The HEX Force-Torque sensor is mounted on the wrist of the robot for measuring interaction Forces during operation. This sensor plays a critical role in monitoring contact conditions and enabling responsive behavior during the insertion process. </w:t>
      </w:r>
      <w:r>
        <w:t>The RG2 gripper is attached to the Force-Torques sensor, which allows for secure handling of slot liners and funnels of varying sizes and geometries.</w:t>
      </w:r>
    </w:p>
    <w:p w14:paraId="167CF914" w14:textId="77777777" w:rsidR="00821606" w:rsidRDefault="00821606" w:rsidP="00821606">
      <w:pPr>
        <w:pStyle w:val="ListParagraph"/>
        <w:ind w:start="0pt" w:firstLine="14.20pt"/>
        <w:jc w:val="both"/>
      </w:pPr>
      <w:r w:rsidRPr="00931D66">
        <w:t xml:space="preserve">Together, </w:t>
      </w:r>
      <w:r>
        <w:t>these components form a highly responsive system capable of adapting to different slot shapes and insertion conditions. T</w:t>
      </w:r>
      <w:r w:rsidRPr="00AA20F1">
        <w:t>he UR10e, in combination with the HEX sensor and RG2 gripper, provides a robust platform for implementing advanced control strategies, improving insertion accuracy, and handling variable stator geometries typically encountered in small-batch electric motor production.</w:t>
      </w:r>
    </w:p>
    <w:p w14:paraId="536C3A3F" w14:textId="77777777" w:rsidR="00821606" w:rsidRDefault="00821606" w:rsidP="00821606">
      <w:pPr>
        <w:pStyle w:val="ListParagraph"/>
        <w:ind w:start="0pt" w:firstLine="7.10pt"/>
        <w:jc w:val="both"/>
      </w:pPr>
      <w:r>
        <w:t xml:space="preserve">To address the variation in stator designs, the hardware setup incorporates modular and interchangeable tools. Custom funnels used for guiding the slot liners are generated through parametric CAD models, allowing rapid adaptation for different motor types. These tools are easily fabricated through 3D printing, which significantly reduces lead time and cost for new configurations </w:t>
      </w:r>
    </w:p>
    <w:p w14:paraId="3E648830" w14:textId="6EAF19D7" w:rsidR="005F7513" w:rsidRPr="00821606" w:rsidRDefault="00821606" w:rsidP="00821606">
      <w:pPr>
        <w:ind w:firstLine="21.30pt"/>
        <w:jc w:val="both"/>
        <w:rPr>
          <w:color w:val="000000" w:themeColor="text1"/>
          <w:lang w:val="en-IN"/>
        </w:rPr>
      </w:pPr>
      <w:r w:rsidRPr="00AA20F1">
        <w:rPr>
          <w:color w:val="000000" w:themeColor="text1"/>
          <w:lang w:val="en-IN"/>
        </w:rPr>
        <w:t>S</w:t>
      </w:r>
      <w:r>
        <w:rPr>
          <w:color w:val="000000" w:themeColor="text1"/>
          <w:lang w:val="en-IN"/>
        </w:rPr>
        <w:t>ensor-assisted modularity further enhances system performance. The integrated force-torque sensor enables real-time monitoring of contact forces during funnel insertion, providing valuable force-based feedback to ensure proper positioning and to avoid excessive forces or potential misalignment.</w:t>
      </w:r>
      <w:r w:rsidRPr="00AA20F1">
        <w:t xml:space="preserve"> </w:t>
      </w:r>
      <w:r w:rsidRPr="00AA20F1">
        <w:rPr>
          <w:color w:val="000000" w:themeColor="text1"/>
        </w:rPr>
        <w:t>This capability enhances the robustness of the system, especially during the initial setup phase. Moreover, the presence of the force sensor opens possibilities for future development, such as closed-loop force-feedback control, which could further refine insertion precision under varying mechanical tolerances.</w:t>
      </w:r>
    </w:p>
    <w:p w14:paraId="489CD5EE" w14:textId="77777777" w:rsidR="00821606" w:rsidRDefault="00821606" w:rsidP="00821606">
      <w:pPr>
        <w:pStyle w:val="Heading1"/>
        <w:tabs>
          <w:tab w:val="num" w:pos="10.80pt"/>
        </w:tabs>
      </w:pPr>
      <w:r>
        <w:t>Parametric Tool For Flexible Slot Liner Insertion</w:t>
      </w:r>
    </w:p>
    <w:p w14:paraId="3BFB5D30" w14:textId="42880CF2" w:rsidR="00B717C7" w:rsidRDefault="00821606" w:rsidP="00B717C7">
      <w:pPr>
        <w:ind w:firstLine="14.20pt"/>
        <w:jc w:val="both"/>
        <w:rPr>
          <w:noProof/>
        </w:rPr>
      </w:pPr>
      <w: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w:t>
      </w:r>
      <w:sdt>
        <w:sdtPr>
          <w:alias w:val="To edit, see citavi.com/edit"/>
          <w:tag w:val="CitaviPlaceholder#887af7ae-50c6-40ef-9f37-c1df4b193304"/>
          <w:id w:val="-1892648257"/>
          <w:placeholder>
            <w:docPart w:val="F1AE4A2C59AD48FBB7DBF405CCBF3FB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GI0YjllLTk0ODUtNGI5Ny1hYjRjLWQ4NDM4ODk5ZWZkZSIsIlJhbmdlTGVuZ3RoIjozLCJSZWZlcmVuY2VJZCI6IjM2OTMyNGRiLTAzNDEtNDI2OS1hNDRjLWRjZWI1ZTYxNz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5L2lldC1lc3QuMjAxOC41MDUwIiwiVXJpU3RyaW5nIjoiaHR0cHM6Ly9kb2kub3JnLzEwLjEwNDkvaWV0LWVzdC4yMDE4LjUw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I1VDEwOjMzOjQ0IiwiTW9kaWZpZWRCeSI6Il9BbGVuIiwiSWQiOiI4YTU1OWE5OS1lYzE1LTQxYmItOWY4Zi00Njg5YjNhYjNkMWQiLCJNb2RpZmllZE9uIjoiMjAyNS0wNS0yNVQxMDozMzo0NC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ODg3YWY3YWUtNTBjNi00MGVmLTlmMzctYzFkZjRiMTkzMzA0IiwiVGV4dCI6Ils4XSIsIldBSVZlcnNpb24iOiI2LjE5LjIuMSJ9}</w:instrText>
          </w:r>
          <w:r>
            <w:fldChar w:fldCharType="separate"/>
          </w:r>
          <w:r>
            <w:t>[8]</w:t>
          </w:r>
          <w:r>
            <w:fldChar w:fldCharType="end"/>
          </w:r>
        </w:sdtContent>
      </w:sdt>
      <w:r>
        <w:t xml:space="preserve">. For instance, </w:t>
      </w:r>
      <w:sdt>
        <w:sdtPr>
          <w:alias w:val="To edit, see citavi.com/edit"/>
          <w:tag w:val="CitaviPlaceholder#466911f2-ee12-4458-8cb1-897d1719f766"/>
          <w:id w:val="497624234"/>
          <w:placeholder>
            <w:docPart w:val="F1AE4A2C59AD48FBB7DBF405CCBF3FB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M5MzQ4LWZkYmEtNGRjYi1iMDZkLTE5ZmY0OWMzNjIxYSIsIlJhbmdlTGVuZ3RoIjozLCJSZWZlcmVuY2VJZCI6IjFjNjA1MWEzLWEyMGUtNGZlZC1iMTgyLTBjMDBiOGI2O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NS0yOFQyMDo0MzowOSIsIk1vZGlmaWVkQnkiOiJfQWxlbiBTZWJhc3RpYW4iLCJJZCI6IjJjNDUwYWJiLTI0YTctNDE1OS1hNDVkLTczOTEzNmY5ZDcyMiIsIk1vZGlmaWVkT24iOiIyMDI1LTA1LTI4VDIwOjQzOjA5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1LTI4VDIwOjQzOjA5IiwiTW9kaWZpZWRCeSI6Il9BbGVuIFNlYmFzdGlhbiIsIklkIjoiMGJmNzQ1OWQtZmM5OS00ZTE5LTk4MWEtNjZhMDNlNGQ0Y2MxIiwiTW9kaWZpZWRPbiI6IjIwMjUtMDUtMjhUMjA6NDM6MDk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NS0yOFQyMDo0MzowOSIsIk1vZGlmaWVkQnkiOiJfQWxlbiBTZWJhc3RpYW4iLCJJZCI6ImI0MzAyMjQwLTQxNWUtNDQ2My05NzBlLTgyMDQ4ZTBmNGJkYyIsIk1vZGlmaWVkT24iOiIyMDI1LTA1LTI4VDIwOjQzOjA5IiwiUHJvamVjdCI6eyIkcmVmIjoiOCJ9fV0sIkNpdGF0aW9uS2V5VXBkYXRlVHlwZSI6MCwiQ29sbGFib3JhdG9ycyI6W10sIkRvaSI6IjEwLjExMDkvSUNFT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FTTQ5OTQwLjIwMjAuOTI3MDk1OSIsIlVyaVN0cmluZyI6Imh0dHBzOi8vZG9pLm9yZy8xMC4xMTA5L0lDRU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NS0yOFQyMDo0MzowOSIsIk1vZGlmaWVkQnkiOiJfQWxlbiBTZWJhc3RpYW4iLCJJZCI6IjUzOTk2M2I0LTdiNzktNDQ0MS04NzMzLTAxNmM2MWM1MzQwZCIsIk1vZGlmaWVkT24iOiIyMDI1LTA1LTI4VDIwOjQz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kyNzA2NDAiLCJVcmlTdHJpbmciOiJodHRwczovL2llZWV4cGxvcmUuaWVlZS5vcmcveHBsL21vc3RSZWNlbnRJc3N1ZS5qc3A/cHVudW1iZXI9OTI3MDY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wOS9JQ0VNNDk5NDAuMjAyMCIsIkVkaXRvcnMiOltdLCJFdmFsdWF0aW9uQ29tcGxleGl0eSI6MCwiRXZhbHVhdGlvblNvdXJjZVRleHRGb3JtYXQiOjAsIkdyb3VwcyI6W10sIkhhc0xhYmVsMSI6ZmFsc2UsIkhhc0xhYmVsMiI6ZmFsc2UsIklzYm4iOiI5NzgtMS03MjgxLTk5NDUtM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FTTQ5OTQwLjIwMjAiLCJVcmlTdHJpbmciOiJodHRwczovL2RvaS5vcmcvMTAuMTEwOS9JQ0VNNDk5NDAuM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kNyb3NzUmVmIiwiU3RhdGljSWRzIjpbImMwNWFiNTk0LWQzNDYtNDE0Mi04ZmQ3LTQ5ZTgwZjY5Mjc3Yy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}</w:instrText>
          </w:r>
          <w:r>
            <w:fldChar w:fldCharType="separate"/>
          </w:r>
          <w:r>
            <w:t>[9]</w:t>
          </w:r>
          <w:r>
            <w:fldChar w:fldCharType="end"/>
          </w:r>
        </w:sdtContent>
      </w:sdt>
      <w:r>
        <w:t xml:space="preserve"> reports stator slots</w:t>
      </w:r>
      <w:r w:rsidR="00B717C7">
        <w:t xml:space="preserve"> with a height of 30 mm and a slot width of 20 mm. In contrast the stators used in the present study feature smaller dimensions: One stator has a slot height of 20 mm and a slot width of 8 mm, while the other has a slightly larger slot height of 22 mm but retains the same slot width. This variation highlights the need for parametric tools that can adapt to different geometries to support flexible and efficient insertion of slot liners without requiring extensive manual reconfiguration.</w:t>
      </w:r>
      <w:r w:rsidR="00B717C7" w:rsidRPr="00B717C7">
        <w:rPr>
          <w:noProof/>
        </w:rPr>
        <w:t xml:space="preserve"> </w:t>
      </w:r>
    </w:p>
    <w:p w14:paraId="59DF65A6" w14:textId="6DE42830" w:rsidR="00B717C7" w:rsidRDefault="00B717C7" w:rsidP="00B717C7">
      <w:pPr>
        <w:ind w:firstLine="14.20pt"/>
        <w:jc w:val="both"/>
      </w:pPr>
      <w:r w:rsidRPr="001A6583">
        <w:t>Parametric tooling enables rapid adaptation to new stator geometries by allowing designers to adjust key dimensions through a set of predefined parameters. This flexibility is crucial in supporting efficient and repeatable slot liner insertion across a wide range of motor designs, especially in small-batch or custom manufacturing environments.</w:t>
      </w:r>
    </w:p>
    <w:p w14:paraId="260E67A9" w14:textId="77777777" w:rsidR="00B717C7" w:rsidRDefault="00B717C7" w:rsidP="00B717C7">
      <w:pPr>
        <w:ind w:firstLine="14.20pt"/>
        <w:jc w:val="both"/>
        <w:rPr>
          <w:noProof/>
        </w:rPr>
      </w:pPr>
    </w:p>
    <w:p w14:paraId="2C12FE71" w14:textId="71A215F9" w:rsidR="00BF2580" w:rsidRDefault="00B717C7" w:rsidP="00B717C7">
      <w:pPr>
        <w:ind w:firstLine="14.20pt"/>
        <w:jc w:val="both"/>
      </w:pPr>
      <w:r>
        <w:rPr>
          <w:noProof/>
        </w:rPr>
        <w:lastRenderedPageBreak/>
        <w:drawing>
          <wp:anchor distT="0" distB="0" distL="114300" distR="114300" simplePos="0" relativeHeight="251682816" behindDoc="0" locked="0" layoutInCell="1" allowOverlap="1" wp14:anchorId="7231E54B" wp14:editId="042CB2F5">
            <wp:simplePos x="0" y="0"/>
            <wp:positionH relativeFrom="column">
              <wp:posOffset>0</wp:posOffset>
            </wp:positionH>
            <wp:positionV relativeFrom="paragraph">
              <wp:posOffset>2556510</wp:posOffset>
            </wp:positionV>
            <wp:extent cx="6400800" cy="635"/>
            <wp:effectExtent l="0" t="0" r="0" b="0"/>
            <wp:wrapTopAndBottom/>
            <wp:docPr id="1" name="Textfeld 1"/>
            <wp:cNvGraphicFramePr/>
            <a:graphic xmlns:a="http://purl.oclc.org/ooxml/drawingml/main">
              <a:graphicData uri="http://schemas.microsoft.com/office/word/2010/wordprocessingShape">
                <wp:wsp>
                  <wp:cNvSpPr txBox="1"/>
                  <wp:spPr>
                    <a:xfrm>
                      <a:off x="0" y="0"/>
                      <a:ext cx="6400800" cy="635"/>
                    </a:xfrm>
                    <a:prstGeom prst="rect">
                      <a:avLst/>
                    </a:prstGeom>
                    <a:solidFill>
                      <a:prstClr val="white"/>
                    </a:solidFill>
                    <a:ln>
                      <a:noFill/>
                    </a:ln>
                  </wp:spPr>
                  <wp:txbx>
                    <wne:txbxContent>
                      <w:p w14:paraId="34531038" w14:textId="029A1181" w:rsidR="00B717C7" w:rsidRPr="00B717C7" w:rsidRDefault="00B717C7" w:rsidP="00B717C7">
                        <w:pPr>
                          <w:pStyle w:val="Caption"/>
                          <w:jc w:val="start"/>
                          <w:rPr>
                            <w:i w:val="0"/>
                            <w:iCs w:val="0"/>
                            <w:noProof/>
                            <w:sz w:val="16"/>
                            <w:szCs w:val="16"/>
                          </w:rPr>
                        </w:pPr>
                        <w:r w:rsidRPr="00B717C7">
                          <w:rPr>
                            <w:i w:val="0"/>
                            <w:iCs w:val="0"/>
                            <w:color w:val="auto"/>
                            <w:sz w:val="16"/>
                            <w:szCs w:val="16"/>
                          </w:rPr>
                          <w:t xml:space="preserve">Fig. </w:t>
                        </w:r>
                        <w:r w:rsidRPr="00B717C7">
                          <w:rPr>
                            <w:i w:val="0"/>
                            <w:iCs w:val="0"/>
                            <w:color w:val="auto"/>
                            <w:sz w:val="16"/>
                            <w:szCs w:val="16"/>
                          </w:rPr>
                          <w:fldChar w:fldCharType="begin"/>
                        </w:r>
                        <w:r w:rsidRPr="00B717C7">
                          <w:rPr>
                            <w:i w:val="0"/>
                            <w:iCs w:val="0"/>
                            <w:color w:val="auto"/>
                            <w:sz w:val="16"/>
                            <w:szCs w:val="16"/>
                          </w:rPr>
                          <w:instrText xml:space="preserve"> SEQ Fig. \* ARABIC </w:instrText>
                        </w:r>
                        <w:r w:rsidRPr="00B717C7">
                          <w:rPr>
                            <w:i w:val="0"/>
                            <w:iCs w:val="0"/>
                            <w:color w:val="auto"/>
                            <w:sz w:val="16"/>
                            <w:szCs w:val="16"/>
                          </w:rPr>
                          <w:fldChar w:fldCharType="separate"/>
                        </w:r>
                        <w:r w:rsidRPr="00B717C7">
                          <w:rPr>
                            <w:i w:val="0"/>
                            <w:iCs w:val="0"/>
                            <w:noProof/>
                            <w:color w:val="auto"/>
                            <w:sz w:val="16"/>
                            <w:szCs w:val="16"/>
                          </w:rPr>
                          <w:t>4</w:t>
                        </w:r>
                        <w:r w:rsidRPr="00B717C7">
                          <w:rPr>
                            <w:i w:val="0"/>
                            <w:iCs w:val="0"/>
                            <w:color w:val="auto"/>
                            <w:sz w:val="16"/>
                            <w:szCs w:val="16"/>
                          </w:rPr>
                          <w:fldChar w:fldCharType="end"/>
                        </w:r>
                        <w:r w:rsidRPr="00B717C7">
                          <w:rPr>
                            <w:i w:val="0"/>
                            <w:iCs w:val="0"/>
                            <w:color w:val="auto"/>
                            <w:sz w:val="16"/>
                            <w:szCs w:val="16"/>
                          </w:rPr>
                          <w:t>. Different views of the parametric funnel</w:t>
                        </w:r>
                        <w:r>
                          <w:rPr>
                            <w:i w:val="0"/>
                            <w:iCs w:val="0"/>
                            <w:sz w:val="16"/>
                            <w:szCs w:val="16"/>
                          </w:rPr>
                          <w:t xml:space="preserve"> </w:t>
                        </w:r>
                        <w:r w:rsidRPr="00B717C7">
                          <w:rPr>
                            <w:i w:val="0"/>
                            <w:iCs w:val="0"/>
                            <w:color w:val="FF0000"/>
                            <w:sz w:val="16"/>
                            <w:szCs w:val="16"/>
                          </w:rPr>
                          <w:t>[more description, at least one sentence per view]</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80768" behindDoc="0" locked="0" layoutInCell="1" allowOverlap="1" wp14:anchorId="4C63814E" wp14:editId="22E1CE2A">
            <wp:simplePos x="0" y="0"/>
            <wp:positionH relativeFrom="margin">
              <wp:align>left</wp:align>
            </wp:positionH>
            <wp:positionV relativeFrom="paragraph">
              <wp:posOffset>293</wp:posOffset>
            </wp:positionV>
            <wp:extent cx="6400800" cy="2499360"/>
            <wp:effectExtent l="0" t="0" r="0" b="0"/>
            <wp:wrapTopAndBottom/>
            <wp:docPr id="687595469" name="Picture 4" descr="A close-up of a dev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95469" name="Picture 4" descr="A close-up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499360"/>
                    </a:xfrm>
                    <a:prstGeom prst="rect">
                      <a:avLst/>
                    </a:prstGeom>
                  </pic:spPr>
                </pic:pic>
              </a:graphicData>
            </a:graphic>
            <wp14:sizeRelH relativeFrom="margin">
              <wp14:pctWidth>0%</wp14:pctWidth>
            </wp14:sizeRelH>
            <wp14:sizeRelV relativeFrom="margin">
              <wp14:pctHeight>0%</wp14:pctHeight>
            </wp14:sizeRelV>
          </wp:anchor>
        </w:drawing>
      </w:r>
      <w:r w:rsidR="00821606">
        <w:t xml:space="preserve"> </w:t>
      </w:r>
      <w:r w:rsidR="00BF2580">
        <w:rPr>
          <w:noProof/>
        </w:rPr>
        <w:drawing>
          <wp:inline distT="0" distB="0" distL="0" distR="0" wp14:anchorId="592C96B0" wp14:editId="1E9DB694">
            <wp:extent cx="2442210" cy="2952750"/>
            <wp:effectExtent l="0" t="0" r="0" b="0"/>
            <wp:docPr id="596997814" name="Picture 2" descr="A diagram of a slot 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997814" name="Picture 2" descr="A diagram of a slot ang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2210" cy="2952750"/>
                    </a:xfrm>
                    <a:prstGeom prst="rect">
                      <a:avLst/>
                    </a:prstGeom>
                  </pic:spPr>
                </pic:pic>
              </a:graphicData>
            </a:graphic>
          </wp:inline>
        </w:drawing>
      </w:r>
    </w:p>
    <w:p w14:paraId="542149F2" w14:textId="5CA1E39B" w:rsidR="00BF2580" w:rsidRPr="00BF2580" w:rsidRDefault="00BF2580" w:rsidP="00BF2580">
      <w:pPr>
        <w:pStyle w:val="Caption"/>
        <w:jc w:val="both"/>
        <w:rPr>
          <w:i w:val="0"/>
          <w:iCs w:val="0"/>
          <w:color w:val="auto"/>
          <w:sz w:val="16"/>
          <w:szCs w:val="16"/>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5</w:t>
      </w:r>
      <w:r w:rsidRPr="00BF2580">
        <w:rPr>
          <w:i w:val="0"/>
          <w:iCs w:val="0"/>
          <w:color w:val="auto"/>
          <w:sz w:val="16"/>
          <w:szCs w:val="16"/>
        </w:rPr>
        <w:fldChar w:fldCharType="end"/>
      </w:r>
      <w:r w:rsidRPr="00BF2580">
        <w:rPr>
          <w:i w:val="0"/>
          <w:iCs w:val="0"/>
          <w:color w:val="auto"/>
          <w:sz w:val="16"/>
          <w:szCs w:val="16"/>
        </w:rPr>
        <w:t>. Key parametric parameters</w:t>
      </w:r>
      <w:r>
        <w:rPr>
          <w:i w:val="0"/>
          <w:iCs w:val="0"/>
          <w:color w:val="auto"/>
          <w:sz w:val="16"/>
          <w:szCs w:val="16"/>
        </w:rPr>
        <w:t xml:space="preserve"> </w:t>
      </w:r>
      <w:r w:rsidRPr="00BF2580">
        <w:rPr>
          <w:i w:val="0"/>
          <w:iCs w:val="0"/>
          <w:color w:val="FF0000"/>
          <w:sz w:val="16"/>
          <w:szCs w:val="16"/>
        </w:rPr>
        <w:t>[more description]</w:t>
      </w:r>
    </w:p>
    <w:p w14:paraId="2975AEAA" w14:textId="6E3321A3" w:rsidR="009046FA" w:rsidRDefault="009046FA" w:rsidP="009046FA">
      <w:pPr>
        <w:pStyle w:val="Heading2"/>
        <w:ind w:hanging="28.60pt"/>
      </w:pPr>
      <w:r>
        <w:t>Selection of required adjustable Parameters</w:t>
      </w:r>
    </w:p>
    <w:p w14:paraId="77DC9674" w14:textId="0ED4C483" w:rsidR="004865B7" w:rsidRDefault="006B527D" w:rsidP="00B717C7">
      <w:pPr>
        <w:ind w:firstLine="14.20pt"/>
        <w:jc w:val="both"/>
      </w:pPr>
      <w:r>
        <w:t xml:space="preserve">The parameters selected for the adjustment - Slot width, Slot height and Slot angle - have a direct influence on the geometry of the funnel and therefore on the success of the insertion of the slot liner. These parameters </w:t>
      </w:r>
      <w:r w:rsidR="00DB1818">
        <w:t>vary between</w:t>
      </w:r>
      <w:r>
        <w:t xml:space="preserve"> different stator designs due to different electromagnetic and mechanical performance requirements. By determining and adjusting these key dimensions, the insertion tool can be effectively adapted to a wide range of stator topologies.</w:t>
      </w:r>
      <w:r w:rsidR="00BF2580">
        <w:t xml:space="preserve"> </w:t>
      </w:r>
      <w:r w:rsidR="004865B7">
        <w:t>The selected parameters and their respective roles are as follows:</w:t>
      </w:r>
    </w:p>
    <w:p w14:paraId="1EC104B4" w14:textId="18831580" w:rsidR="00855F9C" w:rsidRDefault="009046FA" w:rsidP="00855F9C">
      <w:pPr>
        <w:pStyle w:val="ListParagraph"/>
        <w:numPr>
          <w:ilvl w:val="0"/>
          <w:numId w:val="12"/>
        </w:numPr>
        <w:ind w:start="14.20pt" w:hanging="14.20pt"/>
        <w:jc w:val="both"/>
      </w:pPr>
      <w:r>
        <w:t>Slot-Width</w:t>
      </w:r>
      <w:r w:rsidR="00855F9C">
        <w:t xml:space="preserve"> - </w:t>
      </w:r>
      <w:r w:rsidR="00855F9C" w:rsidRPr="00855F9C">
        <w:t>governs the base opening and determines the maximum liner width that can be inserted.</w:t>
      </w:r>
    </w:p>
    <w:p w14:paraId="3752532F" w14:textId="710B8ABC" w:rsidR="009046FA" w:rsidRDefault="009046FA" w:rsidP="00F709A9">
      <w:pPr>
        <w:pStyle w:val="ListParagraph"/>
        <w:numPr>
          <w:ilvl w:val="0"/>
          <w:numId w:val="12"/>
        </w:numPr>
        <w:ind w:start="14.20pt" w:hanging="14.20pt"/>
        <w:jc w:val="both"/>
      </w:pPr>
      <w:r>
        <w:t>Slot-Height</w:t>
      </w:r>
      <w:r w:rsidR="00855F9C">
        <w:t xml:space="preserve"> - </w:t>
      </w:r>
      <w:r w:rsidR="00855F9C" w:rsidRPr="00855F9C">
        <w:t>dictates the depth of insertion required and impacts on the structural dimensions of the funnel.</w:t>
      </w:r>
    </w:p>
    <w:p w14:paraId="5DC7FD64" w14:textId="7F80D9D3" w:rsidR="009046FA" w:rsidRPr="0083104D" w:rsidRDefault="009046FA" w:rsidP="0083104D">
      <w:pPr>
        <w:pStyle w:val="ListParagraph"/>
        <w:numPr>
          <w:ilvl w:val="0"/>
          <w:numId w:val="12"/>
        </w:numPr>
        <w:ind w:start="14.20pt" w:hanging="14.20pt"/>
        <w:jc w:val="both"/>
      </w:pPr>
      <w:r>
        <w:t>Slot-angle</w:t>
      </w:r>
      <w:r w:rsidR="00855F9C">
        <w:t xml:space="preserve"> - </w:t>
      </w:r>
      <w:r w:rsidR="00855F9C" w:rsidRPr="00855F9C">
        <w:t>affects the taper or curvature at the slot entrance, which is critical for guiding the liner during insertion without mechanical interference.</w:t>
      </w:r>
    </w:p>
    <w:p w14:paraId="22217789" w14:textId="7C3F0C5B" w:rsidR="009303D9" w:rsidRDefault="00F7662E" w:rsidP="002D606E">
      <w:pPr>
        <w:pStyle w:val="Heading2"/>
        <w:tabs>
          <w:tab w:val="clear" w:pos="14.40pt"/>
          <w:tab w:val="num" w:pos="0.40pt"/>
        </w:tabs>
        <w:ind w:start="10.60pt"/>
        <w:jc w:val="both"/>
      </w:pPr>
      <w:r>
        <w:t>Fundamental Tool design</w:t>
      </w:r>
    </w:p>
    <w:p w14:paraId="2FAB5C5B" w14:textId="77777777" w:rsidR="00BF2580" w:rsidRPr="00456891" w:rsidRDefault="00BF2580" w:rsidP="00BF2580">
      <w:pPr>
        <w:ind w:firstLine="14.20pt"/>
        <w:jc w:val="both"/>
      </w:pPr>
      <w:r>
        <w:t>To enable reliable and flexible slot liner insertion in small batch electric motor production, a custom design funnel tool was developed and integrated with a UR10e robot equipped with a RG2 gripper and HEX FT sensor.</w:t>
      </w:r>
      <w:r w:rsidRPr="00616592">
        <w:t xml:space="preserve"> The funnel serves as a mechanically guided insertion aid that aligns the slot liner with the stator slot</w:t>
      </w:r>
      <w:r>
        <w:t>. The design is parametric, allowing rapid customization for different stator geometries and insertion requirements.</w:t>
      </w:r>
    </w:p>
    <w:p w14:paraId="5C02D4D1" w14:textId="1F060566" w:rsidR="00BF2580" w:rsidRPr="00C1253B" w:rsidRDefault="00BF2580" w:rsidP="00BF2580">
      <w:pPr>
        <w:pStyle w:val="BodyText"/>
        <w:tabs>
          <w:tab w:val="clear" w:pos="14.40pt"/>
          <w:tab w:val="start" w:pos="21.30pt"/>
        </w:tabs>
        <w:ind w:firstLine="14.20pt"/>
      </w:pPr>
      <w:r>
        <w:rPr>
          <w:lang w:val="en-US"/>
        </w:rPr>
        <w:t>The tool features an enclosed rectangular body with an internal tapered channel that converges towards the stator slot</w:t>
      </w:r>
      <w:r w:rsidRPr="00C1253B">
        <w:rPr>
          <w:lang w:val="en-US"/>
        </w:rPr>
        <w:t>.</w:t>
      </w:r>
      <w:r>
        <w:rPr>
          <w:lang w:val="en-US"/>
        </w:rPr>
        <w:t xml:space="preserve"> The inner surface is shaped with two gently curved guiding walls, which direct the slot liner into the correct slot while maintaining central alignment. At the core of the design is a central opening that allows the liner to pass through, effectively preventing twisting during insertion.</w:t>
      </w:r>
    </w:p>
    <w:p w14:paraId="73AB33E2" w14:textId="272A1E5F" w:rsidR="00BF2580" w:rsidRDefault="00BF2580" w:rsidP="00BF2580">
      <w:pPr>
        <w:pStyle w:val="BodyText"/>
        <w:tabs>
          <w:tab w:val="clear" w:pos="14.40pt"/>
        </w:tabs>
        <w:ind w:firstLine="21.30pt"/>
      </w:pPr>
      <w:r>
        <w:rPr>
          <w:lang w:val="en-US"/>
        </w:rPr>
        <w:t xml:space="preserve">A Tapered profile along the </w:t>
      </w:r>
      <w:r w:rsidRPr="00532A7F">
        <w:rPr>
          <w:lang w:val="en-US"/>
        </w:rPr>
        <w:t>insertion path provides slight compression of the slot liner, which helps it retain its shape and improves positioning accuracy as it enters the stator.</w:t>
      </w:r>
      <w:r>
        <w:rPr>
          <w:lang w:val="en-US"/>
        </w:rPr>
        <w:t xml:space="preserve"> </w:t>
      </w:r>
      <w:r w:rsidRPr="00532A7F">
        <w:rPr>
          <w:lang w:val="en-US"/>
        </w:rPr>
        <w:t>To ensure vertical alignment, the front face of the</w:t>
      </w:r>
      <w:r w:rsidRPr="00532A7F">
        <w:rPr>
          <w:b/>
          <w:bCs/>
          <w:lang w:val="en-US"/>
        </w:rPr>
        <w:t xml:space="preserve"> </w:t>
      </w:r>
      <w:r w:rsidRPr="00532A7F">
        <w:rPr>
          <w:lang w:val="en-US"/>
        </w:rPr>
        <w:t>funnel includes a rectangular notch that extends inward, following the stator’s slot profile. This notch acts as a continuous guide, aligning the liner with the inner geometry of the slot and ensuring consistent insertion height and repeatability</w:t>
      </w:r>
      <w:r>
        <w:rPr>
          <w:lang w:val="en-US"/>
        </w:rPr>
        <w:t>.</w:t>
      </w:r>
    </w:p>
    <w:p w14:paraId="09F25CC4" w14:textId="022D1DCC" w:rsidR="00BF2580" w:rsidRDefault="00BF2580" w:rsidP="00BF2580">
      <w:pPr>
        <w:pStyle w:val="BodyText"/>
        <w:tabs>
          <w:tab w:val="clear" w:pos="14.40pt"/>
        </w:tabs>
        <w:spacing w:line="12pt" w:lineRule="auto"/>
        <w:ind w:firstLine="14.20pt"/>
        <w:rPr>
          <w:lang w:val="en-US"/>
        </w:rPr>
      </w:pPr>
      <w:r w:rsidRPr="00532A7F">
        <w:rPr>
          <w:lang w:val="en-US"/>
        </w:rPr>
        <w:t>The rear of the tool features a guide rail that maintains proper alignment between the funnel and the stator during setup and operation</w:t>
      </w:r>
      <w:r>
        <w:rPr>
          <w:lang w:val="en-US"/>
        </w:rPr>
        <w:t xml:space="preserve">. </w:t>
      </w:r>
      <w:r w:rsidRPr="00532A7F">
        <w:rPr>
          <w:lang w:val="en-US"/>
        </w:rPr>
        <w:t xml:space="preserve">Side slots on the guide rails enhance positional locking, ensuring a firm fit and preventing unintentional movement or misalignment during insertion. The </w:t>
      </w:r>
      <w:r>
        <w:rPr>
          <w:lang w:val="en-US"/>
        </w:rPr>
        <w:t>inlet</w:t>
      </w:r>
      <w:r w:rsidRPr="00532A7F">
        <w:rPr>
          <w:lang w:val="en-US"/>
        </w:rPr>
        <w:t xml:space="preserve"> of the funnel is widened to introduce a tolerance margin, accommodating minor misalignments and improving ease of use in practical conditions.</w:t>
      </w:r>
      <w:r>
        <w:rPr>
          <w:lang w:val="en-US"/>
        </w:rPr>
        <w:t xml:space="preserve"> The dimensions of the inlet are also parametrically linked to the slot height – as the slot height increases, the funnel inlet automatically scales in size. This preserves insertion reliability across various configurations.</w:t>
      </w:r>
    </w:p>
    <w:p w14:paraId="31DD81D4" w14:textId="77777777" w:rsidR="00BF2580" w:rsidRDefault="00BF2580" w:rsidP="00BF2580">
      <w:pPr>
        <w:pStyle w:val="BodyText"/>
        <w:tabs>
          <w:tab w:val="clear" w:pos="14.40pt"/>
        </w:tabs>
        <w:ind w:firstLine="14.20pt"/>
        <w:rPr>
          <w:lang w:val="en-US"/>
        </w:rPr>
      </w:pPr>
      <w:r w:rsidRPr="009502E5">
        <w:rPr>
          <w:lang w:val="en-US"/>
        </w:rPr>
        <w:t xml:space="preserve">The funnel is lightweight and 3D-printed, which supports rapid design iterations and cost-effective production for small batch applications. Design considerations were also made for robotic handling: the side faces are flat with a standard width </w:t>
      </w:r>
      <w:r w:rsidRPr="009502E5">
        <w:rPr>
          <w:lang w:val="en-US"/>
        </w:rPr>
        <w:lastRenderedPageBreak/>
        <w:t>of 20 mm to facilitate secure gripping by the RG2 gripper. Additionally, the tail of the tool is extended to 50 mm, intentionally shifting the center of gravity rearward to prevent forward tilting during handling, which could otherwise cause misalignment.</w:t>
      </w:r>
    </w:p>
    <w:p w14:paraId="19CA6574" w14:textId="4509CFA1" w:rsidR="00BF2580" w:rsidRDefault="00BF2580" w:rsidP="00BF2580">
      <w:pPr>
        <w:pStyle w:val="BodyText"/>
        <w:tabs>
          <w:tab w:val="clear" w:pos="14.40pt"/>
        </w:tabs>
        <w:ind w:firstLine="14.20pt"/>
      </w:pPr>
      <w:r w:rsidRPr="009502E5">
        <w:rPr>
          <w:lang w:val="en-US"/>
        </w:rPr>
        <w:t>To enhance the insertion process, a 1</w:t>
      </w:r>
      <w:r w:rsidRPr="009502E5">
        <w:rPr>
          <w:b/>
          <w:bCs/>
          <w:lang w:val="en-US"/>
        </w:rPr>
        <w:t xml:space="preserve"> </w:t>
      </w:r>
      <w:r w:rsidRPr="009502E5">
        <w:rPr>
          <w:lang w:val="en-US"/>
        </w:rPr>
        <w:t>mm clearance is maintained between the bottom opening of the funnel and the start of the guide notch. This gap allows smoother tool insertion. The ends of the notch are tapered, minimizing the chance of the slot liner being pulled back with the funnel during retraction</w:t>
      </w:r>
      <w:r>
        <w:rPr>
          <w:lang w:val="en-US"/>
        </w:rPr>
        <w:t>.</w:t>
      </w:r>
    </w:p>
    <w:p w14:paraId="7E54C8D6" w14:textId="08FFECCA" w:rsidR="009303D9" w:rsidRDefault="00F7662E" w:rsidP="00723804">
      <w:pPr>
        <w:pStyle w:val="Heading2"/>
        <w:ind w:hanging="28.60pt"/>
      </w:pPr>
      <w:r>
        <w:t>Fitting Adjustable parameters for specific use cases</w:t>
      </w:r>
    </w:p>
    <w:p w14:paraId="121516B1" w14:textId="147F090E" w:rsidR="00BF2580" w:rsidRDefault="00BF2580" w:rsidP="003F145D">
      <w:pPr>
        <w:ind w:firstLine="14.20pt"/>
        <w:jc w:val="both"/>
      </w:pPr>
      <w:r w:rsidRPr="004962EA">
        <w:t xml:space="preserve">To </w:t>
      </w:r>
      <w:r w:rsidRPr="0051630B">
        <w:t>validate the adaptability of the parametric funnel design, two stators with differing slot geometries were selected as representative use cases</w:t>
      </w:r>
      <w:r w:rsidR="003F145D">
        <w:t>:</w:t>
      </w:r>
    </w:p>
    <w:p w14:paraId="4E142DCF" w14:textId="77777777" w:rsidR="00BF2580" w:rsidRPr="003F145D" w:rsidRDefault="00BF2580" w:rsidP="00BF2580">
      <w:pPr>
        <w:pStyle w:val="ListParagraph"/>
        <w:numPr>
          <w:ilvl w:val="0"/>
          <w:numId w:val="13"/>
        </w:numPr>
        <w:ind w:start="14.20pt" w:hanging="14.20pt"/>
        <w:jc w:val="both"/>
        <w:rPr>
          <w:color w:val="FF0000"/>
        </w:rPr>
      </w:pPr>
      <w:r w:rsidRPr="003F145D">
        <w:rPr>
          <w:color w:val="FF0000"/>
        </w:rPr>
        <w:t>The first stator (add dia of the stator) featured a slot height of 19.50 mm</w:t>
      </w:r>
    </w:p>
    <w:p w14:paraId="46C63FA9" w14:textId="74FFA3C0" w:rsidR="00BF2580" w:rsidRDefault="00BF2580" w:rsidP="003F145D">
      <w:pPr>
        <w:pStyle w:val="ListParagraph"/>
        <w:numPr>
          <w:ilvl w:val="0"/>
          <w:numId w:val="13"/>
        </w:numPr>
        <w:ind w:start="14.20pt" w:hanging="14.20pt"/>
        <w:jc w:val="both"/>
        <w:rPr>
          <w:color w:val="FF0000"/>
        </w:rPr>
      </w:pPr>
      <w:r w:rsidRPr="003F145D">
        <w:rPr>
          <w:color w:val="FF0000"/>
        </w:rPr>
        <w:t>The second stator (add dia of the stator) had a slot height of 22 mm</w:t>
      </w:r>
    </w:p>
    <w:p w14:paraId="0E3A01AD" w14:textId="7E4419CE" w:rsidR="003F145D" w:rsidRPr="003F145D" w:rsidRDefault="003F145D" w:rsidP="003F145D">
      <w:pPr>
        <w:pStyle w:val="ListParagraph"/>
        <w:numPr>
          <w:ilvl w:val="0"/>
          <w:numId w:val="13"/>
        </w:numPr>
        <w:ind w:start="14.20pt" w:hanging="14.20pt"/>
        <w:jc w:val="both"/>
        <w:rPr>
          <w:color w:val="FF0000"/>
        </w:rPr>
      </w:pPr>
      <w:r>
        <w:rPr>
          <w:color w:val="FF0000"/>
        </w:rPr>
        <w:t>Not as Bulletpoints, add Dia etc.</w:t>
      </w:r>
    </w:p>
    <w:p w14:paraId="3E851F85" w14:textId="77777777" w:rsidR="00BF2580" w:rsidRDefault="00BF2580" w:rsidP="00BF2580">
      <w:pPr>
        <w:pStyle w:val="ListParagraph"/>
        <w:ind w:start="0pt" w:firstLine="14.20pt"/>
        <w:jc w:val="both"/>
      </w:pPr>
      <w:r>
        <w:t>The funnel geometry was modified in CAD by adjusting the predefined parameters – The slot width and the entry height.</w:t>
      </w:r>
      <w:r w:rsidRPr="004D184A">
        <w:t xml:space="preserve"> </w:t>
      </w:r>
      <w:r>
        <w:t>The changes were made without altering the core design highlighting the rapid configurability of the tool</w:t>
      </w:r>
    </w:p>
    <w:p w14:paraId="14170517" w14:textId="77777777" w:rsidR="00BF2580" w:rsidRDefault="00BF2580" w:rsidP="00BF2580">
      <w:pPr>
        <w:pStyle w:val="ListParagraph"/>
        <w:ind w:start="0pt" w:firstLine="14.20pt"/>
        <w:jc w:val="both"/>
      </w:pPr>
    </w:p>
    <w:p w14:paraId="522AF9AD" w14:textId="68E89151" w:rsidR="00BF2580" w:rsidRPr="004962EA" w:rsidRDefault="00BF2580" w:rsidP="00BF2580">
      <w:pPr>
        <w:pStyle w:val="ListParagraph"/>
        <w:ind w:start="0pt" w:firstLine="14.20pt"/>
        <w:jc w:val="both"/>
      </w:pPr>
      <w:r w:rsidRPr="0051630B">
        <w:t>Following the adjustments, the customized funnels were fabricated using 3D printing and prepared for integration with the UR10e robot. These configurations were employed in the validation phase to assess the repeatability of the insertion process and the accuracy of alignment across stators with varying geometries</w:t>
      </w:r>
    </w:p>
    <w:p w14:paraId="7B7ADA1E" w14:textId="18AF8A00" w:rsidR="009303D9" w:rsidRDefault="00F7662E" w:rsidP="00A9281C">
      <w:pPr>
        <w:pStyle w:val="Heading1"/>
        <w:jc w:val="both"/>
      </w:pPr>
      <w:r w:rsidRPr="00C6792E">
        <w:rPr>
          <w:color w:val="FF0000"/>
        </w:rPr>
        <w:t xml:space="preserve"> </w:t>
      </w:r>
      <w:r w:rsidR="00A9281C">
        <w:t>Parametric S</w:t>
      </w:r>
      <w:r w:rsidR="00C6792E">
        <w:t>lot</w:t>
      </w:r>
      <w:r w:rsidR="00A9281C">
        <w:t xml:space="preserve"> </w:t>
      </w:r>
      <w:r w:rsidR="00C6792E">
        <w:t xml:space="preserve"> Liner I</w:t>
      </w:r>
      <w:r>
        <w:t>nsertion Pipeline</w:t>
      </w:r>
    </w:p>
    <w:p w14:paraId="214DDDCC" w14:textId="07A675C7" w:rsidR="00246BB0" w:rsidRPr="00246BB0" w:rsidRDefault="00246BB0" w:rsidP="00246BB0">
      <w:pPr>
        <w:ind w:firstLine="14.20pt"/>
        <w:jc w:val="start"/>
        <w:rPr>
          <w:noProof/>
          <w:color w:val="FF0000"/>
        </w:rPr>
      </w:pPr>
      <w:r w:rsidRPr="0098240E">
        <w:rPr>
          <w:noProof/>
          <w:color w:val="FF0000"/>
        </w:rPr>
        <w:t>(</w:t>
      </w:r>
      <w:r>
        <w:rPr>
          <w:noProof/>
          <w:color w:val="FF0000"/>
        </w:rPr>
        <w:t xml:space="preserve">In the following sub-chapters, </w:t>
      </w:r>
      <w:r w:rsidRPr="0098240E">
        <w:rPr>
          <w:noProof/>
          <w:color w:val="FF0000"/>
        </w:rPr>
        <w:t xml:space="preserve">add photos of </w:t>
      </w:r>
      <w:r>
        <w:rPr>
          <w:noProof/>
          <w:color w:val="FF0000"/>
        </w:rPr>
        <w:t xml:space="preserve">Funnel, </w:t>
      </w:r>
      <w:r w:rsidRPr="0098240E">
        <w:rPr>
          <w:noProof/>
          <w:color w:val="FF0000"/>
        </w:rPr>
        <w:t>funnel platform and slot liner platform and the robot</w:t>
      </w:r>
      <w:r>
        <w:rPr>
          <w:noProof/>
          <w:color w:val="FF0000"/>
        </w:rPr>
        <w:t xml:space="preserve"> and the clamp, even add Fotos from the Process, e.g. in the Moment of Slotliner insertion</w:t>
      </w:r>
      <w:r w:rsidRPr="0098240E">
        <w:rPr>
          <w:noProof/>
          <w:color w:val="FF0000"/>
        </w:rPr>
        <w:t>)</w:t>
      </w:r>
    </w:p>
    <w:p w14:paraId="5DE099F4" w14:textId="77777777" w:rsidR="00BF2580" w:rsidRPr="00144167" w:rsidRDefault="00BF2580" w:rsidP="00BF2580">
      <w:pPr>
        <w:ind w:firstLine="14.20pt"/>
        <w:jc w:val="both"/>
      </w:pPr>
      <w:r w:rsidRPr="00A71DB4">
        <w:t>The automation pipeline was developed to perform the slot liner insertion process in a modular and safe manner. It combines the UR10e robot with a custom 3D-printed funnel, a tool positioning platform, and a slot liner handling platform. The process is divided into multiple stages, with integrated sensor feedback enhancing both safety and accuracy during funnel insertion</w:t>
      </w:r>
      <w:r>
        <w:t>.</w:t>
      </w:r>
    </w:p>
    <w:p w14:paraId="6E2F09A7" w14:textId="77777777" w:rsidR="00BF2580" w:rsidRDefault="00BF2580" w:rsidP="00BF2580">
      <w:pPr>
        <w:ind w:firstLine="14.20pt"/>
        <w:jc w:val="both"/>
      </w:pPr>
      <w:r w:rsidRPr="00975A2E">
        <w:t>This pipeline demonstrates a modular, sensor-assisted approach to slot liner insertion that balances flexibility, mechanical guidance, and safety. It is designed to be adaptable across different stator geometries with minimal hardware or software changes.</w:t>
      </w:r>
    </w:p>
    <w:p w14:paraId="6DCF177D" w14:textId="77777777" w:rsidR="00BF2580" w:rsidRDefault="00BF2580" w:rsidP="00BF2580">
      <w:pPr>
        <w:keepNext/>
      </w:pPr>
      <w:r>
        <w:rPr>
          <w:noProof/>
          <w:lang w:val="en-IN"/>
        </w:rPr>
        <w:drawing>
          <wp:inline distT="0" distB="0" distL="0" distR="0" wp14:anchorId="6C587273" wp14:editId="54FDFBE4">
            <wp:extent cx="2914650" cy="6873240"/>
            <wp:effectExtent l="0" t="0" r="0" b="3810"/>
            <wp:docPr id="721268722" name="Picture 16" descr="A diagram of a software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1268722" name="Picture 16" descr="A diagram of a software flowchart&#10;&#10;AI-generated content may be incorrect."/>
                    <pic:cNvPicPr/>
                  </pic:nvPicPr>
                  <pic:blipFill rotWithShape="1">
                    <a:blip r:embed="rId15" cstate="print">
                      <a:extLst>
                        <a:ext uri="{28A0092B-C50C-407E-A947-70E740481C1C}">
                          <a14:useLocalDpi xmlns:a14="http://schemas.microsoft.com/office/drawing/2010/main" val="0"/>
                        </a:ext>
                      </a:extLst>
                    </a:blip>
                    <a:srcRect l="3.581%" r="3.182%"/>
                    <a:stretch/>
                  </pic:blipFill>
                  <pic:spPr bwMode="auto">
                    <a:xfrm>
                      <a:off x="0" y="0"/>
                      <a:ext cx="2914650" cy="6873240"/>
                    </a:xfrm>
                    <a:prstGeom prst="rect">
                      <a:avLst/>
                    </a:prstGeom>
                    <a:ln>
                      <a:noFill/>
                    </a:ln>
                    <a:extLst>
                      <a:ext uri="{53640926-AAD7-44D8-BBD7-CCE9431645EC}">
                        <a14:shadowObscured xmlns:a14="http://schemas.microsoft.com/office/drawing/2010/main"/>
                      </a:ext>
                    </a:extLst>
                  </pic:spPr>
                </pic:pic>
              </a:graphicData>
            </a:graphic>
          </wp:inline>
        </w:drawing>
      </w:r>
    </w:p>
    <w:p w14:paraId="0C7F1BF4" w14:textId="5455C6A6" w:rsidR="00BF2580" w:rsidRPr="00BF2580" w:rsidRDefault="00BF2580" w:rsidP="00BF2580">
      <w:pPr>
        <w:pStyle w:val="Caption"/>
        <w:jc w:val="start"/>
        <w:rPr>
          <w:i w:val="0"/>
          <w:iCs w:val="0"/>
          <w:noProof/>
          <w:color w:val="auto"/>
          <w:sz w:val="16"/>
          <w:szCs w:val="16"/>
          <w:lang w:val="en-IN"/>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B717C7">
        <w:rPr>
          <w:i w:val="0"/>
          <w:iCs w:val="0"/>
          <w:noProof/>
          <w:color w:val="auto"/>
          <w:sz w:val="16"/>
          <w:szCs w:val="16"/>
        </w:rPr>
        <w:t>6</w:t>
      </w:r>
      <w:r w:rsidRPr="00BF2580">
        <w:rPr>
          <w:i w:val="0"/>
          <w:iCs w:val="0"/>
          <w:color w:val="auto"/>
          <w:sz w:val="16"/>
          <w:szCs w:val="16"/>
        </w:rPr>
        <w:fldChar w:fldCharType="end"/>
      </w:r>
      <w:r w:rsidRPr="00BF2580">
        <w:rPr>
          <w:i w:val="0"/>
          <w:iCs w:val="0"/>
          <w:color w:val="auto"/>
          <w:sz w:val="16"/>
          <w:szCs w:val="16"/>
        </w:rPr>
        <w:t>. Process Pipeline</w:t>
      </w:r>
      <w:r w:rsidR="00B717C7">
        <w:rPr>
          <w:i w:val="0"/>
          <w:iCs w:val="0"/>
          <w:color w:val="auto"/>
          <w:sz w:val="16"/>
          <w:szCs w:val="16"/>
        </w:rPr>
        <w:t xml:space="preserve"> </w:t>
      </w:r>
      <w:r w:rsidR="00B717C7" w:rsidRPr="00B717C7">
        <w:rPr>
          <w:i w:val="0"/>
          <w:iCs w:val="0"/>
          <w:color w:val="FF0000"/>
          <w:sz w:val="16"/>
          <w:szCs w:val="16"/>
        </w:rPr>
        <w:t>[more description</w:t>
      </w:r>
      <w:r w:rsidR="0061442A">
        <w:rPr>
          <w:i w:val="0"/>
          <w:iCs w:val="0"/>
          <w:color w:val="FF0000"/>
          <w:sz w:val="16"/>
          <w:szCs w:val="16"/>
        </w:rPr>
        <w:t>, is there a way to reduce the lenth of the image? For example by going with 2 colums of Process nodes and a zick-zack process flow?</w:t>
      </w:r>
      <w:r w:rsidR="00B717C7" w:rsidRPr="00B717C7">
        <w:rPr>
          <w:i w:val="0"/>
          <w:iCs w:val="0"/>
          <w:color w:val="FF0000"/>
          <w:sz w:val="16"/>
          <w:szCs w:val="16"/>
        </w:rPr>
        <w:t>]</w:t>
      </w:r>
    </w:p>
    <w:p w14:paraId="19BA3DD4" w14:textId="4859273A" w:rsidR="00144167" w:rsidRDefault="00144167" w:rsidP="00144167">
      <w:pPr>
        <w:pStyle w:val="Heading2"/>
        <w:ind w:hanging="28.60pt"/>
        <w:rPr>
          <w:color w:val="000000" w:themeColor="text1"/>
        </w:rPr>
      </w:pPr>
      <w:r w:rsidRPr="00A9281C">
        <w:rPr>
          <w:color w:val="000000" w:themeColor="text1"/>
        </w:rPr>
        <w:t>Parametric Application Pipeline</w:t>
      </w:r>
    </w:p>
    <w:p w14:paraId="5ABB0699" w14:textId="77777777" w:rsidR="00B717C7" w:rsidRDefault="00B717C7" w:rsidP="00B717C7">
      <w:pPr>
        <w:pStyle w:val="Heading2"/>
        <w:numPr>
          <w:ilvl w:val="0"/>
          <w:numId w:val="0"/>
        </w:numPr>
        <w:ind w:firstLine="14.20pt"/>
        <w:jc w:val="both"/>
        <w:rPr>
          <w:i w:val="0"/>
          <w:iCs w:val="0"/>
        </w:rPr>
      </w:pPr>
      <w:r w:rsidRPr="00DB0161">
        <w:rPr>
          <w:i w:val="0"/>
          <w:iCs w:val="0"/>
        </w:rPr>
        <w:t>The designed hardware and control system support a parametric application pipeline capable of adapting to varying stator geometries. By adjusting key dimensions</w:t>
      </w:r>
      <w:r>
        <w:rPr>
          <w:i w:val="0"/>
          <w:iCs w:val="0"/>
        </w:rPr>
        <w:t>-</w:t>
      </w:r>
      <w:r w:rsidRPr="00DB0161">
        <w:rPr>
          <w:i w:val="0"/>
          <w:iCs w:val="0"/>
        </w:rPr>
        <w:t>such as funnel approach height and insertion depth</w:t>
      </w:r>
      <w:r>
        <w:rPr>
          <w:i w:val="0"/>
          <w:iCs w:val="0"/>
        </w:rPr>
        <w:t xml:space="preserve"> -</w:t>
      </w:r>
      <w:r w:rsidRPr="00DB0161">
        <w:rPr>
          <w:i w:val="0"/>
          <w:iCs w:val="0"/>
        </w:rPr>
        <w:t>the system can accommodate different stator slot profiles, which are common in small-batch electric motor manufacturing.</w:t>
      </w:r>
    </w:p>
    <w:p w14:paraId="53F90801" w14:textId="77777777" w:rsidR="00B717C7" w:rsidRPr="00DB0161" w:rsidRDefault="00B717C7" w:rsidP="00B717C7">
      <w:pPr>
        <w:ind w:firstLine="14.20pt"/>
        <w:jc w:val="both"/>
      </w:pPr>
      <w:r w:rsidRPr="00DB0161">
        <w:t>In a potential sensor-assisted configuration, a UR</w:t>
      </w:r>
      <w:r>
        <w:t xml:space="preserve"> </w:t>
      </w:r>
      <w:r w:rsidRPr="00DB0161">
        <w:t>Script-driven robot combined with a HEX- force-torque sensor can be used to dynamically detect contact points and adjust alignment in real time. For example, the robot could lower</w:t>
      </w:r>
      <w:r>
        <w:t xml:space="preserve"> </w:t>
      </w:r>
      <w:r w:rsidRPr="00DB0161">
        <w:lastRenderedPageBreak/>
        <w:t>the funnel until contact is detected at the funnel tail, using force feedback to establish correct vertical alignment before proceeding with insertion.</w:t>
      </w:r>
      <w:r>
        <w:t xml:space="preserve"> </w:t>
      </w:r>
      <w:r w:rsidRPr="00DB0161">
        <w:t>While this capability was not the focus of the current validation, the modular design allows for such extensions, enabling scalable deployment across a wide range of motor designs in future implementations</w:t>
      </w:r>
      <w:r>
        <w:t xml:space="preserve">. </w:t>
      </w:r>
      <w:r w:rsidRPr="00DB0161">
        <w:rPr>
          <w:noProof/>
        </w:rPr>
        <w:t>This approach enables the pipeline to adapt to different stator topologies with minimal hardware changes, providing a flexible foundation for scalable deployment</w:t>
      </w:r>
    </w:p>
    <w:p w14:paraId="1479B8D8" w14:textId="3B7F103D" w:rsidR="003854E3" w:rsidRPr="003854E3" w:rsidRDefault="003854E3" w:rsidP="00C6792E">
      <w:pPr>
        <w:pStyle w:val="Heading2"/>
        <w:tabs>
          <w:tab w:val="clear" w:pos="14.40pt"/>
          <w:tab w:val="clear" w:pos="32.20pt"/>
          <w:tab w:val="num" w:pos="14.20pt"/>
        </w:tabs>
        <w:ind w:hanging="28.60pt"/>
        <w:rPr>
          <w:lang w:val="en-IN"/>
        </w:rPr>
      </w:pPr>
      <w:r w:rsidRPr="003854E3">
        <w:rPr>
          <w:lang w:val="en-IN"/>
        </w:rPr>
        <w:t xml:space="preserve">Funnel </w:t>
      </w:r>
      <w:r w:rsidR="00C6792E">
        <w:rPr>
          <w:lang w:val="en-IN"/>
        </w:rPr>
        <w:t>Application</w:t>
      </w:r>
    </w:p>
    <w:p w14:paraId="13DCF5C0" w14:textId="77777777" w:rsidR="008011D3" w:rsidRDefault="008011D3" w:rsidP="008011D3">
      <w:pPr>
        <w:pStyle w:val="Heading2"/>
        <w:numPr>
          <w:ilvl w:val="0"/>
          <w:numId w:val="0"/>
        </w:numPr>
        <w:ind w:firstLine="14.20pt"/>
        <w:jc w:val="both"/>
        <w:rPr>
          <w:i w:val="0"/>
          <w:iCs w:val="0"/>
        </w:rPr>
      </w:pPr>
      <w:r w:rsidRPr="001B59AF">
        <w:rPr>
          <w:i w:val="0"/>
          <w:iCs w:val="0"/>
        </w:rPr>
        <w:t xml:space="preserve">For the validation procedure, the funnel was applied in a structured robotic sequence aimed at ensuring precision and repeatability. The UR10e robot grasped the funnel using the RG2 gripper and positioned it above the stator slot. It then lowered the funnel until the tail made contact with the stator surface, establishing the </w:t>
      </w:r>
      <w:r>
        <w:rPr>
          <w:i w:val="0"/>
          <w:iCs w:val="0"/>
        </w:rPr>
        <w:t>vertical</w:t>
      </w:r>
      <w:r w:rsidRPr="001B59AF">
        <w:rPr>
          <w:i w:val="0"/>
          <w:iCs w:val="0"/>
        </w:rPr>
        <w:t xml:space="preserve"> alignment.</w:t>
      </w:r>
    </w:p>
    <w:p w14:paraId="1ECC7030" w14:textId="77777777" w:rsidR="008011D3" w:rsidRPr="001B59AF" w:rsidRDefault="008011D3" w:rsidP="008011D3">
      <w:pPr>
        <w:ind w:firstLine="14.20pt"/>
        <w:jc w:val="both"/>
      </w:pPr>
      <w:r w:rsidRPr="0051659E">
        <w:t>Once positioned vertically, the robot inserts the funnel into the stator until the internal guiding notch was properly aligned with the stator slots. This step ensured that the funnel was not just aligned in height, but also axially positioned to match the slot geometry. Only after this full alignment was achieved, the robot released the funnel by opening the gripper, leaving it securely seated on the stator and ready for the subsequent slot liner insertion.</w:t>
      </w:r>
    </w:p>
    <w:p w14:paraId="1D8C72D0" w14:textId="15A719C5" w:rsidR="00233212" w:rsidRPr="00233212" w:rsidRDefault="00233212" w:rsidP="00C6792E">
      <w:pPr>
        <w:pStyle w:val="Heading2"/>
        <w:ind w:hanging="28.60pt"/>
        <w:rPr>
          <w:lang w:val="en-IN"/>
        </w:rPr>
      </w:pPr>
      <w:r w:rsidRPr="00233212">
        <w:rPr>
          <w:lang w:val="en-IN"/>
        </w:rPr>
        <w:t>Slot Liner Positioning and Partial Insertion</w:t>
      </w:r>
    </w:p>
    <w:p w14:paraId="64DDCEEA" w14:textId="77777777" w:rsidR="008011D3" w:rsidRPr="001B59AF" w:rsidRDefault="008011D3" w:rsidP="008011D3">
      <w:pPr>
        <w:ind w:firstLine="14.20pt"/>
        <w:jc w:val="both"/>
      </w:pPr>
      <w:r>
        <w:rPr>
          <w:lang w:val="en-IN"/>
        </w:rPr>
        <w:t>Following the placement of the funnel, the UR10e robot proceeds to position and insert the slot liner.</w:t>
      </w:r>
      <w:r>
        <w:rPr>
          <w:rFonts w:eastAsia="Times New Roman"/>
          <w:b/>
          <w:bCs/>
          <w:sz w:val="24"/>
          <w:szCs w:val="24"/>
          <w:lang w:val="en-IN" w:eastAsia="en-IN"/>
        </w:rPr>
        <w:t xml:space="preserve"> </w:t>
      </w:r>
      <w:r w:rsidRPr="001B59AF">
        <w:t>T</w:t>
      </w:r>
      <w:r>
        <w:t xml:space="preserve">he robot </w:t>
      </w:r>
      <w:r w:rsidRPr="001B59AF">
        <w:t xml:space="preserve">moves to the slot liner platform and uses the RG2 gripper to pick up a pre-folded slot liner. </w:t>
      </w:r>
      <w:r>
        <w:t>It</w:t>
      </w:r>
      <w:r w:rsidRPr="001B59AF">
        <w:t xml:space="preserve"> then aligns the liner with the funnel’s </w:t>
      </w:r>
      <w:r>
        <w:t>inlet</w:t>
      </w:r>
      <w:r w:rsidRPr="001B59AF">
        <w:t xml:space="preserve"> for insertion.</w:t>
      </w:r>
    </w:p>
    <w:p w14:paraId="2C57C87E" w14:textId="77777777" w:rsidR="008011D3" w:rsidRPr="001B59AF" w:rsidRDefault="008011D3" w:rsidP="008011D3">
      <w:pPr>
        <w:ind w:firstLine="14.20pt"/>
        <w:jc w:val="both"/>
        <w:rPr>
          <w:lang w:val="en-IN"/>
        </w:rPr>
      </w:pPr>
      <w:r w:rsidRPr="001B59AF">
        <w:rPr>
          <w:lang w:val="en-IN"/>
        </w:rPr>
        <w:t>During this step, force feedback is not employed, as misalignment can result in the liner slipping from the gripper. To mitigate this risk, a safety stop mechanism is implemented to halt operation in the event of grip failure or excessive deviation from the expected insertion path.</w:t>
      </w:r>
    </w:p>
    <w:p w14:paraId="3EB34950" w14:textId="6B971300" w:rsidR="008011D3" w:rsidRPr="001B59AF" w:rsidRDefault="008011D3" w:rsidP="008011D3">
      <w:pPr>
        <w:ind w:firstLine="14.20pt"/>
        <w:jc w:val="both"/>
        <w:rPr>
          <w:lang w:val="en-IN"/>
        </w:rPr>
      </w:pPr>
      <w:r w:rsidRPr="001B59AF">
        <w:rPr>
          <w:lang w:val="en-IN"/>
        </w:rPr>
        <w:t>The robot inserts the slot liner through the funnel until the gripper reaches the front opening</w:t>
      </w:r>
      <w:r w:rsidRPr="008011D3">
        <w:rPr>
          <w:color w:val="FF0000"/>
          <w:lang w:val="en-IN"/>
        </w:rPr>
        <w:t>—</w:t>
      </w:r>
      <w:r>
        <w:rPr>
          <w:color w:val="FF0000"/>
          <w:lang w:val="en-IN"/>
        </w:rPr>
        <w:t xml:space="preserve"> (I told you about that </w:t>
      </w:r>
      <w:r w:rsidRPr="008011D3">
        <w:rPr>
          <mc:AlternateContent>
            <mc:Choice Requires="w16se"/>
            <mc:Fallback>
              <w:rFonts w:ascii="Segoe UI Emoji" w:eastAsia="Segoe UI Emoji" w:hAnsi="Segoe UI Emoji" w:cs="Segoe UI Emoji"/>
            </mc:Fallback>
          </mc:AlternateContent>
          <w:color w:val="FF0000"/>
          <w:lang w:val="en-IN"/>
        </w:rPr>
        <mc:AlternateContent>
          <mc:Choice Requires="w16se">
            <w16se:symEx w16se:font="Segoe UI Emoji" w16se:char="1F609"/>
          </mc:Choice>
          <mc:Fallback>
            <w:t>😉</w:t>
          </mc:Fallback>
        </mc:AlternateContent>
      </w:r>
      <w:r>
        <w:rPr>
          <w:color w:val="FF0000"/>
          <w:lang w:val="en-IN"/>
        </w:rPr>
        <w:t xml:space="preserve"> always copy somewhere else like Deepl befor copying in paper) </w:t>
      </w:r>
      <w:r w:rsidRPr="001B59AF">
        <w:rPr>
          <w:lang w:val="en-IN"/>
        </w:rPr>
        <w:t xml:space="preserve">typically achieving about three-quarters of the total insertion depth. At this point, the robot releases the liner within the funnel, leaving it partially seated in the stator slot. It then retracts to </w:t>
      </w:r>
      <w:r>
        <w:rPr>
          <w:lang w:val="en-IN"/>
        </w:rPr>
        <w:t>initiate funnel removal.</w:t>
      </w:r>
    </w:p>
    <w:p w14:paraId="3C7BEDF7" w14:textId="77777777" w:rsidR="00C6792E" w:rsidRPr="00BF2638" w:rsidRDefault="00C6792E" w:rsidP="00C6792E">
      <w:pPr>
        <w:pStyle w:val="Heading2"/>
        <w:rPr>
          <w:lang w:val="en-IN"/>
        </w:rPr>
      </w:pPr>
      <w:r w:rsidRPr="00BF2638">
        <w:rPr>
          <w:lang w:val="en-IN"/>
        </w:rPr>
        <w:t>Final Liner Insertion</w:t>
      </w:r>
    </w:p>
    <w:p w14:paraId="6FA6B8B7" w14:textId="5719105A" w:rsidR="008011D3" w:rsidRPr="0051659E" w:rsidRDefault="008011D3" w:rsidP="008011D3">
      <w:pPr>
        <w:ind w:firstLine="21.30pt"/>
        <w:jc w:val="both"/>
      </w:pPr>
      <w:r>
        <w:rPr>
          <w:lang w:val="en-IN"/>
        </w:rPr>
        <w:t xml:space="preserve">After the partial </w:t>
      </w:r>
      <w:r w:rsidRPr="0051659E">
        <w:t>insertion of the slot liner, the robot initiates the funnel removal process. It re-grasps the funnel using the RG2 gripper and performs a start-and-stop retraction motion, carefully withdrawing the funnel in small increments. This discontinuous movement helps minimize the risk of the slot liner being unintentionally pulled back due to friction or an imperfect fit within the stator slot.</w:t>
      </w:r>
    </w:p>
    <w:p w14:paraId="6A092476" w14:textId="77777777" w:rsidR="008011D3" w:rsidRPr="0051659E" w:rsidRDefault="008011D3" w:rsidP="008011D3">
      <w:pPr>
        <w:ind w:firstLine="14.20pt"/>
        <w:jc w:val="both"/>
        <w:rPr>
          <w:lang w:val="en-IN"/>
        </w:rPr>
      </w:pPr>
      <w:r w:rsidRPr="0051659E">
        <w:rPr>
          <w:lang w:val="en-IN"/>
        </w:rPr>
        <w:t xml:space="preserve">Once the funnel is fully removed, the robot repurposes it as a </w:t>
      </w:r>
      <w:r w:rsidRPr="00404AC0">
        <w:rPr>
          <w:lang w:val="en-IN"/>
        </w:rPr>
        <w:t>pushing tool</w:t>
      </w:r>
      <w:r w:rsidRPr="0051659E">
        <w:rPr>
          <w:lang w:val="en-IN"/>
        </w:rPr>
        <w:t xml:space="preserve">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w:t>
      </w:r>
    </w:p>
    <w:p w14:paraId="5D2DD83B" w14:textId="150FDE16" w:rsidR="009303D9" w:rsidRDefault="00F7662E" w:rsidP="006B6B66">
      <w:pPr>
        <w:pStyle w:val="Heading1"/>
      </w:pPr>
      <w:r>
        <w:t>Tool Process Testing and Validation</w:t>
      </w:r>
    </w:p>
    <w:p w14:paraId="60F02DC9" w14:textId="18826259" w:rsidR="00D879C6" w:rsidRDefault="00BF5768" w:rsidP="00BF5768">
      <w:pPr>
        <w:ind w:firstLine="14.20pt"/>
        <w:jc w:val="both"/>
      </w:pPr>
      <w:r>
        <w:t>To verify the effectiveness of the proposed funnel design and automated insertion system, a series of insertion tests were conducted on two stators with different geometries. The stators differed in slot height—one measured 20 mm and the other 22 mm—while both had a uniform slot width of 8 mm and a slot opening angle of 85°. Slot linings of two different thicknesses 0.28 mm and 0.34 mm were also used in the tests. The slot liner was made using a polyester film with impregnated fleece on both sides</w:t>
      </w:r>
      <w:r w:rsidR="000471F1">
        <w:t xml:space="preserve">. </w:t>
      </w:r>
      <w:r w:rsidR="000471F1" w:rsidRPr="000471F1">
        <w:t>For each stator, the funnel design was parametrically adapted to the respective slot height. The customized funnel variants were then manufactured using 3D printing techniques and tested in the test setup.</w:t>
      </w:r>
    </w:p>
    <w:p w14:paraId="702E882E" w14:textId="743D37CC" w:rsidR="000471F1" w:rsidRDefault="000471F1" w:rsidP="00BF5768">
      <w:pPr>
        <w:ind w:firstLine="14.20pt"/>
        <w:jc w:val="both"/>
      </w:pPr>
      <w:r w:rsidRPr="000471F1">
        <w:t>The test environment was designed for repeatable and efficient automated insertions and consisted of the following main components:</w:t>
      </w:r>
    </w:p>
    <w:p w14:paraId="6FAE8E88" w14:textId="40A9A658" w:rsidR="000471F1" w:rsidRDefault="000471F1" w:rsidP="000471F1">
      <w:pPr>
        <w:pStyle w:val="ListParagraph"/>
        <w:numPr>
          <w:ilvl w:val="0"/>
          <w:numId w:val="28"/>
        </w:numPr>
        <w:ind w:start="28.35pt" w:hanging="14.15pt"/>
        <w:jc w:val="both"/>
      </w:pPr>
      <w:r w:rsidRPr="000471F1">
        <w:t>Funnel platform: A custom-made 3D-printed platform was developed to securely position the funnel in a fixed and repeatable position. This ensured reliable and consistent gripping by the UR10e robot during each insertion cycle.</w:t>
      </w:r>
    </w:p>
    <w:p w14:paraId="2D7F4B7B" w14:textId="337B2304" w:rsidR="000471F1" w:rsidRDefault="000471F1" w:rsidP="000471F1">
      <w:pPr>
        <w:pStyle w:val="ListParagraph"/>
        <w:numPr>
          <w:ilvl w:val="0"/>
          <w:numId w:val="28"/>
        </w:numPr>
        <w:ind w:start="28.35pt" w:hanging="14.15pt"/>
        <w:jc w:val="both"/>
      </w:pPr>
      <w:r w:rsidRPr="000471F1">
        <w:t xml:space="preserve">Slot liner platform: A separate </w:t>
      </w:r>
      <w:r>
        <w:t>platform</w:t>
      </w:r>
      <w:r w:rsidRPr="000471F1">
        <w:t xml:space="preserve"> was developed to hold a single pre-folded slot liner in a predefined orientation, enabling precise pickup by the robot. Although manual reloading was required after each cycle, the fixed positioning enabled consistent operation.</w:t>
      </w:r>
    </w:p>
    <w:p w14:paraId="21EF7885" w14:textId="3D1CCCD8" w:rsidR="00090C6D" w:rsidRDefault="00090C6D" w:rsidP="000471F1">
      <w:pPr>
        <w:pStyle w:val="ListParagraph"/>
        <w:numPr>
          <w:ilvl w:val="0"/>
          <w:numId w:val="28"/>
        </w:numPr>
        <w:ind w:start="28.35pt" w:hanging="14.15pt"/>
        <w:jc w:val="both"/>
      </w:pPr>
      <w:r w:rsidRPr="00090C6D">
        <w:t>Rotatable clamp for stator mounting: The stator was mounted on a mechanical rotary clamp designed to rotate through an angle specified by the user. This allowed the stator to be rotated incrementally to align each slot with the funnel after each successful insertion. The rotation step size was adjusted to the number of slots in each stator</w:t>
      </w:r>
      <w:r>
        <w:t xml:space="preserve"> - </w:t>
      </w:r>
      <w:r w:rsidRPr="00090C6D">
        <w:t>for example, 10° per step for a stator with 36 slots and approximately 8.57° per step for a stator with 42 slots</w:t>
      </w:r>
      <w:r>
        <w:t xml:space="preserve"> - </w:t>
      </w:r>
      <w:r w:rsidRPr="00090C6D">
        <w:t>enabling fully automatic insertion of multiple slots without manual repositioning.</w:t>
      </w:r>
    </w:p>
    <w:p w14:paraId="63F92791" w14:textId="77777777" w:rsidR="00BF5768" w:rsidRPr="00D879C6" w:rsidRDefault="00BF5768" w:rsidP="00BF5768">
      <w:pPr>
        <w:ind w:firstLine="14.20pt"/>
        <w:jc w:val="both"/>
      </w:pPr>
    </w:p>
    <w:p w14:paraId="04D6A610" w14:textId="4D94CEFF" w:rsidR="009303D9" w:rsidRDefault="0098240E" w:rsidP="00144167">
      <w:pPr>
        <w:pStyle w:val="Heading2"/>
        <w:ind w:hanging="28.60pt"/>
      </w:pPr>
      <w:r>
        <w:t>Testing Results</w:t>
      </w:r>
    </w:p>
    <w:p w14:paraId="014F4530" w14:textId="796F779C" w:rsidR="00A668D2" w:rsidRDefault="00383F90" w:rsidP="00A668D2">
      <w:pPr>
        <w:ind w:firstLine="14.20pt"/>
        <w:jc w:val="both"/>
      </w:pPr>
      <w:r w:rsidRPr="00383F90">
        <w:t xml:space="preserve">To evaluate the reliability and repeatability of the slot lining insertion process, a total of 100 insertion tests were performed on two stators: Stator A and Stator B. Each stator underwent 40 preliminary tests to determine the baseline performance and failure modes, followed by 60 optimized tests after corrective measures were applied. Both stators had identical slot geometry parameters in terms of slot angle (85°) and slot thickness (8 mm), but differed in slot height: 20 mm for stator A and 22 mm for stator B. In all tests, the insertion success rate </w:t>
      </w:r>
      <w:r>
        <w:t>and</w:t>
      </w:r>
      <w:r w:rsidRPr="00383F90">
        <w:t xml:space="preserve"> each insertion error were documented together with the corresponding error mode</w:t>
      </w:r>
      <w:r>
        <w:t xml:space="preserve">. </w:t>
      </w:r>
      <w:r w:rsidRPr="00383F90">
        <w:t>The average process time for both stators was measured at 1 minute and 3 seconds per cycle, even though no path planning or motion optimization had been implemented at that point.</w:t>
      </w:r>
    </w:p>
    <w:p w14:paraId="6FA8DB4D" w14:textId="34946C5D" w:rsidR="008F52B2" w:rsidRDefault="00720F9D" w:rsidP="00383F90">
      <w:pPr>
        <w:jc w:val="both"/>
      </w:pPr>
      <w:r>
        <w:rPr>
          <w:noProof/>
        </w:rPr>
        <w:lastRenderedPageBreak/>
        <w:drawing>
          <wp:anchor distT="0" distB="0" distL="114300" distR="114300" simplePos="0" relativeHeight="251683840" behindDoc="0" locked="0" layoutInCell="1" allowOverlap="1" wp14:anchorId="375623ED" wp14:editId="6C1C4B79">
            <wp:simplePos x="0" y="0"/>
            <wp:positionH relativeFrom="column">
              <wp:align>right</wp:align>
            </wp:positionH>
            <wp:positionV relativeFrom="paragraph">
              <wp:posOffset>0</wp:posOffset>
            </wp:positionV>
            <wp:extent cx="3089910" cy="1890395"/>
            <wp:effectExtent l="0" t="0" r="0" b="0"/>
            <wp:wrapTopAndBottom/>
            <wp:docPr id="1394804372" name="Picture 2" descr="A comparison of pie char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4804372" name="Picture 2" descr="A comparison of pie char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890395"/>
                    </a:xfrm>
                    <a:prstGeom prst="rect">
                      <a:avLst/>
                    </a:prstGeom>
                  </pic:spPr>
                </pic:pic>
              </a:graphicData>
            </a:graphic>
            <wp14:sizeRelV relativeFrom="margin">
              <wp14:pctHeight>0%</wp14:pctHeight>
            </wp14:sizeRelV>
          </wp:anchor>
        </w:drawing>
      </w:r>
      <w:r w:rsidR="00383F90">
        <w:rPr>
          <w:noProof/>
        </w:rPr>
        <w:drawing>
          <wp:inline distT="0" distB="0" distL="0" distR="0" wp14:anchorId="2043B463" wp14:editId="5F2002AB">
            <wp:extent cx="3129975" cy="2076773"/>
            <wp:effectExtent l="0" t="0" r="0" b="0"/>
            <wp:docPr id="244284118" name="Picture 6" descr="A green circles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4284118" name="Picture 6" descr="A green circles with white text&#10;&#10;AI-generated content may be incorrect."/>
                    <pic:cNvPicPr/>
                  </pic:nvPicPr>
                  <pic:blipFill rotWithShape="1">
                    <a:blip r:embed="rId17" cstate="print">
                      <a:extLst>
                        <a:ext uri="{28A0092B-C50C-407E-A947-70E740481C1C}">
                          <a14:useLocalDpi xmlns:a14="http://schemas.microsoft.com/office/drawing/2010/main" val="0"/>
                        </a:ext>
                      </a:extLst>
                    </a:blip>
                    <a:srcRect l="7.088%" t="-0.442%" r="6.321%" b="0.442%"/>
                    <a:stretch/>
                  </pic:blipFill>
                  <pic:spPr bwMode="auto">
                    <a:xfrm>
                      <a:off x="0" y="0"/>
                      <a:ext cx="3144688" cy="2086536"/>
                    </a:xfrm>
                    <a:prstGeom prst="rect">
                      <a:avLst/>
                    </a:prstGeom>
                    <a:ln>
                      <a:noFill/>
                    </a:ln>
                    <a:extLst>
                      <a:ext uri="{53640926-AAD7-44D8-BBD7-CCE9431645EC}">
                        <a14:shadowObscured xmlns:a14="http://schemas.microsoft.com/office/drawing/2010/main"/>
                      </a:ext>
                    </a:extLst>
                  </pic:spPr>
                </pic:pic>
              </a:graphicData>
            </a:graphic>
          </wp:inline>
        </w:drawing>
      </w:r>
    </w:p>
    <w:p w14:paraId="56E73C39" w14:textId="3A8D406D" w:rsidR="002A33DC" w:rsidRDefault="002A33DC" w:rsidP="00A668D2">
      <w:pPr>
        <w:ind w:firstLine="14.20pt"/>
        <w:jc w:val="both"/>
      </w:pPr>
    </w:p>
    <w:p w14:paraId="0BB8D1E7" w14:textId="60A71B4E" w:rsidR="00A668D2" w:rsidRDefault="00720F9D" w:rsidP="00A668D2">
      <w:pPr>
        <w:ind w:firstLine="14.20pt"/>
        <w:jc w:val="both"/>
        <w:rPr>
          <w:b/>
          <w:bCs/>
        </w:rPr>
      </w:pPr>
      <w:r w:rsidRPr="00720F9D">
        <w:rPr>
          <w:b/>
          <w:bCs/>
        </w:rPr>
        <w:t>Stator A Validation</w:t>
      </w:r>
    </w:p>
    <w:p w14:paraId="0CD542F9" w14:textId="1EC5CDFB" w:rsidR="00720F9D" w:rsidRDefault="00720F9D" w:rsidP="00A668D2">
      <w:pPr>
        <w:ind w:firstLine="14.20pt"/>
        <w:jc w:val="both"/>
      </w:pPr>
      <w:r w:rsidRPr="00720F9D">
        <w:t>The stator A with a slot height of 20 mm was subjected to 100 insertion attempts – 40 preliminary and 60 optimized. The results, which are summarized in Fig. 1, show an improvement in the success rate from 80% in the preliminary tests to 97% after the process optimizations.</w:t>
      </w:r>
    </w:p>
    <w:p w14:paraId="1E65BC81" w14:textId="3559A16E" w:rsidR="00720F9D" w:rsidRDefault="00720F9D" w:rsidP="00720F9D">
      <w:pPr>
        <w:ind w:firstLine="14.20pt"/>
        <w:jc w:val="both"/>
      </w:pPr>
      <w:r>
        <w:t>A total of eight errors were identified during the preliminary tests. Six of these were caused by the slot lining being pulled back together with the insertion funnel. This problem was attributed to the incorrect side of the slot lining being inserted. By standardizing the alignment of the slot lining during loading, this type of error was significantly reduced in subsequent tests. The two remaining errors were attributed to operating errors, in particular the improper placement of the slot liner on the insertion platform, which led to misalignment during insertion.</w:t>
      </w:r>
    </w:p>
    <w:p w14:paraId="0FB27F1B" w14:textId="4A4F11F0" w:rsidR="00BB59B3" w:rsidRDefault="00BB59B3" w:rsidP="00720F9D">
      <w:pPr>
        <w:ind w:firstLine="14.20pt"/>
        <w:jc w:val="both"/>
      </w:pPr>
      <w:r w:rsidRPr="00BB59B3">
        <w:t>To improve insertion reliability and eliminate the observed failure modes, the following corrective measures were implemented</w:t>
      </w:r>
      <w:r>
        <w:t>:</w:t>
      </w:r>
    </w:p>
    <w:p w14:paraId="23654DB7" w14:textId="4B7797E4" w:rsidR="00BB59B3" w:rsidRDefault="004A67FD" w:rsidP="00BB59B3">
      <w:pPr>
        <w:pStyle w:val="ListParagraph"/>
        <w:numPr>
          <w:ilvl w:val="0"/>
          <w:numId w:val="29"/>
        </w:numPr>
        <w:ind w:start="28.35pt"/>
        <w:jc w:val="both"/>
      </w:pPr>
      <w:r>
        <w:rPr>
          <w:noProof/>
          <w:color w:val="FF0000"/>
        </w:rPr>
        <w:drawing>
          <wp:anchor distT="0" distB="0" distL="114300" distR="114300" simplePos="0" relativeHeight="251684864" behindDoc="0" locked="0" layoutInCell="1" allowOverlap="1" wp14:anchorId="332D9FFB" wp14:editId="3D7140C8">
            <wp:simplePos x="0" y="0"/>
            <wp:positionH relativeFrom="margin">
              <wp:posOffset>3378835</wp:posOffset>
            </wp:positionH>
            <wp:positionV relativeFrom="paragraph">
              <wp:posOffset>15875</wp:posOffset>
            </wp:positionV>
            <wp:extent cx="3086100" cy="2179320"/>
            <wp:effectExtent l="0" t="0" r="0" b="0"/>
            <wp:wrapTopAndBottom/>
            <wp:docPr id="1757239143" name="Picture 2"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239143" name="Picture 2" descr="A graph with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2179320"/>
                    </a:xfrm>
                    <a:prstGeom prst="rect">
                      <a:avLst/>
                    </a:prstGeom>
                  </pic:spPr>
                </pic:pic>
              </a:graphicData>
            </a:graphic>
            <wp14:sizeRelH relativeFrom="margin">
              <wp14:pctWidth>0%</wp14:pctWidth>
            </wp14:sizeRelH>
            <wp14:sizeRelV relativeFrom="margin">
              <wp14:pctHeight>0%</wp14:pctHeight>
            </wp14:sizeRelV>
          </wp:anchor>
        </w:drawing>
      </w:r>
      <w:r w:rsidR="00BB59B3" w:rsidRPr="00BB59B3">
        <w:t>Selection of optimal slot lin</w:t>
      </w:r>
      <w:r w:rsidR="00BB59B3">
        <w:t>ers</w:t>
      </w:r>
      <w:r w:rsidR="00BB59B3" w:rsidRPr="00BB59B3">
        <w:t xml:space="preserve">: Following preliminary tests, only </w:t>
      </w:r>
      <w:r w:rsidR="00BB59B3">
        <w:t xml:space="preserve">the </w:t>
      </w:r>
      <w:r w:rsidR="00BB59B3" w:rsidRPr="00BB59B3">
        <w:t>slot lin</w:t>
      </w:r>
      <w:r w:rsidR="00BB59B3">
        <w:t>ers</w:t>
      </w:r>
      <w:r w:rsidR="00BB59B3" w:rsidRPr="00BB59B3">
        <w:t xml:space="preserve"> with a more favorable and consistent profile were selected for further use. This contributed significantly to the increased success rate in the optimized phase.</w:t>
      </w:r>
    </w:p>
    <w:p w14:paraId="746F619D" w14:textId="7B8539C1" w:rsidR="00BB59B3" w:rsidRDefault="00BB59B3" w:rsidP="00BB59B3">
      <w:pPr>
        <w:pStyle w:val="ListParagraph"/>
        <w:numPr>
          <w:ilvl w:val="0"/>
          <w:numId w:val="29"/>
        </w:numPr>
        <w:ind w:start="28.35pt"/>
        <w:jc w:val="both"/>
      </w:pPr>
      <w:r w:rsidRPr="00BB59B3">
        <w:t>Consistent alignment of slot liners: The insertion procedure was standardized so that the same side of each slot liner was always used, reducing variations due to inconsistent liner behavior.</w:t>
      </w:r>
    </w:p>
    <w:p w14:paraId="10CB0996" w14:textId="4D4782F4" w:rsidR="00BB59B3" w:rsidRDefault="00BB59B3" w:rsidP="00BB59B3">
      <w:pPr>
        <w:pStyle w:val="ListParagraph"/>
        <w:numPr>
          <w:ilvl w:val="0"/>
          <w:numId w:val="29"/>
        </w:numPr>
        <w:ind w:start="28.35pt"/>
        <w:jc w:val="both"/>
      </w:pPr>
      <w:r w:rsidRPr="00BB59B3">
        <w:t>Deeper insertion using grippers: The inner finger of the RG2 gripper was used to push the slot lin</w:t>
      </w:r>
      <w:r>
        <w:t>er</w:t>
      </w:r>
      <w:r w:rsidRPr="00BB59B3">
        <w:t xml:space="preserve"> deeper into the </w:t>
      </w:r>
      <w:r>
        <w:t>gripper</w:t>
      </w:r>
      <w:r w:rsidRPr="00BB59B3">
        <w:t xml:space="preserve"> before insertion. This reduced friction when retracting the </w:t>
      </w:r>
      <w:r>
        <w:t>gripper</w:t>
      </w:r>
      <w:r w:rsidRPr="00BB59B3">
        <w:t xml:space="preserve"> and improved the overall insertion quality.</w:t>
      </w:r>
    </w:p>
    <w:p w14:paraId="56AF4845" w14:textId="708A3220" w:rsidR="00BB59B3" w:rsidRDefault="00BB59B3" w:rsidP="00BB59B3">
      <w:pPr>
        <w:pStyle w:val="ListParagraph"/>
        <w:numPr>
          <w:ilvl w:val="0"/>
          <w:numId w:val="29"/>
        </w:numPr>
        <w:ind w:start="28.35pt"/>
        <w:jc w:val="both"/>
      </w:pPr>
      <w:r w:rsidRPr="00BB59B3">
        <w:t>Care was taken to ensure the slot liner was perfectly aligned on the platform before each run, minimizing insertion errors related to misalignment</w:t>
      </w:r>
    </w:p>
    <w:p w14:paraId="485973D0" w14:textId="67E63FBD" w:rsidR="00BB59B3" w:rsidRDefault="004A67FD" w:rsidP="00FB48D5">
      <w:pPr>
        <w:pStyle w:val="ListParagraph"/>
        <w:ind w:start="0pt" w:firstLine="14.20pt"/>
        <w:jc w:val="both"/>
      </w:pPr>
      <w:r>
        <w:rPr>
          <w:noProof/>
        </w:rPr>
        <w:drawing>
          <wp:anchor distT="0" distB="0" distL="114300" distR="114300" simplePos="0" relativeHeight="251685888" behindDoc="0" locked="0" layoutInCell="1" allowOverlap="1" wp14:anchorId="7691AC05" wp14:editId="415E8950">
            <wp:simplePos x="0" y="0"/>
            <wp:positionH relativeFrom="margin">
              <wp:align>right</wp:align>
            </wp:positionH>
            <wp:positionV relativeFrom="paragraph">
              <wp:posOffset>917575</wp:posOffset>
            </wp:positionV>
            <wp:extent cx="3089910" cy="2118360"/>
            <wp:effectExtent l="0" t="0" r="0" b="0"/>
            <wp:wrapSquare wrapText="bothSides"/>
            <wp:docPr id="648422121" name="Picture 3" descr="A graph of 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8422121" name="Picture 3" descr="A graph of a graph with blu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118360"/>
                    </a:xfrm>
                    <a:prstGeom prst="rect">
                      <a:avLst/>
                    </a:prstGeom>
                  </pic:spPr>
                </pic:pic>
              </a:graphicData>
            </a:graphic>
            <wp14:sizeRelV relativeFrom="margin">
              <wp14:pctHeight>0%</wp14:pctHeight>
            </wp14:sizeRelV>
          </wp:anchor>
        </w:drawing>
      </w:r>
      <w:r w:rsidR="002144F2" w:rsidRPr="002144F2">
        <w:t xml:space="preserve">After implementing these changes, an optimized test run with 60 trials was carried out, which led to an increase in the success rate from 80% to 97%. Although the error rate was significantly reduced, two errors still occurred occasionally, in which the </w:t>
      </w:r>
      <w:r w:rsidR="002144F2">
        <w:t>slot liner</w:t>
      </w:r>
      <w:r w:rsidR="002144F2" w:rsidRPr="002144F2">
        <w:t xml:space="preserve"> came back with the funnel when it was </w:t>
      </w:r>
      <w:r w:rsidR="002144F2">
        <w:t>retracted</w:t>
      </w:r>
      <w:r w:rsidR="002144F2" w:rsidRPr="002144F2">
        <w:t>.</w:t>
      </w:r>
    </w:p>
    <w:p w14:paraId="4768064E" w14:textId="4BCBE392" w:rsidR="00FB48D5" w:rsidRDefault="00FB48D5" w:rsidP="00FB48D5">
      <w:pPr>
        <w:pStyle w:val="ListParagraph"/>
        <w:ind w:start="0pt" w:firstLine="14.20pt"/>
        <w:jc w:val="both"/>
      </w:pPr>
    </w:p>
    <w:p w14:paraId="105D269E" w14:textId="603DEDAE" w:rsidR="00FB48D5" w:rsidRDefault="00FB48D5" w:rsidP="00FB48D5">
      <w:pPr>
        <w:pStyle w:val="ListParagraph"/>
        <w:ind w:start="0pt" w:firstLine="14.20pt"/>
        <w:jc w:val="both"/>
        <w:rPr>
          <w:b/>
          <w:bCs/>
        </w:rPr>
      </w:pPr>
      <w:r w:rsidRPr="00FB48D5">
        <w:rPr>
          <w:b/>
          <w:bCs/>
        </w:rPr>
        <w:t>Stator B Validation</w:t>
      </w:r>
    </w:p>
    <w:p w14:paraId="6D4CB6C3" w14:textId="11F6C177" w:rsidR="00FB48D5" w:rsidRDefault="00FB48D5" w:rsidP="00FB48D5">
      <w:pPr>
        <w:pStyle w:val="ListParagraph"/>
        <w:ind w:start="0pt" w:firstLine="14.20pt"/>
        <w:jc w:val="both"/>
      </w:pPr>
      <w:r w:rsidRPr="00FB48D5">
        <w:t xml:space="preserve">Stator B, which has a slightly larger slot height of 22 mm but retains the same slot width and slot angle as stator A, underwent a total of </w:t>
      </w:r>
      <w:r>
        <w:t>120</w:t>
      </w:r>
      <w:r w:rsidRPr="00FB48D5">
        <w:t xml:space="preserve"> insertion attempts – 60 preliminary and </w:t>
      </w:r>
      <w:r>
        <w:t>60</w:t>
      </w:r>
      <w:r w:rsidRPr="00FB48D5">
        <w:t xml:space="preserve"> optimized. In contrast to the tests </w:t>
      </w:r>
      <w:r w:rsidRPr="00FB48D5">
        <w:t>for</w:t>
      </w:r>
      <w:r w:rsidRPr="00FB48D5">
        <w:t xml:space="preserve"> stator A, the slot liners used here were not pre-folded. Therefore, the focus during the preliminary runs was on adapting the slot liners to the required insertion profile through repeated use.</w:t>
      </w:r>
    </w:p>
    <w:p w14:paraId="32F82800" w14:textId="5C685FD9" w:rsidR="00FB48D5" w:rsidRDefault="00FB48D5" w:rsidP="00FB48D5">
      <w:pPr>
        <w:pStyle w:val="ListParagraph"/>
        <w:ind w:start="0pt" w:firstLine="14.20pt"/>
        <w:jc w:val="both"/>
      </w:pPr>
      <w:r w:rsidRPr="00FB48D5">
        <w:t xml:space="preserve">The same optimization strategies used in the validation </w:t>
      </w:r>
      <w:r w:rsidRPr="00FB48D5">
        <w:t>of</w:t>
      </w:r>
      <w:r>
        <w:t xml:space="preserve"> </w:t>
      </w:r>
      <w:r w:rsidRPr="00FB48D5">
        <w:t>stator A were also used in this case. As a result, the problem previously observed, whereby the slot lin</w:t>
      </w:r>
      <w:r>
        <w:t>er</w:t>
      </w:r>
      <w:r w:rsidRPr="00FB48D5">
        <w:t xml:space="preserve"> was pulled back with the funnel during retraction, did not occur in the tests with stator B. However, a total of 14 errors were observed in the preliminary phase. Of these, 11 </w:t>
      </w:r>
      <w:r>
        <w:t>of which resulted from</w:t>
      </w:r>
      <w:r w:rsidRPr="00FB48D5">
        <w:t xml:space="preserve"> improper insertion due to poorly formed slot linings that did not yet have the required profile. One error was due to misalignment caused by the funnel not being positioned correctly on the platform. The remaining two errors were triggered by safety stops initiated by the robot during insertion. These were caused by the increased stiffness of the new </w:t>
      </w:r>
      <w:r>
        <w:t>slot liners</w:t>
      </w:r>
      <w:r w:rsidRPr="00FB48D5">
        <w:t>, which exerted pressure on the gripper and occasionally triggered the robot's safety mechanism.</w:t>
      </w:r>
    </w:p>
    <w:p w14:paraId="29E0C487" w14:textId="52E1D660" w:rsidR="003F145D" w:rsidRDefault="00FB48D5" w:rsidP="00723484">
      <w:pPr>
        <w:pStyle w:val="ListParagraph"/>
        <w:ind w:start="0pt" w:firstLine="14.20pt"/>
        <w:jc w:val="both"/>
      </w:pPr>
      <w:r w:rsidRPr="00FB48D5">
        <w:lastRenderedPageBreak/>
        <w:t xml:space="preserve">After the preliminary tests, three slot liners with the most favorable and consistent profiles were selected for further testing. The optimized run, consisting of </w:t>
      </w:r>
      <w:r>
        <w:t>60</w:t>
      </w:r>
      <w:r w:rsidRPr="00FB48D5">
        <w:t xml:space="preserve"> attempts, resulted in a success rate of 97%, mirroring the performance achieved with stator A. The two errors that occurred during this phase were again due to safety stops triggered by an obstruction of the gripper during </w:t>
      </w:r>
      <w:r>
        <w:t>Slot Liner</w:t>
      </w:r>
      <w:r w:rsidRPr="00FB48D5">
        <w:t xml:space="preserve"> insertion.</w:t>
      </w:r>
      <w:r w:rsidR="00F9473B" w:rsidRPr="00F9473B">
        <w:t xml:space="preserve"> </w:t>
      </w:r>
    </w:p>
    <w:p w14:paraId="77582F3E" w14:textId="77777777" w:rsidR="00723484" w:rsidRPr="00723484" w:rsidRDefault="00723484" w:rsidP="00723484">
      <w:pPr>
        <w:pStyle w:val="ListParagraph"/>
        <w:ind w:start="0pt" w:firstLine="14.20pt"/>
        <w:jc w:val="both"/>
      </w:pPr>
    </w:p>
    <w:p w14:paraId="7FC814EC" w14:textId="79DACD01" w:rsidR="0080791D" w:rsidRDefault="00F7662E" w:rsidP="009046FA">
      <w:pPr>
        <w:pStyle w:val="Heading1"/>
      </w:pPr>
      <w:r>
        <w:t>Result Discussion</w:t>
      </w:r>
    </w:p>
    <w:p w14:paraId="1E4A3DC6" w14:textId="4758CF2C" w:rsidR="00F9473B" w:rsidRDefault="00F9473B" w:rsidP="00F9473B">
      <w:pPr>
        <w:ind w:firstLine="14.20pt"/>
        <w:jc w:val="both"/>
      </w:pPr>
      <w:r w:rsidRPr="00F9473B">
        <w:t>The process for inserting the slot lining was validated on two stators with different configurations: Stator A with 36 slots and Stator B with 42 slots. This means that for each complete stator, either 36 or 42 successful insertions are required to achieve complete slot lining.</w:t>
      </w:r>
    </w:p>
    <w:p w14:paraId="6B1D1F21" w14:textId="0E5C96AF" w:rsidR="00F9473B" w:rsidRDefault="00F9473B" w:rsidP="00F9473B">
      <w:pPr>
        <w:pStyle w:val="ListParagraph"/>
        <w:ind w:start="0pt" w:firstLine="14.20pt"/>
        <w:jc w:val="both"/>
      </w:pPr>
      <w:r w:rsidRPr="00F9473B">
        <w:t>One of the most important results of this validation was a success rate of 97% in the optimized trials for both stators. This demonstrates a high degree of repeatability and process reliability—a remarkable achievement, especially considering that no manual work was required.</w:t>
      </w:r>
      <w:r>
        <w:t xml:space="preserve"> </w:t>
      </w:r>
      <w:r>
        <w:t>Compared to conventional manual insertion methods, the robot-assisted approach offers several advantages:</w:t>
      </w:r>
    </w:p>
    <w:p w14:paraId="50EA1CBA" w14:textId="20937C69" w:rsidR="00F9473B" w:rsidRDefault="00F9473B" w:rsidP="00F9473B">
      <w:pPr>
        <w:pStyle w:val="ListParagraph"/>
        <w:numPr>
          <w:ilvl w:val="0"/>
          <w:numId w:val="30"/>
        </w:numPr>
        <w:ind w:start="28.35pt"/>
        <w:jc w:val="both"/>
      </w:pPr>
      <w:r>
        <w:t>Cost efficiency: Robot-assisted assembly reduces labor and associated costs, especially in large-scale production.</w:t>
      </w:r>
    </w:p>
    <w:p w14:paraId="45FC68C6" w14:textId="38934A74" w:rsidR="00F9473B" w:rsidRDefault="00F9473B" w:rsidP="00F9473B">
      <w:pPr>
        <w:pStyle w:val="ListParagraph"/>
        <w:numPr>
          <w:ilvl w:val="0"/>
          <w:numId w:val="30"/>
        </w:numPr>
        <w:ind w:start="28.35pt" w:hanging="14.15pt"/>
        <w:jc w:val="both"/>
      </w:pPr>
      <w:r>
        <w:t>Consistency and repeatability: Once optimized, the robot-assisted process ensures consistent insertion performance and minimizes human error.</w:t>
      </w:r>
    </w:p>
    <w:p w14:paraId="2ECE9F0A" w14:textId="1B7E6760" w:rsidR="00F9473B" w:rsidRDefault="00F9473B" w:rsidP="00F9473B">
      <w:pPr>
        <w:pStyle w:val="ListParagraph"/>
        <w:numPr>
          <w:ilvl w:val="0"/>
          <w:numId w:val="30"/>
        </w:numPr>
        <w:ind w:start="28.35pt"/>
        <w:jc w:val="both"/>
      </w:pPr>
      <w:r>
        <w:t>Flexibility: The system has proven to be adaptable to different stator types, eliminating the need for special machines for each stator variant. This not only simplifies logistics but also reduces capital investment.</w:t>
      </w:r>
    </w:p>
    <w:p w14:paraId="61139D35" w14:textId="3CA0BBC1" w:rsidR="00F9473B" w:rsidRDefault="00F9473B" w:rsidP="00723484">
      <w:pPr>
        <w:pStyle w:val="ListParagraph"/>
        <w:numPr>
          <w:ilvl w:val="0"/>
          <w:numId w:val="30"/>
        </w:numPr>
        <w:ind w:start="28.35pt"/>
        <w:jc w:val="both"/>
      </w:pPr>
      <w:r>
        <w:t>Safety: By eliminating manual handling, the process also improves workplace safety.</w:t>
      </w:r>
    </w:p>
    <w:p w14:paraId="5D0EC5B9" w14:textId="77777777" w:rsidR="00723484" w:rsidRDefault="00723484" w:rsidP="00723484">
      <w:pPr>
        <w:pStyle w:val="ListParagraph"/>
        <w:ind w:start="28.35pt"/>
        <w:jc w:val="both"/>
      </w:pPr>
    </w:p>
    <w:p w14:paraId="4A076C72" w14:textId="5AACD631" w:rsidR="00F9473B" w:rsidRDefault="00F9473B" w:rsidP="00F9473B">
      <w:pPr>
        <w:pStyle w:val="ListParagraph"/>
        <w:ind w:start="0pt" w:firstLine="14.15pt"/>
        <w:jc w:val="both"/>
      </w:pPr>
      <w:r>
        <w:t xml:space="preserve">However, a key drawback to the process is the sensitivity of the process </w:t>
      </w:r>
      <w:r w:rsidR="00723484">
        <w:t>to the slot liner’s profile and condition. In Particular during the preliminary trials with stator B, the slot liners were not pre-folded, leading to several insertion errors due to improper profiles.</w:t>
      </w:r>
      <w:r w:rsidR="00723484" w:rsidRPr="00723484">
        <w:t xml:space="preserve"> </w:t>
      </w:r>
      <w:r w:rsidR="00723484" w:rsidRPr="00723484">
        <w:t>This highlights the need for either preformed slot liners or a pre-treatment step to ensure uniform geometry prior to robot-assisted insertion.</w:t>
      </w:r>
    </w:p>
    <w:p w14:paraId="6964565D" w14:textId="7E121C8B" w:rsidR="00723484" w:rsidRDefault="00723484" w:rsidP="00F9473B">
      <w:pPr>
        <w:pStyle w:val="ListParagraph"/>
        <w:ind w:start="0pt" w:firstLine="14.15pt"/>
        <w:jc w:val="both"/>
      </w:pPr>
      <w:r w:rsidRPr="00723484">
        <w:t>In terms of cycle time, the process currently runs at a constant duration of 1 minute and 3 seconds per insertion operation. It should be noted that no specific optimization of the proces</w:t>
      </w:r>
      <w:r>
        <w:t>s path planning</w:t>
      </w:r>
      <w:r w:rsidRPr="00723484">
        <w:t xml:space="preserve"> or timing has been carried out. With appropriate motion planning and trajectory optimization, significant reductions in cycle time can be achieved, thereby improving throughput and production efficiency.</w:t>
      </w:r>
    </w:p>
    <w:p w14:paraId="72D88919" w14:textId="638B63EA" w:rsidR="00723484" w:rsidRPr="00F9473B" w:rsidRDefault="00723484" w:rsidP="00723484">
      <w:pPr>
        <w:pStyle w:val="ListParagraph"/>
        <w:ind w:start="0pt" w:firstLine="14.15pt"/>
        <w:jc w:val="both"/>
      </w:pPr>
      <w:r w:rsidRPr="00723484">
        <w:t>In summary, robot-assisted insertion of slot liners</w:t>
      </w:r>
      <w:r>
        <w:t xml:space="preserve"> using a parametric funnel</w:t>
      </w:r>
      <w:r w:rsidRPr="00723484">
        <w:t xml:space="preserve"> has great potential as a scalable, flexible, and cost-effective solution. With minor improvements in the preparation of the slot liners and optimization of cycle times, it can serve as a robust alternative to conventional manual methods in stator assembly.</w:t>
      </w:r>
    </w:p>
    <w:p w14:paraId="6E92D75A" w14:textId="18A1DFCE" w:rsidR="009046FA" w:rsidRDefault="009046FA" w:rsidP="003F145D">
      <w:pPr>
        <w:pStyle w:val="Heading1"/>
      </w:pPr>
      <w:r>
        <w:t>Outlook</w:t>
      </w:r>
    </w:p>
    <w:p w14:paraId="0F1E073B" w14:textId="4D6A048F" w:rsidR="008A2428" w:rsidRDefault="008A2428" w:rsidP="008A2428">
      <w:pPr>
        <w:ind w:firstLine="14.20pt"/>
        <w:jc w:val="both"/>
      </w:pPr>
      <w:r w:rsidRPr="008A2428">
        <w:t xml:space="preserve">The robot-assisted insertion process for slot liners has proven to be very promising, as it has a high success rate and can be adapted to different stator types. However, the current </w:t>
      </w:r>
      <w:r w:rsidRPr="008A2428">
        <w:t>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w:t>
      </w:r>
    </w:p>
    <w:p w14:paraId="14491DDB" w14:textId="7E871694" w:rsidR="008A2428" w:rsidRPr="008A2428" w:rsidRDefault="008A2428" w:rsidP="008A2428">
      <w:pPr>
        <w:ind w:firstLine="14.20pt"/>
        <w:jc w:val="both"/>
      </w:pPr>
      <w:r w:rsidRPr="008A2428">
        <w:t xml:space="preserve">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w:t>
      </w:r>
      <w:r w:rsidRPr="008A2428">
        <w:t>applications</w:t>
      </w:r>
      <w:r w:rsidRPr="008A2428">
        <w:t>.</w:t>
      </w:r>
    </w:p>
    <w:p w14:paraId="0322FD2B" w14:textId="77777777" w:rsidR="008011D3" w:rsidRPr="008011D3" w:rsidRDefault="008011D3" w:rsidP="008011D3">
      <w:pPr>
        <w:jc w:val="both"/>
      </w:pPr>
    </w:p>
    <w:sdt>
      <w:sdtPr>
        <w:rPr>
          <w:smallCaps w:val="0"/>
          <w:noProof w:val="0"/>
          <w:spacing w:val="-1"/>
          <w:lang w:val="x-none" w:eastAsia="x-none"/>
        </w:rPr>
        <w:tag w:val="CitaviBibliography"/>
        <w:id w:val="-614366927"/>
        <w:placeholder>
          <w:docPart w:val="401B1D13A2694EDEAB9A50DE4238DF1B"/>
        </w:placeholder>
      </w:sdtPr>
      <w:sdtContent>
        <w:p w14:paraId="3A9A3F15" w14:textId="77777777" w:rsidR="00821606" w:rsidRDefault="00E03ACC" w:rsidP="00821606">
          <w:pPr>
            <w:pStyle w:val="CitaviBibliographyHeading"/>
          </w:pPr>
          <w:r>
            <w:fldChar w:fldCharType="begin"/>
          </w:r>
          <w:r>
            <w:instrText>ADDIN CitaviBibliography</w:instrText>
          </w:r>
          <w:r>
            <w:fldChar w:fldCharType="separate"/>
          </w:r>
          <w:r w:rsidR="00821606">
            <w:t>References</w:t>
          </w:r>
        </w:p>
        <w:p w14:paraId="0D6DBD5B" w14:textId="1DEF0647" w:rsidR="00821606" w:rsidRDefault="00821606" w:rsidP="00821606">
          <w:pPr>
            <w:pStyle w:val="CitaviBibliographyEntry"/>
          </w:pPr>
          <w:r>
            <w:t>[1]</w:t>
          </w:r>
          <w:r>
            <w:tab/>
          </w:r>
          <w:bookmarkStart w:id="3" w:name="_CTVL00117e160a388f64a9381300baac9b2eabd"/>
          <w:r>
            <w:t>A. May</w:t>
          </w:r>
          <w:bookmarkEnd w:id="3"/>
          <w:r>
            <w:t>r</w:t>
          </w:r>
          <w:r w:rsidRPr="00821606">
            <w:rPr>
              <w:i/>
            </w:rPr>
            <w:t xml:space="preserve"> et al., </w:t>
          </w:r>
          <w:r w:rsidRPr="00821606">
            <w:t>"Electric Motor Production 4.0 – Application Potentials of Industry 4.0 Technologies in the Manufacturing of Electric Motors," in pp. 1–13.</w:t>
          </w:r>
        </w:p>
        <w:p w14:paraId="6B079777" w14:textId="5406B57F" w:rsidR="00821606" w:rsidRDefault="00821606" w:rsidP="00821606">
          <w:pPr>
            <w:pStyle w:val="CitaviBibliographyEntry"/>
          </w:pPr>
          <w:r>
            <w:t>[2]</w:t>
          </w:r>
          <w:r>
            <w:tab/>
          </w:r>
          <w:bookmarkStart w:id="4" w:name="_CTVL001b08beeeb10994efa870fc236da0fd911"/>
          <w:r>
            <w:t>J. F. Hansen and F. Wendt, "History and State of the Art in Commercial Electric Ship Propulsion, Integrated Power Systems, and Future Trends,"</w:t>
          </w:r>
          <w:bookmarkEnd w:id="4"/>
          <w:r>
            <w:t xml:space="preserve"> </w:t>
          </w:r>
          <w:r w:rsidRPr="00821606">
            <w:rPr>
              <w:i/>
            </w:rPr>
            <w:t>Proc. IEEE</w:t>
          </w:r>
          <w:r w:rsidRPr="00821606">
            <w:t>, no. 12, pp. 2229–2242, 2015, doi: 10.1109/JPROC.2015.2458990.</w:t>
          </w:r>
        </w:p>
        <w:p w14:paraId="37FFE009" w14:textId="593E05E0" w:rsidR="00821606" w:rsidRDefault="00821606" w:rsidP="00821606">
          <w:pPr>
            <w:pStyle w:val="CitaviBibliographyEntry"/>
          </w:pPr>
          <w:r>
            <w:t>[3]</w:t>
          </w:r>
          <w:r>
            <w:tab/>
          </w:r>
          <w:bookmarkStart w:id="5" w:name="_CTVL001d84f15da1b0247209749ee2347aa4df1"/>
          <w:r>
            <w:t>M. Chapman, N. Frost, and R. Bruetsch, "Insulation Systems for Rotating Low-Voltage Machines," in</w:t>
          </w:r>
          <w:bookmarkEnd w:id="5"/>
          <w:r>
            <w:t xml:space="preserve"> </w:t>
          </w:r>
          <w:r w:rsidRPr="00821606">
            <w:rPr>
              <w:i/>
            </w:rPr>
            <w:t>Conference record of the 2008 IEEE International Symposium on Electrical Insulation: Vancouver, BC, Canada, 9 - 12 June 2008</w:t>
          </w:r>
          <w:r w:rsidRPr="00821606">
            <w:t>, Vancouver, BC, 2008, pp. 257–260.</w:t>
          </w:r>
        </w:p>
        <w:p w14:paraId="6BA0B836" w14:textId="5F23C890" w:rsidR="00821606" w:rsidRDefault="00821606" w:rsidP="00821606">
          <w:pPr>
            <w:pStyle w:val="CitaviBibliographyEntry"/>
          </w:pPr>
          <w:r>
            <w:t>[4]</w:t>
          </w:r>
          <w:r>
            <w:tab/>
          </w:r>
          <w:bookmarkStart w:id="6" w:name="_CTVL00165961ab65231435e8dbe2605099cdf7b"/>
          <w:r>
            <w:t>BEN Buchele,</w:t>
          </w:r>
          <w:bookmarkEnd w:id="6"/>
          <w:r>
            <w:t xml:space="preserve"> </w:t>
          </w:r>
          <w:r w:rsidRPr="00821606">
            <w:rPr>
              <w:i/>
            </w:rPr>
            <w:t xml:space="preserve">BEN Buchele Elektromotorenwerke GmbH in Nürnberg. </w:t>
          </w:r>
          <w:r w:rsidRPr="00821606">
            <w:t>[Online]. Available: https://​www.benbuchele.de​/​ (accessed: May 27 2025).</w:t>
          </w:r>
        </w:p>
        <w:p w14:paraId="1141DDE3" w14:textId="58B61028" w:rsidR="00821606" w:rsidRDefault="00821606" w:rsidP="00821606">
          <w:pPr>
            <w:pStyle w:val="CitaviBibliographyEntry"/>
          </w:pPr>
          <w:r>
            <w:t>[5]</w:t>
          </w:r>
          <w:r>
            <w:tab/>
          </w:r>
          <w:bookmarkStart w:id="7" w:name="_CTVL001f2c5ce696c5f4877927dfbfce33787e9"/>
          <w:r>
            <w:t>A. Kueh</w:t>
          </w:r>
          <w:bookmarkEnd w:id="7"/>
          <w:r>
            <w:t>l</w:t>
          </w:r>
          <w:r w:rsidRPr="00821606">
            <w:rPr>
              <w:i/>
            </w:rPr>
            <w:t xml:space="preserve"> et al., </w:t>
          </w:r>
          <w:r w:rsidRPr="00821606">
            <w:t xml:space="preserve">"Robot-based Production of Electric Motors with Hairpin Winding Technology," </w:t>
          </w:r>
          <w:r w:rsidRPr="00821606">
            <w:rPr>
              <w:i/>
            </w:rPr>
            <w:t>Proceedings of the World Congress on Engineering and Computer Science 2019</w:t>
          </w:r>
          <w:r w:rsidRPr="00821606">
            <w:t>, vol. 2019, 2019.</w:t>
          </w:r>
        </w:p>
        <w:p w14:paraId="6EB2A3FE" w14:textId="03E7C049" w:rsidR="00821606" w:rsidRDefault="00821606" w:rsidP="00821606">
          <w:pPr>
            <w:pStyle w:val="CitaviBibliographyEntry"/>
          </w:pPr>
          <w:r>
            <w:t>[6]</w:t>
          </w:r>
          <w:r>
            <w:tab/>
          </w:r>
          <w:bookmarkStart w:id="8" w:name="_CTVL001c02e42b50bd146509359f6772a018552"/>
          <w:r>
            <w:t>A. Mahr, P. Mathea, A. Vogel, A. Morello, J. Franke, and A. Kühl, "Robotic based Assembly of insulating Sleeves onto Winding Coil Ends of Electric Drive Stators," in</w:t>
          </w:r>
          <w:bookmarkEnd w:id="8"/>
          <w:r>
            <w:t xml:space="preserve"> </w:t>
          </w:r>
          <w:r w:rsidRPr="00821606">
            <w:rPr>
              <w:i/>
            </w:rPr>
            <w:t>2023 13th International Electric Drives Production Conference (EDPC)</w:t>
          </w:r>
          <w:r w:rsidRPr="00821606">
            <w:t>, Regensburg, Germany, 2023, pp. 1–7.</w:t>
          </w:r>
        </w:p>
        <w:p w14:paraId="58642AB0" w14:textId="77777777" w:rsidR="00821606" w:rsidRDefault="00821606" w:rsidP="00821606">
          <w:pPr>
            <w:pStyle w:val="CitaviBibliographyEntry"/>
          </w:pPr>
          <w:r>
            <w:t>[7]</w:t>
          </w:r>
          <w:r>
            <w:tab/>
          </w:r>
          <w:bookmarkStart w:id="9" w:name="_CTVL0011aa3308e62e244ab868c46e647192468"/>
          <w:r>
            <w:t>V. Henrich, A. Vogel, M. Baader, J. Franke, and A. Kühl, "Vision-Based Pose Estimation of Superimposed Enameled Wire Ends for Robotic Handling of Powerdense Flat Wire Stators," in</w:t>
          </w:r>
          <w:bookmarkEnd w:id="9"/>
          <w:r>
            <w:t xml:space="preserve"> </w:t>
          </w:r>
          <w:r w:rsidRPr="00821606">
            <w:rPr>
              <w:i/>
            </w:rPr>
            <w:t>2024 14th International Electric Drives Production Conference (EDPC)</w:t>
          </w:r>
          <w:r w:rsidRPr="00821606">
            <w:t>, Regensburg, Germany, 2024, pp. 1–9.</w:t>
          </w:r>
        </w:p>
        <w:p w14:paraId="7C81D21D" w14:textId="77777777" w:rsidR="00821606" w:rsidRDefault="00821606" w:rsidP="00821606">
          <w:pPr>
            <w:pStyle w:val="CitaviBibliographyEntry"/>
          </w:pPr>
          <w:r>
            <w:t>[8]</w:t>
          </w:r>
          <w:r>
            <w:tab/>
          </w:r>
          <w:bookmarkStart w:id="10" w:name="_CTVL001369324db03414269a44cdceb5e617513"/>
          <w:r>
            <w:t>M. J. Akhtar and R. K. Behera, "Optimal design of stator and rotor slot of induction motor for electric vehicle applications,"</w:t>
          </w:r>
          <w:bookmarkEnd w:id="10"/>
          <w:r>
            <w:t xml:space="preserve"> </w:t>
          </w:r>
          <w:r w:rsidRPr="00821606">
            <w:rPr>
              <w:i/>
            </w:rPr>
            <w:t>IET Electrical Systems in Transportation</w:t>
          </w:r>
          <w:r w:rsidRPr="00821606">
            <w:t>, vol. 9, no. 1, pp. 35–43, 2019, doi: 10.1049/iet-est.2018.5050.</w:t>
          </w:r>
        </w:p>
        <w:p w14:paraId="3E420B97" w14:textId="48D336C4" w:rsidR="00E03ACC" w:rsidRDefault="00821606" w:rsidP="00821606">
          <w:pPr>
            <w:pStyle w:val="CitaviBibliographyEntry"/>
          </w:pPr>
          <w:r>
            <w:t>[9]</w:t>
          </w:r>
          <w:r>
            <w:tab/>
          </w:r>
          <w:bookmarkStart w:id="11" w:name="_CTVL0011c6051a3a20e4fedb1820c00b8b698f0"/>
          <w:r>
            <w:t xml:space="preserve">A. Tokat, T. Thiringer, and E. Jansson, "Impact of stator slot geometry on the performance of a permanent </w:t>
          </w:r>
          <w:r>
            <w:lastRenderedPageBreak/>
            <w:t>magnet synchronous generator for wave energy converters," in</w:t>
          </w:r>
          <w:bookmarkEnd w:id="11"/>
          <w:r>
            <w:t xml:space="preserve"> </w:t>
          </w:r>
          <w:r w:rsidRPr="00821606">
            <w:rPr>
              <w:i/>
            </w:rPr>
            <w:t xml:space="preserve">2020 International Conference on </w:t>
          </w:r>
          <w:r w:rsidRPr="00821606">
            <w:rPr>
              <w:i/>
            </w:rPr>
            <w:t>Electrical Machines (ICEM)</w:t>
          </w:r>
          <w:r w:rsidRPr="00821606">
            <w:t>, Gothenburg, Sweden, 2020, pp. 1910–1916.</w:t>
          </w:r>
          <w:r w:rsidR="00E03ACC">
            <w:fldChar w:fldCharType="end"/>
          </w:r>
        </w:p>
      </w:sdtContent>
    </w:sdt>
    <w:p w14:paraId="2CBC4D6A" w14:textId="06C3884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834A907" w14:textId="77777777" w:rsidR="00665594" w:rsidRDefault="00665594" w:rsidP="001A3B3D">
      <w:r>
        <w:separator/>
      </w:r>
    </w:p>
  </w:endnote>
  <w:endnote w:type="continuationSeparator" w:id="0">
    <w:p w14:paraId="088C3EBA" w14:textId="77777777" w:rsidR="00665594" w:rsidRDefault="006655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Emoji">
    <w:panose1 w:val="020B0502040204020203"/>
    <w:charset w:characterSet="iso-8859-1"/>
    <w:family w:val="swiss"/>
    <w:pitch w:val="variable"/>
    <w:sig w:usb0="00000003" w:usb1="02000000" w:usb2="08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65A4D1" w14:textId="77777777" w:rsidR="00665594" w:rsidRDefault="00665594" w:rsidP="001A3B3D">
      <w:r>
        <w:separator/>
      </w:r>
    </w:p>
  </w:footnote>
  <w:footnote w:type="continuationSeparator" w:id="0">
    <w:p w14:paraId="1F488A91" w14:textId="77777777" w:rsidR="00665594" w:rsidRDefault="006655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E06037"/>
    <w:multiLevelType w:val="hybridMultilevel"/>
    <w:tmpl w:val="E2F2FC9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2" w15:restartNumberingAfterBreak="0">
    <w:nsid w:val="088A3E08"/>
    <w:multiLevelType w:val="hybridMultilevel"/>
    <w:tmpl w:val="B8D075AE"/>
    <w:lvl w:ilvl="0" w:tplc="809A06AA">
      <w:numFmt w:val="bullet"/>
      <w:lvlText w:val="-"/>
      <w:lvlJc w:val="start"/>
      <w:pPr>
        <w:ind w:start="32.40pt" w:hanging="18pt"/>
      </w:pPr>
      <w:rPr>
        <w:rFonts w:ascii="Times New Roman" w:eastAsia="SimSun" w:hAnsi="Times New Roman" w:cs="Times New Roman"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5DB3261"/>
    <w:multiLevelType w:val="hybridMultilevel"/>
    <w:tmpl w:val="C4D84828"/>
    <w:lvl w:ilvl="0" w:tplc="0407000F">
      <w:start w:val="1"/>
      <w:numFmt w:val="decimal"/>
      <w:lvlText w:val="%1."/>
      <w:lvlJc w:val="start"/>
      <w:pPr>
        <w:ind w:start="50.20pt" w:hanging="18pt"/>
      </w:pPr>
    </w:lvl>
    <w:lvl w:ilvl="1" w:tplc="04070019" w:tentative="1">
      <w:start w:val="1"/>
      <w:numFmt w:val="lowerLetter"/>
      <w:lvlText w:val="%2."/>
      <w:lvlJc w:val="start"/>
      <w:pPr>
        <w:ind w:start="86.20pt" w:hanging="18pt"/>
      </w:pPr>
    </w:lvl>
    <w:lvl w:ilvl="2" w:tplc="0407001B" w:tentative="1">
      <w:start w:val="1"/>
      <w:numFmt w:val="lowerRoman"/>
      <w:lvlText w:val="%3."/>
      <w:lvlJc w:val="end"/>
      <w:pPr>
        <w:ind w:start="122.20pt" w:hanging="9pt"/>
      </w:pPr>
    </w:lvl>
    <w:lvl w:ilvl="3" w:tplc="0407000F" w:tentative="1">
      <w:start w:val="1"/>
      <w:numFmt w:val="decimal"/>
      <w:lvlText w:val="%4."/>
      <w:lvlJc w:val="start"/>
      <w:pPr>
        <w:ind w:start="158.20pt" w:hanging="18pt"/>
      </w:pPr>
    </w:lvl>
    <w:lvl w:ilvl="4" w:tplc="04070019" w:tentative="1">
      <w:start w:val="1"/>
      <w:numFmt w:val="lowerLetter"/>
      <w:lvlText w:val="%5."/>
      <w:lvlJc w:val="start"/>
      <w:pPr>
        <w:ind w:start="194.20pt" w:hanging="18pt"/>
      </w:pPr>
    </w:lvl>
    <w:lvl w:ilvl="5" w:tplc="0407001B" w:tentative="1">
      <w:start w:val="1"/>
      <w:numFmt w:val="lowerRoman"/>
      <w:lvlText w:val="%6."/>
      <w:lvlJc w:val="end"/>
      <w:pPr>
        <w:ind w:start="230.20pt" w:hanging="9pt"/>
      </w:pPr>
    </w:lvl>
    <w:lvl w:ilvl="6" w:tplc="0407000F" w:tentative="1">
      <w:start w:val="1"/>
      <w:numFmt w:val="decimal"/>
      <w:lvlText w:val="%7."/>
      <w:lvlJc w:val="start"/>
      <w:pPr>
        <w:ind w:start="266.20pt" w:hanging="18pt"/>
      </w:pPr>
    </w:lvl>
    <w:lvl w:ilvl="7" w:tplc="04070019" w:tentative="1">
      <w:start w:val="1"/>
      <w:numFmt w:val="lowerLetter"/>
      <w:lvlText w:val="%8."/>
      <w:lvlJc w:val="start"/>
      <w:pPr>
        <w:ind w:start="302.20pt" w:hanging="18pt"/>
      </w:pPr>
    </w:lvl>
    <w:lvl w:ilvl="8" w:tplc="0407001B" w:tentative="1">
      <w:start w:val="1"/>
      <w:numFmt w:val="lowerRoman"/>
      <w:lvlText w:val="%9."/>
      <w:lvlJc w:val="end"/>
      <w:pPr>
        <w:ind w:start="338.20pt" w:hanging="9pt"/>
      </w:pPr>
    </w:lvl>
  </w:abstractNum>
  <w:abstractNum w:abstractNumId="6" w15:restartNumberingAfterBreak="0">
    <w:nsid w:val="216D00C1"/>
    <w:multiLevelType w:val="hybridMultilevel"/>
    <w:tmpl w:val="5B44C5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7"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2FAE5BA0"/>
    <w:multiLevelType w:val="hybridMultilevel"/>
    <w:tmpl w:val="ABFC5C16"/>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1" w15:restartNumberingAfterBreak="0">
    <w:nsid w:val="2FD83773"/>
    <w:multiLevelType w:val="hybridMultilevel"/>
    <w:tmpl w:val="EEDAB5DC"/>
    <w:lvl w:ilvl="0" w:tplc="809A06AA">
      <w:numFmt w:val="bullet"/>
      <w:lvlText w:val="-"/>
      <w:lvlJc w:val="start"/>
      <w:pPr>
        <w:ind w:start="46.80pt" w:hanging="18pt"/>
      </w:pPr>
      <w:rPr>
        <w:rFonts w:ascii="Times New Roman" w:eastAsia="SimSun" w:hAnsi="Times New Roman" w:cs="Times New Roman" w:hint="default"/>
      </w:rPr>
    </w:lvl>
    <w:lvl w:ilvl="1" w:tplc="04070003" w:tentative="1">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303C2A46"/>
    <w:multiLevelType w:val="hybridMultilevel"/>
    <w:tmpl w:val="F76A2252"/>
    <w:lvl w:ilvl="0" w:tplc="04070001">
      <w:start w:val="1"/>
      <w:numFmt w:val="bullet"/>
      <w:lvlText w:val=""/>
      <w:lvlJc w:val="start"/>
      <w:pPr>
        <w:ind w:start="50.20pt" w:hanging="18pt"/>
      </w:pPr>
      <w:rPr>
        <w:rFonts w:ascii="Symbol" w:hAnsi="Symbol"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4B4B3B5B"/>
    <w:multiLevelType w:val="hybridMultilevel"/>
    <w:tmpl w:val="98C6607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8"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0FE31E3"/>
    <w:multiLevelType w:val="hybridMultilevel"/>
    <w:tmpl w:val="3D461C5C"/>
    <w:lvl w:ilvl="0" w:tplc="04070001">
      <w:start w:val="1"/>
      <w:numFmt w:val="bullet"/>
      <w:lvlText w:val=""/>
      <w:lvlJc w:val="start"/>
      <w:pPr>
        <w:ind w:start="64.4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4"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7DA5594"/>
    <w:multiLevelType w:val="hybridMultilevel"/>
    <w:tmpl w:val="9D2042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BDD30B7"/>
    <w:multiLevelType w:val="hybridMultilevel"/>
    <w:tmpl w:val="55087832"/>
    <w:lvl w:ilvl="0" w:tplc="4009000F">
      <w:start w:val="1"/>
      <w:numFmt w:val="decimal"/>
      <w:lvlText w:val="%1."/>
      <w:lvlJc w:val="start"/>
      <w:pPr>
        <w:ind w:start="88.90pt" w:hanging="18pt"/>
      </w:pPr>
    </w:lvl>
    <w:lvl w:ilvl="1" w:tplc="40090019">
      <w:start w:val="1"/>
      <w:numFmt w:val="lowerLetter"/>
      <w:lvlText w:val="%2."/>
      <w:lvlJc w:val="start"/>
      <w:pPr>
        <w:ind w:start="160.35pt" w:hanging="18pt"/>
      </w:pPr>
    </w:lvl>
    <w:lvl w:ilvl="2" w:tplc="4009001B">
      <w:start w:val="1"/>
      <w:numFmt w:val="lowerRoman"/>
      <w:lvlText w:val="%3."/>
      <w:lvlJc w:val="end"/>
      <w:pPr>
        <w:ind w:start="196.35pt" w:hanging="9pt"/>
      </w:pPr>
    </w:lvl>
    <w:lvl w:ilvl="3" w:tplc="4009000F">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29"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191724451">
    <w:abstractNumId w:val="14"/>
  </w:num>
  <w:num w:numId="2" w16cid:durableId="1386642070">
    <w:abstractNumId w:val="26"/>
  </w:num>
  <w:num w:numId="3" w16cid:durableId="634215104">
    <w:abstractNumId w:val="8"/>
  </w:num>
  <w:num w:numId="4" w16cid:durableId="304896461">
    <w:abstractNumId w:val="15"/>
  </w:num>
  <w:num w:numId="5" w16cid:durableId="1000620879">
    <w:abstractNumId w:val="20"/>
  </w:num>
  <w:num w:numId="6" w16cid:durableId="1402408421">
    <w:abstractNumId w:val="27"/>
  </w:num>
  <w:num w:numId="7" w16cid:durableId="1140616735">
    <w:abstractNumId w:val="16"/>
  </w:num>
  <w:num w:numId="8" w16cid:durableId="1174077529">
    <w:abstractNumId w:val="28"/>
  </w:num>
  <w:num w:numId="9" w16cid:durableId="1048916983">
    <w:abstractNumId w:val="3"/>
  </w:num>
  <w:num w:numId="10" w16cid:durableId="1999919425">
    <w:abstractNumId w:val="7"/>
  </w:num>
  <w:num w:numId="11" w16cid:durableId="197546113">
    <w:abstractNumId w:val="9"/>
  </w:num>
  <w:num w:numId="12" w16cid:durableId="1182091186">
    <w:abstractNumId w:val="19"/>
  </w:num>
  <w:num w:numId="13" w16cid:durableId="357433439">
    <w:abstractNumId w:val="22"/>
  </w:num>
  <w:num w:numId="14" w16cid:durableId="1477452335">
    <w:abstractNumId w:val="4"/>
  </w:num>
  <w:num w:numId="15" w16cid:durableId="451021053">
    <w:abstractNumId w:val="13"/>
  </w:num>
  <w:num w:numId="16" w16cid:durableId="2006743806">
    <w:abstractNumId w:val="24"/>
  </w:num>
  <w:num w:numId="17" w16cid:durableId="191651035">
    <w:abstractNumId w:val="0"/>
  </w:num>
  <w:num w:numId="18" w16cid:durableId="520634068">
    <w:abstractNumId w:val="18"/>
  </w:num>
  <w:num w:numId="19" w16cid:durableId="1004473537">
    <w:abstractNumId w:val="29"/>
  </w:num>
  <w:num w:numId="20" w16cid:durableId="115685864">
    <w:abstractNumId w:val="21"/>
  </w:num>
  <w:num w:numId="21" w16cid:durableId="1592540387">
    <w:abstractNumId w:val="10"/>
  </w:num>
  <w:num w:numId="22" w16cid:durableId="24331369">
    <w:abstractNumId w:val="11"/>
  </w:num>
  <w:num w:numId="23" w16cid:durableId="809978052">
    <w:abstractNumId w:val="2"/>
  </w:num>
  <w:num w:numId="24" w16cid:durableId="1828782288">
    <w:abstractNumId w:val="17"/>
  </w:num>
  <w:num w:numId="25" w16cid:durableId="542639133">
    <w:abstractNumId w:val="1"/>
  </w:num>
  <w:num w:numId="26" w16cid:durableId="520704008">
    <w:abstractNumId w:val="5"/>
  </w:num>
  <w:num w:numId="27" w16cid:durableId="1116219972">
    <w:abstractNumId w:val="12"/>
  </w:num>
  <w:num w:numId="28" w16cid:durableId="1459689854">
    <w:abstractNumId w:val="6"/>
  </w:num>
  <w:num w:numId="29" w16cid:durableId="261840254">
    <w:abstractNumId w:val="25"/>
  </w:num>
  <w:num w:numId="30" w16cid:durableId="747073876">
    <w:abstractNumId w:val="23"/>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42E97"/>
    <w:rsid w:val="00045906"/>
    <w:rsid w:val="000471F1"/>
    <w:rsid w:val="0004781E"/>
    <w:rsid w:val="00071D2F"/>
    <w:rsid w:val="000743D6"/>
    <w:rsid w:val="00082906"/>
    <w:rsid w:val="0008758A"/>
    <w:rsid w:val="00090C6D"/>
    <w:rsid w:val="000A0D24"/>
    <w:rsid w:val="000C1E68"/>
    <w:rsid w:val="000C44FF"/>
    <w:rsid w:val="000D56BA"/>
    <w:rsid w:val="000E49C1"/>
    <w:rsid w:val="000F7920"/>
    <w:rsid w:val="00101A9E"/>
    <w:rsid w:val="001203A8"/>
    <w:rsid w:val="00127FA0"/>
    <w:rsid w:val="00131A46"/>
    <w:rsid w:val="00133B0F"/>
    <w:rsid w:val="001347D6"/>
    <w:rsid w:val="00144167"/>
    <w:rsid w:val="001469D8"/>
    <w:rsid w:val="001545DE"/>
    <w:rsid w:val="00165B4F"/>
    <w:rsid w:val="00186666"/>
    <w:rsid w:val="00190221"/>
    <w:rsid w:val="001A2EFD"/>
    <w:rsid w:val="001A3B3D"/>
    <w:rsid w:val="001A4381"/>
    <w:rsid w:val="001A5664"/>
    <w:rsid w:val="001A5A09"/>
    <w:rsid w:val="001B6195"/>
    <w:rsid w:val="001B67DC"/>
    <w:rsid w:val="001C47F7"/>
    <w:rsid w:val="001C48C3"/>
    <w:rsid w:val="001D4720"/>
    <w:rsid w:val="001E345A"/>
    <w:rsid w:val="001E404E"/>
    <w:rsid w:val="00201BC4"/>
    <w:rsid w:val="00207B47"/>
    <w:rsid w:val="002115FE"/>
    <w:rsid w:val="002144F2"/>
    <w:rsid w:val="0021482E"/>
    <w:rsid w:val="002254A9"/>
    <w:rsid w:val="00233212"/>
    <w:rsid w:val="00233D97"/>
    <w:rsid w:val="002347A2"/>
    <w:rsid w:val="00235750"/>
    <w:rsid w:val="002377E8"/>
    <w:rsid w:val="00246BB0"/>
    <w:rsid w:val="00267F55"/>
    <w:rsid w:val="00271A9F"/>
    <w:rsid w:val="00276462"/>
    <w:rsid w:val="002841E3"/>
    <w:rsid w:val="002850E3"/>
    <w:rsid w:val="002A33DC"/>
    <w:rsid w:val="002D606E"/>
    <w:rsid w:val="002F170B"/>
    <w:rsid w:val="002F5C3C"/>
    <w:rsid w:val="003008CF"/>
    <w:rsid w:val="0030473B"/>
    <w:rsid w:val="00305D73"/>
    <w:rsid w:val="00307280"/>
    <w:rsid w:val="00310EB3"/>
    <w:rsid w:val="003141DB"/>
    <w:rsid w:val="00316066"/>
    <w:rsid w:val="00326DD3"/>
    <w:rsid w:val="00334F03"/>
    <w:rsid w:val="00350FE0"/>
    <w:rsid w:val="00354FCF"/>
    <w:rsid w:val="00371110"/>
    <w:rsid w:val="0037372D"/>
    <w:rsid w:val="0037611B"/>
    <w:rsid w:val="00383F90"/>
    <w:rsid w:val="00385031"/>
    <w:rsid w:val="003854E3"/>
    <w:rsid w:val="003A19E2"/>
    <w:rsid w:val="003B16BB"/>
    <w:rsid w:val="003B2B40"/>
    <w:rsid w:val="003B4E04"/>
    <w:rsid w:val="003D08DD"/>
    <w:rsid w:val="003F145D"/>
    <w:rsid w:val="003F5A08"/>
    <w:rsid w:val="00414F9E"/>
    <w:rsid w:val="00420716"/>
    <w:rsid w:val="004325FB"/>
    <w:rsid w:val="004432BA"/>
    <w:rsid w:val="0044407E"/>
    <w:rsid w:val="00447BB9"/>
    <w:rsid w:val="00456891"/>
    <w:rsid w:val="0046031D"/>
    <w:rsid w:val="0046715A"/>
    <w:rsid w:val="00473AC9"/>
    <w:rsid w:val="004815F7"/>
    <w:rsid w:val="004865B7"/>
    <w:rsid w:val="004877BC"/>
    <w:rsid w:val="00494366"/>
    <w:rsid w:val="004949A2"/>
    <w:rsid w:val="004962EA"/>
    <w:rsid w:val="004A01C9"/>
    <w:rsid w:val="004A2F8A"/>
    <w:rsid w:val="004A67FD"/>
    <w:rsid w:val="004D184A"/>
    <w:rsid w:val="004D370D"/>
    <w:rsid w:val="004D72B5"/>
    <w:rsid w:val="004F4426"/>
    <w:rsid w:val="0050509E"/>
    <w:rsid w:val="005265EB"/>
    <w:rsid w:val="005447C4"/>
    <w:rsid w:val="00550427"/>
    <w:rsid w:val="00551B7F"/>
    <w:rsid w:val="0056610F"/>
    <w:rsid w:val="00570103"/>
    <w:rsid w:val="00575BCA"/>
    <w:rsid w:val="0057621A"/>
    <w:rsid w:val="005B0344"/>
    <w:rsid w:val="005B4C04"/>
    <w:rsid w:val="005B520E"/>
    <w:rsid w:val="005B5BA8"/>
    <w:rsid w:val="005D10C5"/>
    <w:rsid w:val="005E2800"/>
    <w:rsid w:val="005F6024"/>
    <w:rsid w:val="005F7513"/>
    <w:rsid w:val="00605825"/>
    <w:rsid w:val="0061442A"/>
    <w:rsid w:val="00615B67"/>
    <w:rsid w:val="00616592"/>
    <w:rsid w:val="00640345"/>
    <w:rsid w:val="0064594D"/>
    <w:rsid w:val="00645A3E"/>
    <w:rsid w:val="00645D22"/>
    <w:rsid w:val="00651A08"/>
    <w:rsid w:val="00654204"/>
    <w:rsid w:val="00665594"/>
    <w:rsid w:val="00670434"/>
    <w:rsid w:val="0067235F"/>
    <w:rsid w:val="00694195"/>
    <w:rsid w:val="006A5D82"/>
    <w:rsid w:val="006B2543"/>
    <w:rsid w:val="006B527D"/>
    <w:rsid w:val="006B5882"/>
    <w:rsid w:val="006B6B66"/>
    <w:rsid w:val="006F6D3D"/>
    <w:rsid w:val="00715BEA"/>
    <w:rsid w:val="00720F9D"/>
    <w:rsid w:val="00723484"/>
    <w:rsid w:val="00723804"/>
    <w:rsid w:val="00731C1C"/>
    <w:rsid w:val="00740EEA"/>
    <w:rsid w:val="007448B6"/>
    <w:rsid w:val="00765791"/>
    <w:rsid w:val="00785575"/>
    <w:rsid w:val="00793A5B"/>
    <w:rsid w:val="00794804"/>
    <w:rsid w:val="007B33F1"/>
    <w:rsid w:val="007B6DDA"/>
    <w:rsid w:val="007C0308"/>
    <w:rsid w:val="007C17AF"/>
    <w:rsid w:val="007C2FF2"/>
    <w:rsid w:val="007D6232"/>
    <w:rsid w:val="007E708E"/>
    <w:rsid w:val="007F1F99"/>
    <w:rsid w:val="007F768F"/>
    <w:rsid w:val="00800496"/>
    <w:rsid w:val="008011D3"/>
    <w:rsid w:val="0080791D"/>
    <w:rsid w:val="008147B5"/>
    <w:rsid w:val="00821606"/>
    <w:rsid w:val="00821AD2"/>
    <w:rsid w:val="0083104D"/>
    <w:rsid w:val="0083149E"/>
    <w:rsid w:val="00836367"/>
    <w:rsid w:val="008414CA"/>
    <w:rsid w:val="00855F9C"/>
    <w:rsid w:val="00873603"/>
    <w:rsid w:val="008806D4"/>
    <w:rsid w:val="008936EA"/>
    <w:rsid w:val="008A2428"/>
    <w:rsid w:val="008A2C7D"/>
    <w:rsid w:val="008A3369"/>
    <w:rsid w:val="008B6524"/>
    <w:rsid w:val="008C4B23"/>
    <w:rsid w:val="008E20A4"/>
    <w:rsid w:val="008F52B2"/>
    <w:rsid w:val="008F6E2C"/>
    <w:rsid w:val="009046FA"/>
    <w:rsid w:val="00911DC2"/>
    <w:rsid w:val="00913200"/>
    <w:rsid w:val="00921BBB"/>
    <w:rsid w:val="009303D9"/>
    <w:rsid w:val="00931D66"/>
    <w:rsid w:val="00933C64"/>
    <w:rsid w:val="00950219"/>
    <w:rsid w:val="00954D95"/>
    <w:rsid w:val="00970431"/>
    <w:rsid w:val="00972203"/>
    <w:rsid w:val="00973EE4"/>
    <w:rsid w:val="00975A2E"/>
    <w:rsid w:val="0098240E"/>
    <w:rsid w:val="009A101C"/>
    <w:rsid w:val="009C423C"/>
    <w:rsid w:val="009D224C"/>
    <w:rsid w:val="009E62F9"/>
    <w:rsid w:val="009F1D79"/>
    <w:rsid w:val="009F4F06"/>
    <w:rsid w:val="009F7386"/>
    <w:rsid w:val="00A00CC4"/>
    <w:rsid w:val="00A059B3"/>
    <w:rsid w:val="00A120C2"/>
    <w:rsid w:val="00A547D1"/>
    <w:rsid w:val="00A567B4"/>
    <w:rsid w:val="00A668D2"/>
    <w:rsid w:val="00A71DB4"/>
    <w:rsid w:val="00A82429"/>
    <w:rsid w:val="00A84809"/>
    <w:rsid w:val="00A877FE"/>
    <w:rsid w:val="00A9281C"/>
    <w:rsid w:val="00AC7479"/>
    <w:rsid w:val="00AE0A21"/>
    <w:rsid w:val="00AE3409"/>
    <w:rsid w:val="00B11A60"/>
    <w:rsid w:val="00B154E7"/>
    <w:rsid w:val="00B17AB1"/>
    <w:rsid w:val="00B22613"/>
    <w:rsid w:val="00B25F95"/>
    <w:rsid w:val="00B44A76"/>
    <w:rsid w:val="00B717C7"/>
    <w:rsid w:val="00B768D1"/>
    <w:rsid w:val="00B82618"/>
    <w:rsid w:val="00BA1025"/>
    <w:rsid w:val="00BA7F22"/>
    <w:rsid w:val="00BB59B3"/>
    <w:rsid w:val="00BC3420"/>
    <w:rsid w:val="00BD4617"/>
    <w:rsid w:val="00BD670B"/>
    <w:rsid w:val="00BE7D3C"/>
    <w:rsid w:val="00BF2580"/>
    <w:rsid w:val="00BF2638"/>
    <w:rsid w:val="00BF5768"/>
    <w:rsid w:val="00BF5FF6"/>
    <w:rsid w:val="00C0207F"/>
    <w:rsid w:val="00C055E5"/>
    <w:rsid w:val="00C1253B"/>
    <w:rsid w:val="00C1419E"/>
    <w:rsid w:val="00C16117"/>
    <w:rsid w:val="00C3075A"/>
    <w:rsid w:val="00C3183A"/>
    <w:rsid w:val="00C512CD"/>
    <w:rsid w:val="00C54D30"/>
    <w:rsid w:val="00C5753C"/>
    <w:rsid w:val="00C63915"/>
    <w:rsid w:val="00C6792E"/>
    <w:rsid w:val="00C7170B"/>
    <w:rsid w:val="00C919A4"/>
    <w:rsid w:val="00C92E9F"/>
    <w:rsid w:val="00CA01D0"/>
    <w:rsid w:val="00CA4392"/>
    <w:rsid w:val="00CA545A"/>
    <w:rsid w:val="00CB318F"/>
    <w:rsid w:val="00CC393F"/>
    <w:rsid w:val="00CE7C80"/>
    <w:rsid w:val="00CF4A6D"/>
    <w:rsid w:val="00CF7E19"/>
    <w:rsid w:val="00D114FB"/>
    <w:rsid w:val="00D2176E"/>
    <w:rsid w:val="00D5432A"/>
    <w:rsid w:val="00D632BE"/>
    <w:rsid w:val="00D72D06"/>
    <w:rsid w:val="00D72FCC"/>
    <w:rsid w:val="00D7522C"/>
    <w:rsid w:val="00D7536F"/>
    <w:rsid w:val="00D76668"/>
    <w:rsid w:val="00D8791C"/>
    <w:rsid w:val="00D879C6"/>
    <w:rsid w:val="00D94BDC"/>
    <w:rsid w:val="00DB0EF6"/>
    <w:rsid w:val="00DB1818"/>
    <w:rsid w:val="00DB210F"/>
    <w:rsid w:val="00DC02F0"/>
    <w:rsid w:val="00DC4D53"/>
    <w:rsid w:val="00E03ACC"/>
    <w:rsid w:val="00E053B2"/>
    <w:rsid w:val="00E07383"/>
    <w:rsid w:val="00E11A25"/>
    <w:rsid w:val="00E165BC"/>
    <w:rsid w:val="00E21733"/>
    <w:rsid w:val="00E528BE"/>
    <w:rsid w:val="00E53D45"/>
    <w:rsid w:val="00E61E12"/>
    <w:rsid w:val="00E64B74"/>
    <w:rsid w:val="00E7596C"/>
    <w:rsid w:val="00E86893"/>
    <w:rsid w:val="00E86EFC"/>
    <w:rsid w:val="00E878F2"/>
    <w:rsid w:val="00E90184"/>
    <w:rsid w:val="00EB10EB"/>
    <w:rsid w:val="00EC7AAF"/>
    <w:rsid w:val="00ED0149"/>
    <w:rsid w:val="00EE6A7B"/>
    <w:rsid w:val="00EF7DE3"/>
    <w:rsid w:val="00F03103"/>
    <w:rsid w:val="00F150FF"/>
    <w:rsid w:val="00F17BC3"/>
    <w:rsid w:val="00F271DE"/>
    <w:rsid w:val="00F544BB"/>
    <w:rsid w:val="00F57369"/>
    <w:rsid w:val="00F627DA"/>
    <w:rsid w:val="00F66396"/>
    <w:rsid w:val="00F709A9"/>
    <w:rsid w:val="00F7288F"/>
    <w:rsid w:val="00F7662E"/>
    <w:rsid w:val="00F847A6"/>
    <w:rsid w:val="00F9441B"/>
    <w:rsid w:val="00F9473B"/>
    <w:rsid w:val="00FA4C32"/>
    <w:rsid w:val="00FA697A"/>
    <w:rsid w:val="00FB48D5"/>
    <w:rsid w:val="00FC781B"/>
    <w:rsid w:val="00FD7628"/>
    <w:rsid w:val="00FD7F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 w:type="paragraph" w:styleId="Caption">
    <w:name w:val="caption"/>
    <w:basedOn w:val="Normal"/>
    <w:next w:val="Normal"/>
    <w:unhideWhenUsed/>
    <w:qFormat/>
    <w:rsid w:val="009E62F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290">
      <w:bodyDiv w:val="1"/>
      <w:marLeft w:val="0pt"/>
      <w:marRight w:val="0pt"/>
      <w:marTop w:val="0pt"/>
      <w:marBottom w:val="0pt"/>
      <w:divBdr>
        <w:top w:val="none" w:sz="0" w:space="0" w:color="auto"/>
        <w:left w:val="none" w:sz="0" w:space="0" w:color="auto"/>
        <w:bottom w:val="none" w:sz="0" w:space="0" w:color="auto"/>
        <w:right w:val="none" w:sz="0" w:space="0" w:color="auto"/>
      </w:divBdr>
    </w:div>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00711595">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5327">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162771659">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691254771">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791896600">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glossaryDocument" Target="glossary/document.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
      <w:docPartPr>
        <w:name w:val="401B1D13A2694EDEAB9A50DE4238DF1B"/>
        <w:category>
          <w:name w:val="Allgemein"/>
          <w:gallery w:val="placeholder"/>
        </w:category>
        <w:types>
          <w:type w:val="bbPlcHdr"/>
        </w:types>
        <w:behaviors>
          <w:behavior w:val="content"/>
        </w:behaviors>
        <w:guid w:val="{06A8A613-5FFE-4254-A011-5078C7E5A607}"/>
      </w:docPartPr>
      <w:docPartBody>
        <w:p w:rsidR="00100BD7" w:rsidRDefault="00114277" w:rsidP="00114277">
          <w:pPr>
            <w:pStyle w:val="401B1D13A2694EDEAB9A50DE4238DF1B"/>
          </w:pPr>
          <w:r w:rsidRPr="008724EC">
            <w:rPr>
              <w:rStyle w:val="PlaceholderText"/>
            </w:rPr>
            <w:t>Click or tap here to enter text.</w:t>
          </w:r>
        </w:p>
      </w:docPartBody>
    </w:docPart>
    <w:docPart>
      <w:docPartPr>
        <w:name w:val="F1AE4A2C59AD48FBB7DBF405CCBF3FB9"/>
        <w:category>
          <w:name w:val="Allgemein"/>
          <w:gallery w:val="placeholder"/>
        </w:category>
        <w:types>
          <w:type w:val="bbPlcHdr"/>
        </w:types>
        <w:behaviors>
          <w:behavior w:val="content"/>
        </w:behaviors>
        <w:guid w:val="{04651EB2-D224-463C-ADDA-2E5529A8E13A}"/>
      </w:docPartPr>
      <w:docPartBody>
        <w:p w:rsidR="005151E5" w:rsidRDefault="00100BD7" w:rsidP="00100BD7">
          <w:pPr>
            <w:pStyle w:val="F1AE4A2C59AD48FBB7DBF405CCBF3FB9"/>
          </w:pPr>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Emoji">
    <w:panose1 w:val="020B0502040204020203"/>
    <w:charset w:characterSet="iso-8859-1"/>
    <w:family w:val="swiss"/>
    <w:pitch w:val="variable"/>
    <w:sig w:usb0="00000003" w:usb1="02000000" w:usb2="08000000" w:usb3="00000000" w:csb0="00000001"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057F44"/>
    <w:rsid w:val="00082906"/>
    <w:rsid w:val="00100BD7"/>
    <w:rsid w:val="00114277"/>
    <w:rsid w:val="001469D8"/>
    <w:rsid w:val="00182458"/>
    <w:rsid w:val="001A5A09"/>
    <w:rsid w:val="001D270C"/>
    <w:rsid w:val="00246B73"/>
    <w:rsid w:val="002F0916"/>
    <w:rsid w:val="003602B4"/>
    <w:rsid w:val="00360801"/>
    <w:rsid w:val="003B2FDB"/>
    <w:rsid w:val="003D08DD"/>
    <w:rsid w:val="00466CD9"/>
    <w:rsid w:val="004A01C9"/>
    <w:rsid w:val="005151E5"/>
    <w:rsid w:val="005447C4"/>
    <w:rsid w:val="00585A82"/>
    <w:rsid w:val="005B5BA8"/>
    <w:rsid w:val="005F6024"/>
    <w:rsid w:val="0064594D"/>
    <w:rsid w:val="006A5949"/>
    <w:rsid w:val="00785575"/>
    <w:rsid w:val="007B4A6F"/>
    <w:rsid w:val="007C17AF"/>
    <w:rsid w:val="007D4F97"/>
    <w:rsid w:val="008D70AC"/>
    <w:rsid w:val="00950219"/>
    <w:rsid w:val="009628E9"/>
    <w:rsid w:val="00970431"/>
    <w:rsid w:val="009D3801"/>
    <w:rsid w:val="00A003AD"/>
    <w:rsid w:val="00AD5CD6"/>
    <w:rsid w:val="00B75CCB"/>
    <w:rsid w:val="00B92541"/>
    <w:rsid w:val="00B97C45"/>
    <w:rsid w:val="00BD4617"/>
    <w:rsid w:val="00CD536F"/>
    <w:rsid w:val="00D53562"/>
    <w:rsid w:val="00D72FCC"/>
    <w:rsid w:val="00DB16DD"/>
    <w:rsid w:val="00DB280A"/>
    <w:rsid w:val="00E64B74"/>
    <w:rsid w:val="00E7557D"/>
    <w:rsid w:val="00EE5B38"/>
    <w:rsid w:val="00FD7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BD7"/>
    <w:rPr>
      <w:color w:val="666666"/>
    </w:rPr>
  </w:style>
  <w:style w:type="paragraph" w:customStyle="1" w:styleId="401B1D13A2694EDEAB9A50DE4238DF1B">
    <w:name w:val="401B1D13A2694EDEAB9A50DE4238DF1B"/>
    <w:rsid w:val="00114277"/>
    <w:pPr>
      <w:spacing w:line="12.95pt" w:lineRule="auto"/>
    </w:pPr>
    <w:rPr>
      <w:kern w:val="0"/>
      <w:sz w:val="22"/>
      <w:szCs w:val="22"/>
      <w:lang w:val="de-DE" w:eastAsia="de-DE"/>
      <w14:ligatures w14:val="none"/>
    </w:rPr>
  </w:style>
  <w:style w:type="paragraph" w:customStyle="1" w:styleId="F1AE4A2C59AD48FBB7DBF405CCBF3FB9">
    <w:name w:val="F1AE4A2C59AD48FBB7DBF405CCBF3FB9"/>
    <w:rsid w:val="00100BD7"/>
    <w:pPr>
      <w:spacing w:line="12.95pt"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9</Pages>
  <Words>19208</Words>
  <Characters>109490</Characters>
  <Application>Microsoft Office Word</Application>
  <DocSecurity>0</DocSecurity>
  <Lines>912</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3</cp:revision>
  <cp:lastPrinted>2025-05-15T13:44:00Z</cp:lastPrinted>
  <dcterms:created xsi:type="dcterms:W3CDTF">2025-05-29T20:34:00Z</dcterms:created>
  <dcterms:modified xsi:type="dcterms:W3CDTF">2025-05-29T20:36: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0">
    <vt:lpwstr>0bcb7f71-a2b5-4563-ac06-4c9fa4c95d13</vt:lpwstr>
  </property>
  <property fmtid="{D5CDD505-2E9C-101B-9397-08002B2CF9AE}" pid="3" name="CitaviDocumentProperty_7">
    <vt:lpwstr>FlexRoWick_VH</vt:lpwstr>
  </property>
  <property fmtid="{D5CDD505-2E9C-101B-9397-08002B2CF9AE}" pid="4" name="CitaviDocumentProperty_6">
    <vt:lpwstr>False</vt:lpwstr>
  </property>
  <property fmtid="{D5CDD505-2E9C-101B-9397-08002B2CF9AE}" pid="5" name="CitaviDocumentProperty_1">
    <vt:lpwstr>6.19.2.1</vt:lpwstr>
  </property>
  <property fmtid="{D5CDD505-2E9C-101B-9397-08002B2CF9AE}" pid="6" name="CitaviDocumentProperty_8">
    <vt:lpwstr>CloudProjectKey=seb964nousloizgf1t7v6mc8x7paxigfspms2n85f; ProjectName=FlexRoWick_VH</vt:lpwstr>
  </property>
</Properties>
</file>